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6459" w14:textId="77777777" w:rsidR="004735F1" w:rsidRPr="005E5FD7" w:rsidRDefault="004735F1" w:rsidP="004735F1">
      <w:pPr>
        <w:pStyle w:val="Ttulo"/>
        <w:jc w:val="center"/>
      </w:pPr>
      <w:r>
        <w:t>Trabajo de Fin de Grado</w:t>
      </w:r>
    </w:p>
    <w:p w14:paraId="1B609302" w14:textId="77777777" w:rsidR="004735F1" w:rsidRDefault="004735F1" w:rsidP="004735F1">
      <w:pPr>
        <w:jc w:val="center"/>
      </w:pPr>
      <w:r>
        <w:rPr>
          <w:noProof/>
        </w:rPr>
        <w:drawing>
          <wp:inline distT="0" distB="0" distL="0" distR="0" wp14:anchorId="319D244B" wp14:editId="74861C19">
            <wp:extent cx="3810000" cy="1152525"/>
            <wp:effectExtent l="0" t="0" r="0" b="0"/>
            <wp:docPr id="1193383004" name="Imagen 1" descr="Interfaz de usuario gráfica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83004" name="Imagen 1" descr="Interfaz de usuario gráfica, 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1" b="35499"/>
                    <a:stretch/>
                  </pic:blipFill>
                  <pic:spPr bwMode="auto">
                    <a:xfrm>
                      <a:off x="0" y="0"/>
                      <a:ext cx="3810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4840C" w14:textId="77777777" w:rsidR="004735F1" w:rsidRDefault="004735F1" w:rsidP="004735F1">
      <w:pPr>
        <w:jc w:val="center"/>
        <w:rPr>
          <w:sz w:val="144"/>
          <w:szCs w:val="144"/>
        </w:rPr>
      </w:pPr>
      <w:r>
        <w:rPr>
          <w:sz w:val="144"/>
          <w:szCs w:val="144"/>
        </w:rPr>
        <w:t>Anexo III</w:t>
      </w:r>
    </w:p>
    <w:p w14:paraId="597AB5C5" w14:textId="6C182BBE" w:rsidR="004735F1" w:rsidRPr="003B4D15" w:rsidRDefault="004735F1" w:rsidP="004735F1">
      <w:pPr>
        <w:jc w:val="center"/>
        <w:rPr>
          <w:rStyle w:val="Textoennegrita"/>
          <w:b w:val="0"/>
          <w:bCs w:val="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7F0D687" wp14:editId="4D62E52A">
            <wp:simplePos x="0" y="0"/>
            <wp:positionH relativeFrom="margin">
              <wp:posOffset>0</wp:posOffset>
            </wp:positionH>
            <wp:positionV relativeFrom="paragraph">
              <wp:posOffset>711835</wp:posOffset>
            </wp:positionV>
            <wp:extent cx="5920531" cy="1952625"/>
            <wp:effectExtent l="0" t="0" r="0" b="0"/>
            <wp:wrapSquare wrapText="bothSides"/>
            <wp:docPr id="2112190745" name="Imagen 21121907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90745" name="Imagen 211219074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3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  <w:b w:val="0"/>
          <w:bCs w:val="0"/>
          <w:sz w:val="72"/>
          <w:szCs w:val="72"/>
        </w:rPr>
        <w:t>Análisis de Requisitos</w:t>
      </w:r>
      <w:r>
        <w:rPr>
          <w:rStyle w:val="Textoennegrita"/>
          <w:b w:val="0"/>
          <w:bCs w:val="0"/>
          <w:sz w:val="72"/>
          <w:szCs w:val="72"/>
        </w:rPr>
        <w:t>.</w:t>
      </w:r>
    </w:p>
    <w:p w14:paraId="539C389B" w14:textId="77777777" w:rsidR="004735F1" w:rsidRDefault="004735F1" w:rsidP="004735F1">
      <w:pPr>
        <w:jc w:val="center"/>
      </w:pPr>
    </w:p>
    <w:p w14:paraId="2B347DAF" w14:textId="77777777" w:rsidR="004735F1" w:rsidRDefault="004735F1" w:rsidP="004735F1">
      <w:pPr>
        <w:jc w:val="center"/>
        <w:rPr>
          <w:b/>
          <w:bCs/>
        </w:rPr>
      </w:pPr>
      <w:r w:rsidRPr="003B4D15">
        <w:rPr>
          <w:b/>
          <w:bCs/>
          <w:sz w:val="40"/>
          <w:szCs w:val="40"/>
        </w:rPr>
        <w:t>Alumno</w:t>
      </w:r>
    </w:p>
    <w:p w14:paraId="17C66138" w14:textId="77777777" w:rsidR="004735F1" w:rsidRDefault="004735F1" w:rsidP="004735F1">
      <w:pPr>
        <w:jc w:val="center"/>
        <w:rPr>
          <w:sz w:val="32"/>
          <w:szCs w:val="32"/>
        </w:rPr>
      </w:pPr>
      <w:r>
        <w:rPr>
          <w:sz w:val="32"/>
          <w:szCs w:val="32"/>
        </w:rPr>
        <w:t>Álvaro López Marcos</w:t>
      </w:r>
    </w:p>
    <w:p w14:paraId="308C4F20" w14:textId="77777777" w:rsidR="004735F1" w:rsidRDefault="004735F1" w:rsidP="004735F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utores</w:t>
      </w:r>
    </w:p>
    <w:p w14:paraId="11C457CB" w14:textId="77777777" w:rsidR="004735F1" w:rsidRPr="00436D14" w:rsidRDefault="004735F1" w:rsidP="004735F1">
      <w:pPr>
        <w:jc w:val="center"/>
        <w:rPr>
          <w:sz w:val="32"/>
          <w:szCs w:val="32"/>
        </w:rPr>
      </w:pPr>
      <w:r>
        <w:rPr>
          <w:sz w:val="32"/>
          <w:szCs w:val="32"/>
        </w:rPr>
        <w:t>André Felipe Sales Mendes</w:t>
      </w:r>
    </w:p>
    <w:p w14:paraId="3468C011" w14:textId="77777777" w:rsidR="004735F1" w:rsidRDefault="004735F1" w:rsidP="004735F1">
      <w:pPr>
        <w:jc w:val="center"/>
        <w:rPr>
          <w:sz w:val="32"/>
          <w:szCs w:val="32"/>
        </w:rPr>
      </w:pPr>
      <w:r>
        <w:rPr>
          <w:sz w:val="32"/>
          <w:szCs w:val="32"/>
        </w:rPr>
        <w:t>Gabriel Villarrubia González</w:t>
      </w:r>
    </w:p>
    <w:p w14:paraId="001C2F75" w14:textId="2D2DB701" w:rsidR="005E5FD7" w:rsidRDefault="005E5FD7" w:rsidP="003E472C">
      <w:pPr>
        <w:jc w:val="both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857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993D1" w14:textId="7CDABFCD" w:rsidR="00D462D5" w:rsidRPr="00D462D5" w:rsidRDefault="00D462D5" w:rsidP="003E472C">
          <w:pPr>
            <w:pStyle w:val="TtuloTDC"/>
            <w:jc w:val="both"/>
          </w:pPr>
          <w:r>
            <w:t>Tabla de contenidos</w:t>
          </w:r>
        </w:p>
        <w:p w14:paraId="2488E69C" w14:textId="4FF53821" w:rsidR="00234BA2" w:rsidRDefault="00D462D5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82573" w:history="1">
            <w:r w:rsidR="00234BA2" w:rsidRPr="00D83B4A">
              <w:rPr>
                <w:rStyle w:val="Hipervnculo"/>
                <w:noProof/>
              </w:rPr>
              <w:t>Tabla de Ilustracione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3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303A632" w14:textId="4AEDA973" w:rsidR="00234BA2" w:rsidRDefault="00000000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4" w:history="1">
            <w:r w:rsidR="00234BA2" w:rsidRPr="00D83B4A">
              <w:rPr>
                <w:rStyle w:val="Hipervnculo"/>
                <w:noProof/>
              </w:rPr>
              <w:t>1. Introducción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4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4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2E0B967F" w14:textId="0BC7994F" w:rsidR="00234BA2" w:rsidRDefault="00000000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5" w:history="1">
            <w:r w:rsidR="00234BA2" w:rsidRPr="00D83B4A">
              <w:rPr>
                <w:rStyle w:val="Hipervnculo"/>
                <w:noProof/>
              </w:rPr>
              <w:t>2. Modelo de Domini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5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5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D9940CF" w14:textId="3B88691A" w:rsidR="00234BA2" w:rsidRDefault="00000000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6" w:history="1">
            <w:r w:rsidR="00234BA2" w:rsidRPr="00D83B4A">
              <w:rPr>
                <w:rStyle w:val="Hipervnculo"/>
                <w:noProof/>
              </w:rPr>
              <w:t>3. Diagrama de paquete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6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7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B58014B" w14:textId="0C913054" w:rsidR="00234BA2" w:rsidRDefault="00000000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7" w:history="1">
            <w:r w:rsidR="00234BA2" w:rsidRPr="00D83B4A">
              <w:rPr>
                <w:rStyle w:val="Hipervnculo"/>
                <w:noProof/>
              </w:rPr>
              <w:t>4. Paquetes de análisi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7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8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A3667A7" w14:textId="178A3BC2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8" w:history="1">
            <w:r w:rsidR="00234BA2" w:rsidRPr="00D83B4A">
              <w:rPr>
                <w:rStyle w:val="Hipervnculo"/>
                <w:noProof/>
              </w:rPr>
              <w:t>4.1. Gestión de usuario: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8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8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64331721" w14:textId="2BF119DC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9" w:history="1">
            <w:r w:rsidR="00234BA2" w:rsidRPr="00D83B4A">
              <w:rPr>
                <w:rStyle w:val="Hipervnculo"/>
                <w:noProof/>
              </w:rPr>
              <w:t>4.2. Gestión de Plantill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9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9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170B464D" w14:textId="0DA86B59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0" w:history="1">
            <w:r w:rsidR="00234BA2" w:rsidRPr="00D83B4A">
              <w:rPr>
                <w:rStyle w:val="Hipervnculo"/>
                <w:noProof/>
              </w:rPr>
              <w:t>4.3. Análisis de Partid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0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0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0F24768" w14:textId="7337599D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2" w:history="1">
            <w:r w:rsidR="00234BA2" w:rsidRPr="00D83B4A">
              <w:rPr>
                <w:rStyle w:val="Hipervnculo"/>
                <w:noProof/>
              </w:rPr>
              <w:t>5. Diagrama de paquetes complet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2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1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9AA32E7" w14:textId="1D06CE41" w:rsidR="00234BA2" w:rsidRDefault="00000000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3" w:history="1">
            <w:r w:rsidR="00234BA2" w:rsidRPr="00D83B4A">
              <w:rPr>
                <w:rStyle w:val="Hipervnculo"/>
                <w:noProof/>
              </w:rPr>
              <w:t>6. Diagramas de secuencia.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3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2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716FA4C0" w14:textId="62A8E740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4" w:history="1">
            <w:r w:rsidR="00234BA2" w:rsidRPr="00D83B4A">
              <w:rPr>
                <w:rStyle w:val="Hipervnculo"/>
                <w:noProof/>
              </w:rPr>
              <w:t xml:space="preserve">6.1. </w:t>
            </w:r>
            <w:r w:rsidR="00234BA2" w:rsidRPr="00D83B4A">
              <w:rPr>
                <w:rStyle w:val="Hipervnculo"/>
                <w:rFonts w:eastAsia="Times New Roman" w:cstheme="minorHAnsi"/>
                <w:noProof/>
              </w:rPr>
              <w:t>Registrar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4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2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63105BF9" w14:textId="2254C838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5" w:history="1">
            <w:r w:rsidR="00234BA2" w:rsidRPr="00D83B4A">
              <w:rPr>
                <w:rStyle w:val="Hipervnculo"/>
                <w:noProof/>
              </w:rPr>
              <w:t>6.2. Iniciar Sesión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5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3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5A553F9" w14:textId="5044EFFE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6" w:history="1">
            <w:r w:rsidR="00234BA2" w:rsidRPr="00D83B4A">
              <w:rPr>
                <w:rStyle w:val="Hipervnculo"/>
                <w:noProof/>
              </w:rPr>
              <w:t>6.3. Cerrar Sesión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6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4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2933C3E" w14:textId="1187846F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7" w:history="1">
            <w:r w:rsidR="00234BA2" w:rsidRPr="00D83B4A">
              <w:rPr>
                <w:rStyle w:val="Hipervnculo"/>
                <w:noProof/>
              </w:rPr>
              <w:t>6.4. Restablecer contraseñ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7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5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57AE69F" w14:textId="2215DFED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8" w:history="1">
            <w:r w:rsidR="00234BA2" w:rsidRPr="00D83B4A">
              <w:rPr>
                <w:rStyle w:val="Hipervnculo"/>
                <w:noProof/>
              </w:rPr>
              <w:t>6.6. Mostrar información del usuari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8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6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66EE4244" w14:textId="35AD9824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9" w:history="1">
            <w:r w:rsidR="00234BA2" w:rsidRPr="00D83B4A">
              <w:rPr>
                <w:rStyle w:val="Hipervnculo"/>
                <w:noProof/>
              </w:rPr>
              <w:t>6.6. Cambiar contraseñ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9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7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D71291B" w14:textId="25F5D5FD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0" w:history="1">
            <w:r w:rsidR="00234BA2" w:rsidRPr="00D83B4A">
              <w:rPr>
                <w:rStyle w:val="Hipervnculo"/>
                <w:noProof/>
              </w:rPr>
              <w:t>6.7. Modificar usuari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0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8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942DB0E" w14:textId="13B6C6C3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1" w:history="1">
            <w:r w:rsidR="00234BA2" w:rsidRPr="00D83B4A">
              <w:rPr>
                <w:rStyle w:val="Hipervnculo"/>
                <w:noProof/>
              </w:rPr>
              <w:t>6.8. Mostrar Jugadore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1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9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74DA97A7" w14:textId="603332FF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2" w:history="1">
            <w:r w:rsidR="00234BA2" w:rsidRPr="00D83B4A">
              <w:rPr>
                <w:rStyle w:val="Hipervnculo"/>
                <w:noProof/>
              </w:rPr>
              <w:t>6.9. Modificar jugador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2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0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0F8CD45" w14:textId="1B2CA992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3" w:history="1">
            <w:r w:rsidR="00234BA2" w:rsidRPr="00D83B4A">
              <w:rPr>
                <w:rStyle w:val="Hipervnculo"/>
                <w:noProof/>
              </w:rPr>
              <w:t>6.10. Añadir jugador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3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1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63E77D3F" w14:textId="77FC7593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4" w:history="1">
            <w:r w:rsidR="00234BA2" w:rsidRPr="00D83B4A">
              <w:rPr>
                <w:rStyle w:val="Hipervnculo"/>
                <w:noProof/>
              </w:rPr>
              <w:t>6.11. Eliminar Jugador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4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2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2BCC808" w14:textId="6EFCED1E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5" w:history="1">
            <w:r w:rsidR="00234BA2" w:rsidRPr="00D83B4A">
              <w:rPr>
                <w:rStyle w:val="Hipervnculo"/>
                <w:noProof/>
              </w:rPr>
              <w:t>6.12. Mostrar estadística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5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3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F52C0A8" w14:textId="47776478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6" w:history="1">
            <w:r w:rsidR="00234BA2" w:rsidRPr="00D83B4A">
              <w:rPr>
                <w:rStyle w:val="Hipervnculo"/>
                <w:noProof/>
              </w:rPr>
              <w:t>6.13. Descargar Excel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6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4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4B5E080" w14:textId="68F22A6F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7" w:history="1">
            <w:r w:rsidR="00234BA2" w:rsidRPr="00D83B4A">
              <w:rPr>
                <w:rStyle w:val="Hipervnculo"/>
                <w:noProof/>
              </w:rPr>
              <w:t>6.14. Mostrar partido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7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5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0723E74" w14:textId="58F1C5BD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8" w:history="1">
            <w:r w:rsidR="00234BA2" w:rsidRPr="00D83B4A">
              <w:rPr>
                <w:rStyle w:val="Hipervnculo"/>
                <w:noProof/>
              </w:rPr>
              <w:t>6.16. Añadir partid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8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6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9D2CB92" w14:textId="41BCFF52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9" w:history="1">
            <w:r w:rsidR="00234BA2" w:rsidRPr="00D83B4A">
              <w:rPr>
                <w:rStyle w:val="Hipervnculo"/>
                <w:noProof/>
              </w:rPr>
              <w:t>6.16. Subir vide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9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7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6D87B4D" w14:textId="693742C0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0" w:history="1">
            <w:r w:rsidR="00234BA2" w:rsidRPr="00D83B4A">
              <w:rPr>
                <w:rStyle w:val="Hipervnculo"/>
                <w:noProof/>
              </w:rPr>
              <w:t>6.17. Analizar partid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0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8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29FF1BF4" w14:textId="4993203B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1" w:history="1">
            <w:r w:rsidR="00234BA2" w:rsidRPr="00D83B4A">
              <w:rPr>
                <w:rStyle w:val="Hipervnculo"/>
                <w:noProof/>
              </w:rPr>
              <w:t>6.18. Configurar plantilla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1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9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AE03775" w14:textId="4D5C6EA6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2" w:history="1">
            <w:r w:rsidR="00234BA2" w:rsidRPr="00D83B4A">
              <w:rPr>
                <w:rStyle w:val="Hipervnculo"/>
                <w:noProof/>
              </w:rPr>
              <w:t>6.19. Añadir acción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2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0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6BC58D9" w14:textId="2E0FC479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3" w:history="1">
            <w:r w:rsidR="00234BA2" w:rsidRPr="00D83B4A">
              <w:rPr>
                <w:rStyle w:val="Hipervnculo"/>
                <w:noProof/>
              </w:rPr>
              <w:t>6.20. Manipular vide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3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1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2A95266" w14:textId="54BA6EF8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4" w:history="1">
            <w:r w:rsidR="00234BA2" w:rsidRPr="00D83B4A">
              <w:rPr>
                <w:rStyle w:val="Hipervnculo"/>
                <w:noProof/>
              </w:rPr>
              <w:t>6.21. Eliminar acción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4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2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74CAFD86" w14:textId="71111627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5" w:history="1">
            <w:r w:rsidR="00234BA2" w:rsidRPr="00D83B4A">
              <w:rPr>
                <w:rStyle w:val="Hipervnculo"/>
                <w:noProof/>
              </w:rPr>
              <w:t>6.22. Eliminar Partid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5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3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2F87167" w14:textId="58AF004B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7" w:history="1">
            <w:r w:rsidR="00234BA2" w:rsidRPr="00D83B4A">
              <w:rPr>
                <w:rStyle w:val="Hipervnculo"/>
                <w:noProof/>
              </w:rPr>
              <w:t>6.23 y 24. Obtener recortes y descargarlo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7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4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65EA9C92" w14:textId="05E02594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9" w:history="1">
            <w:r w:rsidR="00234BA2" w:rsidRPr="00D83B4A">
              <w:rPr>
                <w:rStyle w:val="Hipervnculo"/>
                <w:noProof/>
              </w:rPr>
              <w:t>6.26. Tomar instantáne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9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5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7485763D" w14:textId="6091A787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10" w:history="1">
            <w:r w:rsidR="00234BA2" w:rsidRPr="00D83B4A">
              <w:rPr>
                <w:rStyle w:val="Hipervnculo"/>
                <w:noProof/>
              </w:rPr>
              <w:t>6.26. Editar Instantáne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10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6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F15EB49" w14:textId="6E7A6428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11" w:history="1">
            <w:r w:rsidR="00234BA2" w:rsidRPr="00D83B4A">
              <w:rPr>
                <w:rStyle w:val="Hipervnculo"/>
                <w:noProof/>
              </w:rPr>
              <w:t>6.27. Compartir Instantáne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11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7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6F0235D" w14:textId="6578D573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12" w:history="1">
            <w:r w:rsidR="00234BA2" w:rsidRPr="00D83B4A">
              <w:rPr>
                <w:rStyle w:val="Hipervnculo"/>
                <w:noProof/>
              </w:rPr>
              <w:t>6.28. Mostrar equipo rival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12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8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5898A72" w14:textId="5D47073F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13" w:history="1">
            <w:r w:rsidR="00234BA2" w:rsidRPr="00D83B4A">
              <w:rPr>
                <w:rStyle w:val="Hipervnculo"/>
                <w:noProof/>
              </w:rPr>
              <w:t>6.29. Crear equipo rival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13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9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890DADC" w14:textId="371B777F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14" w:history="1">
            <w:r w:rsidR="00234BA2" w:rsidRPr="00D83B4A">
              <w:rPr>
                <w:rStyle w:val="Hipervnculo"/>
                <w:noProof/>
              </w:rPr>
              <w:t>6.30. Editar equipo rival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14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40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7C6A61D" w14:textId="3828DA2D" w:rsidR="00D462D5" w:rsidRDefault="00D462D5" w:rsidP="003E47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E90E664" w14:textId="77777777" w:rsidR="000C112A" w:rsidRDefault="000C112A" w:rsidP="003E472C">
      <w:pPr>
        <w:pStyle w:val="Ttulo1"/>
        <w:jc w:val="both"/>
      </w:pPr>
      <w:bookmarkStart w:id="0" w:name="_Toc144682573"/>
    </w:p>
    <w:p w14:paraId="6A74F2D1" w14:textId="37E3454C" w:rsidR="00705F8E" w:rsidRDefault="00705F8E" w:rsidP="003E472C">
      <w:pPr>
        <w:pStyle w:val="Ttulo1"/>
        <w:jc w:val="both"/>
      </w:pPr>
      <w:r>
        <w:t>Tabla de Ilustraciones</w:t>
      </w:r>
      <w:bookmarkEnd w:id="0"/>
    </w:p>
    <w:p w14:paraId="6E6806A3" w14:textId="3A9FCE25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4731716" w:history="1">
        <w:r w:rsidR="003E472C" w:rsidRPr="00A01C81">
          <w:rPr>
            <w:rStyle w:val="Hipervnculo"/>
            <w:noProof/>
          </w:rPr>
          <w:t>Ilustración 1. Modelo de Dominio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16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5</w:t>
        </w:r>
        <w:r w:rsidR="003E472C">
          <w:rPr>
            <w:noProof/>
            <w:webHidden/>
          </w:rPr>
          <w:fldChar w:fldCharType="end"/>
        </w:r>
      </w:hyperlink>
    </w:p>
    <w:p w14:paraId="27D38F0E" w14:textId="106589BC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17" w:history="1">
        <w:r w:rsidR="003E472C" w:rsidRPr="00A01C81">
          <w:rPr>
            <w:rStyle w:val="Hipervnculo"/>
            <w:noProof/>
          </w:rPr>
          <w:t>Ilustración 2. Diagrama de paquetes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17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7</w:t>
        </w:r>
        <w:r w:rsidR="003E472C">
          <w:rPr>
            <w:noProof/>
            <w:webHidden/>
          </w:rPr>
          <w:fldChar w:fldCharType="end"/>
        </w:r>
      </w:hyperlink>
    </w:p>
    <w:p w14:paraId="7A23DF07" w14:textId="32EC33EE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18" w:history="1">
        <w:r w:rsidR="003E472C" w:rsidRPr="00A01C81">
          <w:rPr>
            <w:rStyle w:val="Hipervnculo"/>
            <w:noProof/>
          </w:rPr>
          <w:t>Ilustración 3. Paquete Usuario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18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8</w:t>
        </w:r>
        <w:r w:rsidR="003E472C">
          <w:rPr>
            <w:noProof/>
            <w:webHidden/>
          </w:rPr>
          <w:fldChar w:fldCharType="end"/>
        </w:r>
      </w:hyperlink>
    </w:p>
    <w:p w14:paraId="4D3012AB" w14:textId="6420A840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19" w:history="1">
        <w:r w:rsidR="003E472C" w:rsidRPr="00A01C81">
          <w:rPr>
            <w:rStyle w:val="Hipervnculo"/>
            <w:noProof/>
          </w:rPr>
          <w:t>Ilustración 4. Paquete Plantilla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19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9</w:t>
        </w:r>
        <w:r w:rsidR="003E472C">
          <w:rPr>
            <w:noProof/>
            <w:webHidden/>
          </w:rPr>
          <w:fldChar w:fldCharType="end"/>
        </w:r>
      </w:hyperlink>
    </w:p>
    <w:p w14:paraId="4848FF2A" w14:textId="4B4C3480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0" w:history="1">
        <w:r w:rsidR="003E472C" w:rsidRPr="00A01C81">
          <w:rPr>
            <w:rStyle w:val="Hipervnculo"/>
            <w:noProof/>
          </w:rPr>
          <w:t>Ilustración 5. Paquete Partido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0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0</w:t>
        </w:r>
        <w:r w:rsidR="003E472C">
          <w:rPr>
            <w:noProof/>
            <w:webHidden/>
          </w:rPr>
          <w:fldChar w:fldCharType="end"/>
        </w:r>
      </w:hyperlink>
    </w:p>
    <w:p w14:paraId="3371CE51" w14:textId="0D3C72F4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1" w:history="1">
        <w:r w:rsidR="003E472C" w:rsidRPr="00A01C81">
          <w:rPr>
            <w:rStyle w:val="Hipervnculo"/>
            <w:noProof/>
          </w:rPr>
          <w:t>Ilustración 6. Diagrama de paquetes completo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1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1</w:t>
        </w:r>
        <w:r w:rsidR="003E472C">
          <w:rPr>
            <w:noProof/>
            <w:webHidden/>
          </w:rPr>
          <w:fldChar w:fldCharType="end"/>
        </w:r>
      </w:hyperlink>
    </w:p>
    <w:p w14:paraId="3004CE05" w14:textId="3E02AF15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r:id="rId10" w:anchor="_Toc144731722" w:history="1">
        <w:r w:rsidR="003E472C" w:rsidRPr="00A01C81">
          <w:rPr>
            <w:rStyle w:val="Hipervnculo"/>
            <w:noProof/>
          </w:rPr>
          <w:t>Ilustración 7. Diagrama de secuencia UC1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2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2</w:t>
        </w:r>
        <w:r w:rsidR="003E472C">
          <w:rPr>
            <w:noProof/>
            <w:webHidden/>
          </w:rPr>
          <w:fldChar w:fldCharType="end"/>
        </w:r>
      </w:hyperlink>
    </w:p>
    <w:p w14:paraId="4360726E" w14:textId="484766FF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r:id="rId11" w:anchor="_Toc144731723" w:history="1">
        <w:r w:rsidR="003E472C" w:rsidRPr="00A01C81">
          <w:rPr>
            <w:rStyle w:val="Hipervnculo"/>
            <w:noProof/>
          </w:rPr>
          <w:t>Ilustración 8. Diagrama de secuencia  UC2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3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3</w:t>
        </w:r>
        <w:r w:rsidR="003E472C">
          <w:rPr>
            <w:noProof/>
            <w:webHidden/>
          </w:rPr>
          <w:fldChar w:fldCharType="end"/>
        </w:r>
      </w:hyperlink>
    </w:p>
    <w:p w14:paraId="6612ACEB" w14:textId="2B04ED9D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r:id="rId12" w:anchor="_Toc144731724" w:history="1">
        <w:r w:rsidR="003E472C" w:rsidRPr="00A01C81">
          <w:rPr>
            <w:rStyle w:val="Hipervnculo"/>
            <w:noProof/>
          </w:rPr>
          <w:t>Ilustración 9. Diagrama de secuencia UC3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4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4</w:t>
        </w:r>
        <w:r w:rsidR="003E472C">
          <w:rPr>
            <w:noProof/>
            <w:webHidden/>
          </w:rPr>
          <w:fldChar w:fldCharType="end"/>
        </w:r>
      </w:hyperlink>
    </w:p>
    <w:p w14:paraId="75808DBB" w14:textId="3BCBFC2B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5" w:history="1">
        <w:r w:rsidR="003E472C" w:rsidRPr="00A01C81">
          <w:rPr>
            <w:rStyle w:val="Hipervnculo"/>
            <w:noProof/>
          </w:rPr>
          <w:t>Ilustración 10. Diagrama de secuencia UC4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5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5</w:t>
        </w:r>
        <w:r w:rsidR="003E472C">
          <w:rPr>
            <w:noProof/>
            <w:webHidden/>
          </w:rPr>
          <w:fldChar w:fldCharType="end"/>
        </w:r>
      </w:hyperlink>
    </w:p>
    <w:p w14:paraId="5FCA4162" w14:textId="6A5F291A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6" w:history="1">
        <w:r w:rsidR="003E472C" w:rsidRPr="00A01C81">
          <w:rPr>
            <w:rStyle w:val="Hipervnculo"/>
            <w:noProof/>
          </w:rPr>
          <w:t>Ilustración 11. Diagrama de secuencia UC5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6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6</w:t>
        </w:r>
        <w:r w:rsidR="003E472C">
          <w:rPr>
            <w:noProof/>
            <w:webHidden/>
          </w:rPr>
          <w:fldChar w:fldCharType="end"/>
        </w:r>
      </w:hyperlink>
    </w:p>
    <w:p w14:paraId="6D3B2F94" w14:textId="39D5EF0E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7" w:history="1">
        <w:r w:rsidR="003E472C" w:rsidRPr="00A01C81">
          <w:rPr>
            <w:rStyle w:val="Hipervnculo"/>
            <w:noProof/>
          </w:rPr>
          <w:t>Ilustración 12. Diagrama de secuencia UC6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7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7</w:t>
        </w:r>
        <w:r w:rsidR="003E472C">
          <w:rPr>
            <w:noProof/>
            <w:webHidden/>
          </w:rPr>
          <w:fldChar w:fldCharType="end"/>
        </w:r>
      </w:hyperlink>
    </w:p>
    <w:p w14:paraId="129D3EF3" w14:textId="52436721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8" w:history="1">
        <w:r w:rsidR="003E472C" w:rsidRPr="00A01C81">
          <w:rPr>
            <w:rStyle w:val="Hipervnculo"/>
            <w:noProof/>
          </w:rPr>
          <w:t>Ilustración 13. Diagrama de secuencia UC7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8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8</w:t>
        </w:r>
        <w:r w:rsidR="003E472C">
          <w:rPr>
            <w:noProof/>
            <w:webHidden/>
          </w:rPr>
          <w:fldChar w:fldCharType="end"/>
        </w:r>
      </w:hyperlink>
    </w:p>
    <w:p w14:paraId="35849F42" w14:textId="37BE634A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9" w:history="1">
        <w:r w:rsidR="003E472C" w:rsidRPr="00A01C81">
          <w:rPr>
            <w:rStyle w:val="Hipervnculo"/>
            <w:noProof/>
          </w:rPr>
          <w:t>Ilustración 14. Diagrama de secuencia UC8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9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9</w:t>
        </w:r>
        <w:r w:rsidR="003E472C">
          <w:rPr>
            <w:noProof/>
            <w:webHidden/>
          </w:rPr>
          <w:fldChar w:fldCharType="end"/>
        </w:r>
      </w:hyperlink>
    </w:p>
    <w:p w14:paraId="3BDE7C8C" w14:textId="5A7841CE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0" w:history="1">
        <w:r w:rsidR="003E472C" w:rsidRPr="00A01C81">
          <w:rPr>
            <w:rStyle w:val="Hipervnculo"/>
            <w:noProof/>
          </w:rPr>
          <w:t>Ilustración 15. Diagrama de secuencia  UC9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0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0</w:t>
        </w:r>
        <w:r w:rsidR="003E472C">
          <w:rPr>
            <w:noProof/>
            <w:webHidden/>
          </w:rPr>
          <w:fldChar w:fldCharType="end"/>
        </w:r>
      </w:hyperlink>
    </w:p>
    <w:p w14:paraId="615CCAF8" w14:textId="3B679405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1" w:history="1">
        <w:r w:rsidR="003E472C" w:rsidRPr="00A01C81">
          <w:rPr>
            <w:rStyle w:val="Hipervnculo"/>
            <w:noProof/>
          </w:rPr>
          <w:t>Ilustración 16. Diagrama de secuencia UC10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1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1</w:t>
        </w:r>
        <w:r w:rsidR="003E472C">
          <w:rPr>
            <w:noProof/>
            <w:webHidden/>
          </w:rPr>
          <w:fldChar w:fldCharType="end"/>
        </w:r>
      </w:hyperlink>
    </w:p>
    <w:p w14:paraId="3FE36A34" w14:textId="7DCE2F49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2" w:history="1">
        <w:r w:rsidR="003E472C" w:rsidRPr="00A01C81">
          <w:rPr>
            <w:rStyle w:val="Hipervnculo"/>
            <w:noProof/>
          </w:rPr>
          <w:t>Ilustración 17. Diagrama de secuencia UC11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2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2</w:t>
        </w:r>
        <w:r w:rsidR="003E472C">
          <w:rPr>
            <w:noProof/>
            <w:webHidden/>
          </w:rPr>
          <w:fldChar w:fldCharType="end"/>
        </w:r>
      </w:hyperlink>
    </w:p>
    <w:p w14:paraId="126E2C21" w14:textId="66058C4D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3" w:history="1">
        <w:r w:rsidR="003E472C" w:rsidRPr="00A01C81">
          <w:rPr>
            <w:rStyle w:val="Hipervnculo"/>
            <w:noProof/>
          </w:rPr>
          <w:t>Ilustración 18. Diagrama de secuencia UC12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3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3</w:t>
        </w:r>
        <w:r w:rsidR="003E472C">
          <w:rPr>
            <w:noProof/>
            <w:webHidden/>
          </w:rPr>
          <w:fldChar w:fldCharType="end"/>
        </w:r>
      </w:hyperlink>
    </w:p>
    <w:p w14:paraId="279F9C4C" w14:textId="2D81C9BB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4" w:history="1">
        <w:r w:rsidR="003E472C" w:rsidRPr="00A01C81">
          <w:rPr>
            <w:rStyle w:val="Hipervnculo"/>
            <w:noProof/>
          </w:rPr>
          <w:t>Ilustración 19. Diagrama de secuencia 13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4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4</w:t>
        </w:r>
        <w:r w:rsidR="003E472C">
          <w:rPr>
            <w:noProof/>
            <w:webHidden/>
          </w:rPr>
          <w:fldChar w:fldCharType="end"/>
        </w:r>
      </w:hyperlink>
    </w:p>
    <w:p w14:paraId="313BCCD4" w14:textId="4223C1F0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5" w:history="1">
        <w:r w:rsidR="003E472C" w:rsidRPr="00A01C81">
          <w:rPr>
            <w:rStyle w:val="Hipervnculo"/>
            <w:noProof/>
          </w:rPr>
          <w:t>Ilustración 20. Diagrama de secuencia UC14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5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5</w:t>
        </w:r>
        <w:r w:rsidR="003E472C">
          <w:rPr>
            <w:noProof/>
            <w:webHidden/>
          </w:rPr>
          <w:fldChar w:fldCharType="end"/>
        </w:r>
      </w:hyperlink>
    </w:p>
    <w:p w14:paraId="5E2DA3DA" w14:textId="2EC91486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6" w:history="1">
        <w:r w:rsidR="003E472C" w:rsidRPr="00A01C81">
          <w:rPr>
            <w:rStyle w:val="Hipervnculo"/>
            <w:noProof/>
          </w:rPr>
          <w:t>Ilustración 21. Diagrama de secuencia UC15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6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6</w:t>
        </w:r>
        <w:r w:rsidR="003E472C">
          <w:rPr>
            <w:noProof/>
            <w:webHidden/>
          </w:rPr>
          <w:fldChar w:fldCharType="end"/>
        </w:r>
      </w:hyperlink>
    </w:p>
    <w:p w14:paraId="17F3BCF0" w14:textId="2447CFFB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7" w:history="1">
        <w:r w:rsidR="003E472C" w:rsidRPr="00A01C81">
          <w:rPr>
            <w:rStyle w:val="Hipervnculo"/>
            <w:noProof/>
          </w:rPr>
          <w:t>Ilustración 22. Diagrama de secuencia UC16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7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7</w:t>
        </w:r>
        <w:r w:rsidR="003E472C">
          <w:rPr>
            <w:noProof/>
            <w:webHidden/>
          </w:rPr>
          <w:fldChar w:fldCharType="end"/>
        </w:r>
      </w:hyperlink>
    </w:p>
    <w:p w14:paraId="7CA3F563" w14:textId="4C8E0C4A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8" w:history="1">
        <w:r w:rsidR="003E472C" w:rsidRPr="00A01C81">
          <w:rPr>
            <w:rStyle w:val="Hipervnculo"/>
            <w:noProof/>
          </w:rPr>
          <w:t>Ilustración 23. Diagrama de secuencia UC17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8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8</w:t>
        </w:r>
        <w:r w:rsidR="003E472C">
          <w:rPr>
            <w:noProof/>
            <w:webHidden/>
          </w:rPr>
          <w:fldChar w:fldCharType="end"/>
        </w:r>
      </w:hyperlink>
    </w:p>
    <w:p w14:paraId="3909CBA1" w14:textId="575B3FAE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9" w:history="1">
        <w:r w:rsidR="003E472C" w:rsidRPr="00A01C81">
          <w:rPr>
            <w:rStyle w:val="Hipervnculo"/>
            <w:noProof/>
          </w:rPr>
          <w:t>Ilustración 24. Diagrama de secuencia UC18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9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9</w:t>
        </w:r>
        <w:r w:rsidR="003E472C">
          <w:rPr>
            <w:noProof/>
            <w:webHidden/>
          </w:rPr>
          <w:fldChar w:fldCharType="end"/>
        </w:r>
      </w:hyperlink>
    </w:p>
    <w:p w14:paraId="47D5B249" w14:textId="5D28B0ED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0" w:history="1">
        <w:r w:rsidR="003E472C" w:rsidRPr="00A01C81">
          <w:rPr>
            <w:rStyle w:val="Hipervnculo"/>
            <w:noProof/>
          </w:rPr>
          <w:t>Ilustración 25. Diagrama de secuencia UC19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0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0</w:t>
        </w:r>
        <w:r w:rsidR="003E472C">
          <w:rPr>
            <w:noProof/>
            <w:webHidden/>
          </w:rPr>
          <w:fldChar w:fldCharType="end"/>
        </w:r>
      </w:hyperlink>
    </w:p>
    <w:p w14:paraId="6C256957" w14:textId="4128C592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1" w:history="1">
        <w:r w:rsidR="003E472C" w:rsidRPr="00A01C81">
          <w:rPr>
            <w:rStyle w:val="Hipervnculo"/>
            <w:noProof/>
          </w:rPr>
          <w:t>Ilustración 26. Diagrama de secuencia UC20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1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1</w:t>
        </w:r>
        <w:r w:rsidR="003E472C">
          <w:rPr>
            <w:noProof/>
            <w:webHidden/>
          </w:rPr>
          <w:fldChar w:fldCharType="end"/>
        </w:r>
      </w:hyperlink>
    </w:p>
    <w:p w14:paraId="7247321A" w14:textId="5853742E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2" w:history="1">
        <w:r w:rsidR="003E472C" w:rsidRPr="00A01C81">
          <w:rPr>
            <w:rStyle w:val="Hipervnculo"/>
            <w:noProof/>
          </w:rPr>
          <w:t>Ilustración 27. Diagrama de secuencia UC21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2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2</w:t>
        </w:r>
        <w:r w:rsidR="003E472C">
          <w:rPr>
            <w:noProof/>
            <w:webHidden/>
          </w:rPr>
          <w:fldChar w:fldCharType="end"/>
        </w:r>
      </w:hyperlink>
    </w:p>
    <w:p w14:paraId="305A0742" w14:textId="086DB2C0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3" w:history="1">
        <w:r w:rsidR="003E472C" w:rsidRPr="00A01C81">
          <w:rPr>
            <w:rStyle w:val="Hipervnculo"/>
            <w:noProof/>
          </w:rPr>
          <w:t>Ilustración 28. Diagrama de secuencia UC22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3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3</w:t>
        </w:r>
        <w:r w:rsidR="003E472C">
          <w:rPr>
            <w:noProof/>
            <w:webHidden/>
          </w:rPr>
          <w:fldChar w:fldCharType="end"/>
        </w:r>
      </w:hyperlink>
    </w:p>
    <w:p w14:paraId="08D5338A" w14:textId="18E43739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4" w:history="1">
        <w:r w:rsidR="003E472C" w:rsidRPr="00A01C81">
          <w:rPr>
            <w:rStyle w:val="Hipervnculo"/>
            <w:noProof/>
          </w:rPr>
          <w:t>Ilustración 29. Diagrama de secuencia UC23 y UC24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4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4</w:t>
        </w:r>
        <w:r w:rsidR="003E472C">
          <w:rPr>
            <w:noProof/>
            <w:webHidden/>
          </w:rPr>
          <w:fldChar w:fldCharType="end"/>
        </w:r>
      </w:hyperlink>
    </w:p>
    <w:p w14:paraId="7626F053" w14:textId="5C49373A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5" w:history="1">
        <w:r w:rsidR="003E472C" w:rsidRPr="00A01C81">
          <w:rPr>
            <w:rStyle w:val="Hipervnculo"/>
            <w:noProof/>
          </w:rPr>
          <w:t>Ilustración 30. Diagrama de secuencia UC25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5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5</w:t>
        </w:r>
        <w:r w:rsidR="003E472C">
          <w:rPr>
            <w:noProof/>
            <w:webHidden/>
          </w:rPr>
          <w:fldChar w:fldCharType="end"/>
        </w:r>
      </w:hyperlink>
    </w:p>
    <w:p w14:paraId="4EDE8D06" w14:textId="149BB80D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6" w:history="1">
        <w:r w:rsidR="003E472C" w:rsidRPr="00A01C81">
          <w:rPr>
            <w:rStyle w:val="Hipervnculo"/>
            <w:noProof/>
          </w:rPr>
          <w:t>Ilustración 31. Diagrama de secuencia UC26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6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6</w:t>
        </w:r>
        <w:r w:rsidR="003E472C">
          <w:rPr>
            <w:noProof/>
            <w:webHidden/>
          </w:rPr>
          <w:fldChar w:fldCharType="end"/>
        </w:r>
      </w:hyperlink>
    </w:p>
    <w:p w14:paraId="4AD4F62C" w14:textId="711CDFF8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7" w:history="1">
        <w:r w:rsidR="003E472C" w:rsidRPr="00A01C81">
          <w:rPr>
            <w:rStyle w:val="Hipervnculo"/>
            <w:noProof/>
          </w:rPr>
          <w:t>Ilustración 32. Diagrama de secuencia UC27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7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7</w:t>
        </w:r>
        <w:r w:rsidR="003E472C">
          <w:rPr>
            <w:noProof/>
            <w:webHidden/>
          </w:rPr>
          <w:fldChar w:fldCharType="end"/>
        </w:r>
      </w:hyperlink>
    </w:p>
    <w:p w14:paraId="66F4CB67" w14:textId="25D65AAD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8" w:history="1">
        <w:r w:rsidR="003E472C" w:rsidRPr="00A01C81">
          <w:rPr>
            <w:rStyle w:val="Hipervnculo"/>
            <w:noProof/>
          </w:rPr>
          <w:t>Ilustración 33. Diagrama de secuencia UC28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8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8</w:t>
        </w:r>
        <w:r w:rsidR="003E472C">
          <w:rPr>
            <w:noProof/>
            <w:webHidden/>
          </w:rPr>
          <w:fldChar w:fldCharType="end"/>
        </w:r>
      </w:hyperlink>
    </w:p>
    <w:p w14:paraId="582C0AF4" w14:textId="002C51B1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9" w:history="1">
        <w:r w:rsidR="003E472C" w:rsidRPr="00A01C81">
          <w:rPr>
            <w:rStyle w:val="Hipervnculo"/>
            <w:noProof/>
          </w:rPr>
          <w:t>Ilustración 34. . Diagrama de secuencia UC29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9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9</w:t>
        </w:r>
        <w:r w:rsidR="003E472C">
          <w:rPr>
            <w:noProof/>
            <w:webHidden/>
          </w:rPr>
          <w:fldChar w:fldCharType="end"/>
        </w:r>
      </w:hyperlink>
    </w:p>
    <w:p w14:paraId="2CAD18FF" w14:textId="0943B894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50" w:history="1">
        <w:r w:rsidR="003E472C" w:rsidRPr="00A01C81">
          <w:rPr>
            <w:rStyle w:val="Hipervnculo"/>
            <w:noProof/>
          </w:rPr>
          <w:t>Ilustración 35. Diagrama de secuencia UC30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50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40</w:t>
        </w:r>
        <w:r w:rsidR="003E472C">
          <w:rPr>
            <w:noProof/>
            <w:webHidden/>
          </w:rPr>
          <w:fldChar w:fldCharType="end"/>
        </w:r>
      </w:hyperlink>
    </w:p>
    <w:p w14:paraId="7E86873C" w14:textId="07A4A6C3" w:rsidR="005E5FD7" w:rsidRDefault="00000000" w:rsidP="003E472C">
      <w:pPr>
        <w:pStyle w:val="Ttulo1"/>
        <w:jc w:val="both"/>
      </w:pPr>
      <w:r>
        <w:rPr>
          <w:b/>
          <w:bCs/>
          <w:noProof/>
        </w:rPr>
        <w:fldChar w:fldCharType="end"/>
      </w:r>
      <w:r w:rsidR="00705F8E">
        <w:br w:type="page"/>
      </w:r>
      <w:bookmarkStart w:id="1" w:name="_Toc144682574"/>
      <w:r w:rsidR="005E5FD7">
        <w:lastRenderedPageBreak/>
        <w:t>1. Introducción</w:t>
      </w:r>
      <w:bookmarkEnd w:id="1"/>
    </w:p>
    <w:p w14:paraId="1E6F54AA" w14:textId="395201C7" w:rsidR="00BA4040" w:rsidRPr="00BA4040" w:rsidRDefault="00BA4040" w:rsidP="003E472C">
      <w:pPr>
        <w:jc w:val="both"/>
        <w:rPr>
          <w:rFonts w:eastAsiaTheme="majorEastAsia"/>
          <w:lang w:eastAsia="es-ES_tradnl"/>
        </w:rPr>
      </w:pPr>
      <w:r w:rsidRPr="00BA4040">
        <w:rPr>
          <w:rFonts w:eastAsiaTheme="majorEastAsia"/>
          <w:lang w:eastAsia="es-ES_tradnl"/>
        </w:rPr>
        <w:t xml:space="preserve">En este anexo, se presenta un análisis exhaustivo y una descripción detallada de la estructura de </w:t>
      </w:r>
      <w:r>
        <w:rPr>
          <w:rFonts w:eastAsiaTheme="majorEastAsia"/>
          <w:lang w:eastAsia="es-ES_tradnl"/>
        </w:rPr>
        <w:t xml:space="preserve">nuestra </w:t>
      </w:r>
      <w:r w:rsidRPr="00BA4040">
        <w:rPr>
          <w:rFonts w:eastAsiaTheme="majorEastAsia"/>
          <w:lang w:eastAsia="es-ES_tradnl"/>
        </w:rPr>
        <w:t>aplicación web</w:t>
      </w:r>
      <w:r w:rsidR="003E472C">
        <w:rPr>
          <w:rFonts w:eastAsiaTheme="majorEastAsia"/>
          <w:lang w:eastAsia="es-ES_tradnl"/>
        </w:rPr>
        <w:t xml:space="preserve"> en base a los requisitos aportados en el Anexo I</w:t>
      </w:r>
      <w:r w:rsidRPr="00BA4040">
        <w:rPr>
          <w:rFonts w:eastAsiaTheme="majorEastAsia"/>
          <w:lang w:eastAsia="es-ES_tradnl"/>
        </w:rPr>
        <w:t>. La comprensión profunda de la aplicación es esencial para su desarrollo, mantenimiento y mejora continua. A través de este informe, se busca proporcionar una visión integral de los componentes clave, la arquitectura y las decisiones de diseño que conforman esta aplicación web.</w:t>
      </w:r>
    </w:p>
    <w:p w14:paraId="2AE0EE4E" w14:textId="6BD343D5" w:rsidR="00BA4040" w:rsidRPr="00BA4040" w:rsidRDefault="00BA4040" w:rsidP="003E472C">
      <w:pPr>
        <w:jc w:val="both"/>
        <w:rPr>
          <w:rFonts w:eastAsiaTheme="majorEastAsia"/>
          <w:lang w:eastAsia="es-ES_tradnl"/>
        </w:rPr>
      </w:pPr>
      <w:r w:rsidRPr="00BA4040">
        <w:rPr>
          <w:rFonts w:eastAsiaTheme="majorEastAsia"/>
          <w:lang w:eastAsia="es-ES_tradnl"/>
        </w:rPr>
        <w:t>El análisis y la estructura de la aplicación son elementos cruciales que permiten a los desarrolladores y las partes interesadas comprender cómo la aplicación interactúa con los usuarios, gestiona datos, procesa información y logra sus objetivos funcionales. Esta información es esencial para asegurar la eficiencia operativa, la escalabilidad y la seguridad de la aplicación, así como para identificar oportunidades de mejora y optimización.</w:t>
      </w:r>
      <w:r w:rsidR="003E472C">
        <w:rPr>
          <w:rFonts w:eastAsiaTheme="majorEastAsia"/>
          <w:lang w:eastAsia="es-ES_tradnl"/>
        </w:rPr>
        <w:t xml:space="preserve"> En </w:t>
      </w:r>
      <w:r w:rsidRPr="00BA4040">
        <w:rPr>
          <w:rFonts w:eastAsiaTheme="majorEastAsia"/>
          <w:lang w:eastAsia="es-ES_tradnl"/>
        </w:rPr>
        <w:t>este anexo, se examinarán aspectos fundamentales, como la arquitectura de la aplicación, las tecnologías utilizadas</w:t>
      </w:r>
      <w:r>
        <w:rPr>
          <w:rFonts w:eastAsiaTheme="majorEastAsia"/>
          <w:lang w:eastAsia="es-ES_tradnl"/>
        </w:rPr>
        <w:t xml:space="preserve"> y</w:t>
      </w:r>
      <w:r w:rsidRPr="00BA4040">
        <w:rPr>
          <w:rFonts w:eastAsiaTheme="majorEastAsia"/>
          <w:lang w:eastAsia="es-ES_tradnl"/>
        </w:rPr>
        <w:t xml:space="preserve"> la gestión de datos.</w:t>
      </w:r>
    </w:p>
    <w:p w14:paraId="1E5582B3" w14:textId="77777777" w:rsidR="00BA4040" w:rsidRDefault="00BA4040" w:rsidP="003E472C">
      <w:pPr>
        <w:jc w:val="both"/>
        <w:rPr>
          <w:rFonts w:eastAsiaTheme="majorEastAsia"/>
          <w:lang w:eastAsia="es-ES_tradnl"/>
        </w:rPr>
      </w:pPr>
    </w:p>
    <w:p w14:paraId="56789F92" w14:textId="190273FC" w:rsidR="00A45E3B" w:rsidRDefault="00A45E3B" w:rsidP="003E472C">
      <w:pPr>
        <w:jc w:val="both"/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Este documento se estructura en:</w:t>
      </w:r>
    </w:p>
    <w:p w14:paraId="0E28478B" w14:textId="6F59BA92" w:rsidR="00A45E3B" w:rsidRDefault="00A45E3B" w:rsidP="003E472C">
      <w:pPr>
        <w:pStyle w:val="Prrafodelista"/>
        <w:numPr>
          <w:ilvl w:val="0"/>
          <w:numId w:val="34"/>
        </w:numPr>
        <w:jc w:val="both"/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Modelo de dominio.</w:t>
      </w:r>
    </w:p>
    <w:p w14:paraId="41F20961" w14:textId="1B24D706" w:rsidR="00A45E3B" w:rsidRDefault="00A45E3B" w:rsidP="003E472C">
      <w:pPr>
        <w:pStyle w:val="Prrafodelista"/>
        <w:numPr>
          <w:ilvl w:val="0"/>
          <w:numId w:val="34"/>
        </w:numPr>
        <w:jc w:val="both"/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Paquetes de análisis.</w:t>
      </w:r>
    </w:p>
    <w:p w14:paraId="432943E5" w14:textId="273EEF0E" w:rsidR="00A45E3B" w:rsidRDefault="00A45E3B" w:rsidP="003E472C">
      <w:pPr>
        <w:pStyle w:val="Prrafodelista"/>
        <w:numPr>
          <w:ilvl w:val="0"/>
          <w:numId w:val="34"/>
        </w:numPr>
        <w:jc w:val="both"/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Desarrollo de los casos de uso.</w:t>
      </w:r>
    </w:p>
    <w:p w14:paraId="16B61A38" w14:textId="3BBDD0EE" w:rsidR="00A45E3B" w:rsidRDefault="00A45E3B" w:rsidP="003E472C">
      <w:pPr>
        <w:jc w:val="both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eastAsia="es-ES_tradnl"/>
        </w:rPr>
      </w:pPr>
      <w:r>
        <w:rPr>
          <w:lang w:eastAsia="es-ES_tradnl"/>
        </w:rPr>
        <w:br w:type="page"/>
      </w:r>
    </w:p>
    <w:p w14:paraId="6F25B73F" w14:textId="792FCFFA" w:rsidR="006244C5" w:rsidRDefault="00B3748F" w:rsidP="003E472C">
      <w:pPr>
        <w:pStyle w:val="Ttulo1"/>
        <w:jc w:val="both"/>
      </w:pPr>
      <w:bookmarkStart w:id="2" w:name="_Toc144682575"/>
      <w:r>
        <w:lastRenderedPageBreak/>
        <w:t>2. Modelo de Dominio</w:t>
      </w:r>
      <w:bookmarkEnd w:id="2"/>
    </w:p>
    <w:p w14:paraId="3A4A9EC9" w14:textId="23AC92C5" w:rsidR="00B3748F" w:rsidRDefault="00B3748F" w:rsidP="003E472C">
      <w:pPr>
        <w:jc w:val="both"/>
      </w:pPr>
      <w:r>
        <w:t>Definimos modelo de dominio al mapa conceptual formado por los objetos del dominio del problema, definiendo la estructura del Modelo de Negocio.</w:t>
      </w:r>
    </w:p>
    <w:p w14:paraId="66884F52" w14:textId="272C36CA" w:rsidR="00940634" w:rsidRDefault="009418C0" w:rsidP="003E472C">
      <w:pPr>
        <w:keepNext/>
        <w:jc w:val="both"/>
      </w:pPr>
      <w:r>
        <w:rPr>
          <w:noProof/>
        </w:rPr>
        <w:drawing>
          <wp:inline distT="0" distB="0" distL="0" distR="0" wp14:anchorId="6085DB89" wp14:editId="5EB37F6C">
            <wp:extent cx="4572000" cy="6156325"/>
            <wp:effectExtent l="0" t="0" r="0" b="0"/>
            <wp:docPr id="1184885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56D3" w14:textId="2BC2BCF8" w:rsidR="009418C0" w:rsidRDefault="00940634" w:rsidP="003E472C">
      <w:pPr>
        <w:pStyle w:val="Descripcin"/>
        <w:jc w:val="both"/>
      </w:pPr>
      <w:bookmarkStart w:id="3" w:name="_Toc144731716"/>
      <w:r>
        <w:t xml:space="preserve">Ilustración </w:t>
      </w:r>
      <w:fldSimple w:instr=" SEQ Ilustración \* ARABIC ">
        <w:r w:rsidR="006825CA">
          <w:rPr>
            <w:noProof/>
          </w:rPr>
          <w:t>1</w:t>
        </w:r>
      </w:fldSimple>
      <w:r>
        <w:t>. Modelo de Dominio</w:t>
      </w:r>
      <w:bookmarkEnd w:id="3"/>
    </w:p>
    <w:p w14:paraId="68D83CF9" w14:textId="77777777" w:rsidR="009418C0" w:rsidRDefault="009418C0" w:rsidP="003E472C">
      <w:pPr>
        <w:jc w:val="both"/>
        <w:rPr>
          <w:b/>
          <w:bCs/>
          <w:color w:val="404040" w:themeColor="text1" w:themeTint="BF"/>
          <w:sz w:val="16"/>
          <w:szCs w:val="16"/>
        </w:rPr>
      </w:pPr>
      <w:r>
        <w:br w:type="page"/>
      </w:r>
    </w:p>
    <w:p w14:paraId="0E8F5529" w14:textId="77777777" w:rsidR="00B3748F" w:rsidRPr="00B3748F" w:rsidRDefault="00B3748F" w:rsidP="003E472C">
      <w:pPr>
        <w:pStyle w:val="Descripcin"/>
        <w:jc w:val="both"/>
      </w:pPr>
    </w:p>
    <w:p w14:paraId="08462272" w14:textId="3457258D" w:rsidR="00ED016C" w:rsidRDefault="00ED016C" w:rsidP="003E472C">
      <w:pPr>
        <w:jc w:val="both"/>
      </w:pPr>
      <w:r>
        <w:t>A continuación, describimos detenidamente el Modelo de Dominio:</w:t>
      </w:r>
    </w:p>
    <w:p w14:paraId="507A0307" w14:textId="7CAEF040" w:rsidR="00ED016C" w:rsidRDefault="00ED016C" w:rsidP="003E472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 xml:space="preserve">Usuario: </w:t>
      </w:r>
      <w:r>
        <w:t>toda aquella persona que interactúa con el sistema, sea registrado o no.</w:t>
      </w:r>
    </w:p>
    <w:p w14:paraId="5E43BB63" w14:textId="19A87F23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nombreUsuario:</w:t>
      </w:r>
      <w:r>
        <w:t xml:space="preserve"> Identificador del usuario, es único.</w:t>
      </w:r>
    </w:p>
    <w:p w14:paraId="3BF63FCC" w14:textId="70222021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contraseña:</w:t>
      </w:r>
      <w:r>
        <w:t xml:space="preserve"> Cadena de texto para autenticar al usuario cuando quiere iniciar sesión.</w:t>
      </w:r>
    </w:p>
    <w:p w14:paraId="68377797" w14:textId="1A1D1469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nombre: </w:t>
      </w:r>
      <w:r>
        <w:t>Nombre de pila del usuario.</w:t>
      </w:r>
    </w:p>
    <w:p w14:paraId="68A4ADEC" w14:textId="0062332D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dni:</w:t>
      </w:r>
      <w:r>
        <w:t xml:space="preserve"> Número de identificación fiscal, con formato 00000000X</w:t>
      </w:r>
      <w:r w:rsidR="006F315E">
        <w:t>, único</w:t>
      </w:r>
      <w:r>
        <w:t>.</w:t>
      </w:r>
    </w:p>
    <w:p w14:paraId="4D3371D5" w14:textId="79C5917A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mail:</w:t>
      </w:r>
      <w:r>
        <w:t xml:space="preserve"> </w:t>
      </w:r>
      <w:r w:rsidR="006F315E">
        <w:t>C</w:t>
      </w:r>
      <w:r>
        <w:t>orreo electrónico del usuario, único.</w:t>
      </w:r>
    </w:p>
    <w:p w14:paraId="6E7965CB" w14:textId="0CEEBFAA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quipo:</w:t>
      </w:r>
      <w:r w:rsidR="006F315E">
        <w:t xml:space="preserve"> E</w:t>
      </w:r>
      <w:r>
        <w:t>quipo que dirige el usuario, dado que la aplicación está orientada a entrenadores.</w:t>
      </w:r>
    </w:p>
    <w:p w14:paraId="77FFB9FC" w14:textId="0C248C2A" w:rsidR="00234BA2" w:rsidRDefault="00234BA2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imagen:</w:t>
      </w:r>
      <w:r>
        <w:t xml:space="preserve"> Url de la imagen asociada a</w:t>
      </w:r>
      <w:r w:rsidR="004A42E9">
        <w:t>l usuario.</w:t>
      </w:r>
    </w:p>
    <w:p w14:paraId="47EE63B2" w14:textId="77777777" w:rsidR="00234BA2" w:rsidRDefault="00234BA2" w:rsidP="003E472C">
      <w:pPr>
        <w:ind w:left="720"/>
        <w:jc w:val="both"/>
      </w:pPr>
    </w:p>
    <w:p w14:paraId="242B47D3" w14:textId="31CCC1E7" w:rsidR="00ED016C" w:rsidRDefault="00ED016C" w:rsidP="003E472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>Equipo:</w:t>
      </w:r>
      <w:r>
        <w:t xml:space="preserve"> </w:t>
      </w:r>
      <w:r w:rsidR="006F315E">
        <w:t>H</w:t>
      </w:r>
      <w:r>
        <w:t>ace referencia al equipo dirigido por el usuario.</w:t>
      </w:r>
    </w:p>
    <w:p w14:paraId="0016043C" w14:textId="590CB4F0" w:rsidR="00ED016C" w:rsidRDefault="00ED016C" w:rsidP="003E472C">
      <w:pPr>
        <w:pStyle w:val="Prrafodelista"/>
        <w:numPr>
          <w:ilvl w:val="1"/>
          <w:numId w:val="35"/>
        </w:numPr>
        <w:jc w:val="both"/>
      </w:pPr>
      <w:r w:rsidRPr="00ED016C">
        <w:rPr>
          <w:b/>
          <w:bCs/>
        </w:rPr>
        <w:t>nombre:</w:t>
      </w:r>
      <w:r>
        <w:t xml:space="preserve"> </w:t>
      </w:r>
      <w:r w:rsidR="006F315E">
        <w:t>N</w:t>
      </w:r>
      <w:r>
        <w:t>ombre del club o equipo.</w:t>
      </w:r>
    </w:p>
    <w:p w14:paraId="5C97C6B6" w14:textId="53DAF1A2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categoría: </w:t>
      </w:r>
      <w:r w:rsidR="006F315E">
        <w:t>C</w:t>
      </w:r>
      <w:r>
        <w:t>ategoría en la que milita el equipo.</w:t>
      </w:r>
    </w:p>
    <w:p w14:paraId="6F632F87" w14:textId="346B3FF8" w:rsidR="00234BA2" w:rsidRPr="009418C0" w:rsidRDefault="00ED016C" w:rsidP="003E472C">
      <w:pPr>
        <w:pStyle w:val="Prrafodelista"/>
        <w:numPr>
          <w:ilvl w:val="1"/>
          <w:numId w:val="35"/>
        </w:numPr>
        <w:jc w:val="both"/>
        <w:rPr>
          <w:b/>
          <w:bCs/>
        </w:rPr>
      </w:pPr>
      <w:r w:rsidRPr="004A42E9">
        <w:rPr>
          <w:b/>
          <w:bCs/>
        </w:rPr>
        <w:t xml:space="preserve">plantilla: </w:t>
      </w:r>
      <w:r w:rsidR="006F315E">
        <w:t>C</w:t>
      </w:r>
      <w:r>
        <w:t>onjunto de jugadores que componen el equipo que gestiona el usuario.</w:t>
      </w:r>
    </w:p>
    <w:p w14:paraId="3EB359F0" w14:textId="77777777" w:rsidR="009418C0" w:rsidRPr="009418C0" w:rsidRDefault="009418C0" w:rsidP="003E472C">
      <w:pPr>
        <w:ind w:left="1080"/>
        <w:jc w:val="both"/>
        <w:rPr>
          <w:b/>
          <w:bCs/>
        </w:rPr>
      </w:pPr>
    </w:p>
    <w:p w14:paraId="0928DD8A" w14:textId="3C8FB017" w:rsidR="00ED016C" w:rsidRDefault="006F315E" w:rsidP="003E472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>Jugador:</w:t>
      </w:r>
    </w:p>
    <w:p w14:paraId="4052A399" w14:textId="4D63F977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nombre: </w:t>
      </w:r>
      <w:r>
        <w:t>Nombre de pila del jugador.</w:t>
      </w:r>
    </w:p>
    <w:p w14:paraId="0F6616E3" w14:textId="04B5391C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apellidos: </w:t>
      </w:r>
      <w:r>
        <w:t>Apellidos del jugador.</w:t>
      </w:r>
    </w:p>
    <w:p w14:paraId="375CA1B1" w14:textId="773FA1A9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dorsal: </w:t>
      </w:r>
      <w:r>
        <w:t>Número asociado al jugador.</w:t>
      </w:r>
    </w:p>
    <w:p w14:paraId="148EC5C5" w14:textId="5E3D9D0E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posición: </w:t>
      </w:r>
      <w:r>
        <w:t>Posición en la que suele situarse el jugador dentro del terreno de juego.</w:t>
      </w:r>
    </w:p>
    <w:p w14:paraId="2890CCA2" w14:textId="476312CB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mail:</w:t>
      </w:r>
      <w:r>
        <w:t xml:space="preserve"> Correo electrónico del jugador.</w:t>
      </w:r>
    </w:p>
    <w:p w14:paraId="0463EE5C" w14:textId="0582BB4A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edad: </w:t>
      </w:r>
      <w:r>
        <w:t>Edad del jugador en años.</w:t>
      </w:r>
    </w:p>
    <w:p w14:paraId="4A3C0362" w14:textId="5615DF9D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peso: </w:t>
      </w:r>
      <w:r>
        <w:t>Peso del jugador en kilogramos.</w:t>
      </w:r>
    </w:p>
    <w:p w14:paraId="3CCA66CF" w14:textId="7AC22210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altura: </w:t>
      </w:r>
      <w:r>
        <w:t>Altura del jugador en centímetros.</w:t>
      </w:r>
    </w:p>
    <w:p w14:paraId="2D284F50" w14:textId="0B672543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dni: </w:t>
      </w:r>
      <w:r>
        <w:t>Número de identificación fiscal, con formato 00000000X, único.</w:t>
      </w:r>
    </w:p>
    <w:p w14:paraId="6F1546E4" w14:textId="6C340766" w:rsidR="004A42E9" w:rsidRDefault="004A42E9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imagen:</w:t>
      </w:r>
      <w:r>
        <w:t xml:space="preserve"> Url de la imagen asociada al jugador.</w:t>
      </w:r>
    </w:p>
    <w:p w14:paraId="2501D2B0" w14:textId="77777777" w:rsidR="00234BA2" w:rsidRDefault="00234BA2" w:rsidP="003E472C">
      <w:pPr>
        <w:ind w:left="1080"/>
        <w:jc w:val="both"/>
      </w:pPr>
    </w:p>
    <w:p w14:paraId="0F0D3B8F" w14:textId="6CB24E6C" w:rsidR="006F315E" w:rsidRPr="001B0045" w:rsidRDefault="001B0045" w:rsidP="003E472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>Partido:</w:t>
      </w:r>
    </w:p>
    <w:p w14:paraId="0F777854" w14:textId="77486084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fecha: </w:t>
      </w:r>
      <w:r>
        <w:t>Fecha en la que se disputa el encuentro.</w:t>
      </w:r>
    </w:p>
    <w:p w14:paraId="191E09DB" w14:textId="58C7BFAF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jornada: </w:t>
      </w:r>
      <w:r>
        <w:t>Jornada de liga en la que se disputa el partido.</w:t>
      </w:r>
    </w:p>
    <w:p w14:paraId="5AD18747" w14:textId="036AAFC9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quipoLocal:</w:t>
      </w:r>
      <w:r>
        <w:t xml:space="preserve"> Equipo dueño del campo en el que se juega el partido.</w:t>
      </w:r>
    </w:p>
    <w:p w14:paraId="110316E4" w14:textId="4D6C8BF7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quipoVisitante:</w:t>
      </w:r>
      <w:r>
        <w:t xml:space="preserve"> Equipo que disputa el encuentro en campo rival.</w:t>
      </w:r>
    </w:p>
    <w:p w14:paraId="5DE8B6E1" w14:textId="52EC9443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video: </w:t>
      </w:r>
      <w:r>
        <w:t>Vídeo del partido.</w:t>
      </w:r>
    </w:p>
    <w:p w14:paraId="08DDC08A" w14:textId="00724748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acciones: </w:t>
      </w:r>
      <w:r>
        <w:t>Acciones ocurridas durante el partido.</w:t>
      </w:r>
    </w:p>
    <w:p w14:paraId="79EC19BE" w14:textId="77777777" w:rsidR="00234BA2" w:rsidRDefault="00234BA2" w:rsidP="003E472C">
      <w:pPr>
        <w:ind w:left="1080"/>
        <w:jc w:val="both"/>
      </w:pPr>
    </w:p>
    <w:p w14:paraId="3B255526" w14:textId="75DA8DB2" w:rsidR="001B0045" w:rsidRDefault="001B0045" w:rsidP="003E472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>Acción:</w:t>
      </w:r>
    </w:p>
    <w:p w14:paraId="5C7AEA5C" w14:textId="16DB5742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jugador: </w:t>
      </w:r>
      <w:r>
        <w:t>Jugador protagonista en la acción ocurrida.</w:t>
      </w:r>
    </w:p>
    <w:p w14:paraId="6A56A482" w14:textId="0C847169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minuto: </w:t>
      </w:r>
      <w:r>
        <w:t>Minuto en el que tiene lugar la acción.</w:t>
      </w:r>
    </w:p>
    <w:p w14:paraId="7E7E82FE" w14:textId="1629C996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tipo: </w:t>
      </w:r>
      <w:r>
        <w:t>Descripción de la acción ocurrida.</w:t>
      </w:r>
    </w:p>
    <w:p w14:paraId="25B2750B" w14:textId="5EC539E1" w:rsidR="006825CA" w:rsidRDefault="00234BA2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i</w:t>
      </w:r>
      <w:r w:rsidR="006825CA">
        <w:rPr>
          <w:b/>
          <w:bCs/>
        </w:rPr>
        <w:t>magen:</w:t>
      </w:r>
      <w:r w:rsidR="006825CA">
        <w:t xml:space="preserve"> Url de la imagen asociada a la acción</w:t>
      </w:r>
      <w:r>
        <w:t>.</w:t>
      </w:r>
      <w:r>
        <w:br w:type="page"/>
      </w:r>
    </w:p>
    <w:p w14:paraId="5C2729FA" w14:textId="023788FB" w:rsidR="001B0045" w:rsidRDefault="001B0045" w:rsidP="003E472C">
      <w:pPr>
        <w:jc w:val="both"/>
      </w:pPr>
    </w:p>
    <w:p w14:paraId="278EBA03" w14:textId="6336C54F" w:rsidR="001B0045" w:rsidRDefault="0069100D" w:rsidP="003E472C">
      <w:pPr>
        <w:pStyle w:val="Ttulo1"/>
        <w:jc w:val="both"/>
      </w:pPr>
      <w:bookmarkStart w:id="4" w:name="_Toc144682576"/>
      <w:r>
        <w:t xml:space="preserve">3. </w:t>
      </w:r>
      <w:r w:rsidR="001B0045">
        <w:t>Diagrama de paquetes</w:t>
      </w:r>
      <w:bookmarkEnd w:id="4"/>
    </w:p>
    <w:p w14:paraId="2FE5A3F7" w14:textId="78398BA9" w:rsidR="001B0045" w:rsidRDefault="0069100D" w:rsidP="003E472C">
      <w:pPr>
        <w:jc w:val="both"/>
      </w:pPr>
      <w:r>
        <w:t>En esta sección se define la estructura de los paquetes que forman el sistema:</w:t>
      </w:r>
    </w:p>
    <w:p w14:paraId="1DE0AF96" w14:textId="77777777" w:rsidR="00940634" w:rsidRDefault="0069100D" w:rsidP="003E472C">
      <w:pPr>
        <w:keepNext/>
        <w:jc w:val="both"/>
      </w:pPr>
      <w:r>
        <w:rPr>
          <w:noProof/>
        </w:rPr>
        <w:drawing>
          <wp:inline distT="0" distB="0" distL="0" distR="0" wp14:anchorId="29706E0E" wp14:editId="36517116">
            <wp:extent cx="6188710" cy="3620770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BAD8" w14:textId="7FBD065C" w:rsidR="0069100D" w:rsidRDefault="00940634" w:rsidP="003E472C">
      <w:pPr>
        <w:pStyle w:val="Descripcin"/>
        <w:jc w:val="both"/>
      </w:pPr>
      <w:bookmarkStart w:id="5" w:name="_Toc144731717"/>
      <w:r>
        <w:t xml:space="preserve">Ilustración </w:t>
      </w:r>
      <w:fldSimple w:instr=" SEQ Ilustración \* ARABIC ">
        <w:r w:rsidR="006825CA">
          <w:rPr>
            <w:noProof/>
          </w:rPr>
          <w:t>2</w:t>
        </w:r>
      </w:fldSimple>
      <w:r>
        <w:t>. Diagrama de paquetes</w:t>
      </w:r>
      <w:bookmarkEnd w:id="5"/>
    </w:p>
    <w:p w14:paraId="679F8CD0" w14:textId="68843366" w:rsidR="0069100D" w:rsidRDefault="0069100D" w:rsidP="003E472C">
      <w:pPr>
        <w:jc w:val="both"/>
      </w:pPr>
      <w:r>
        <w:t>Definimos con detalle los paquetes:</w:t>
      </w:r>
    </w:p>
    <w:p w14:paraId="114378B2" w14:textId="4FAE9930" w:rsidR="0036151E" w:rsidRDefault="0069100D" w:rsidP="003E472C">
      <w:pPr>
        <w:spacing w:line="240" w:lineRule="auto"/>
        <w:jc w:val="both"/>
        <w:rPr>
          <w:color w:val="000000"/>
        </w:rPr>
      </w:pPr>
      <w:r>
        <w:rPr>
          <w:b/>
          <w:bCs/>
        </w:rPr>
        <w:t xml:space="preserve">Gestión de usuarios: </w:t>
      </w:r>
      <w:r w:rsidR="0036151E">
        <w:rPr>
          <w:color w:val="000000"/>
        </w:rPr>
        <w:t>El sistema permitirá que:</w:t>
      </w:r>
    </w:p>
    <w:p w14:paraId="6479FEF5" w14:textId="77777777" w:rsidR="0036151E" w:rsidRDefault="0036151E" w:rsidP="003E472C">
      <w:pPr>
        <w:pStyle w:val="Prrafodelista"/>
        <w:numPr>
          <w:ilvl w:val="0"/>
          <w:numId w:val="9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N</w:t>
      </w:r>
      <w:r w:rsidRPr="006D04E4">
        <w:rPr>
          <w:color w:val="000000"/>
        </w:rPr>
        <w:t>uevos usuarios se registren en el sistema</w:t>
      </w:r>
      <w:r>
        <w:rPr>
          <w:color w:val="000000"/>
        </w:rPr>
        <w:t xml:space="preserve"> mediante un formulario de datos personales. Pudiendo solo acceder a una ventana de bienvenida y a los métodos de contacto.</w:t>
      </w:r>
    </w:p>
    <w:p w14:paraId="3736E2FB" w14:textId="77777777" w:rsidR="0036151E" w:rsidRPr="006D04E4" w:rsidRDefault="0036151E" w:rsidP="003E472C">
      <w:pPr>
        <w:pStyle w:val="Prrafodelista"/>
        <w:numPr>
          <w:ilvl w:val="0"/>
          <w:numId w:val="9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Us</w:t>
      </w:r>
      <w:r w:rsidRPr="006D04E4">
        <w:rPr>
          <w:color w:val="000000"/>
        </w:rPr>
        <w:t>uarios ya registrados modifiquen sus datos</w:t>
      </w:r>
      <w:r>
        <w:rPr>
          <w:color w:val="000000"/>
        </w:rPr>
        <w:t>, tengan acceso a las opciones restringidas a usuarios, descargar y subir archivos y darse</w:t>
      </w:r>
      <w:r w:rsidRPr="006D04E4">
        <w:rPr>
          <w:color w:val="000000"/>
        </w:rPr>
        <w:t xml:space="preserve"> de baja del sistema, eliminando todos sus datos. Además, los usuarios ya registrados podrán iniciar sesión en la web y una vez iniciada la sesión se podrá cerrar la misma.</w:t>
      </w:r>
      <w:r>
        <w:rPr>
          <w:color w:val="000000"/>
        </w:rPr>
        <w:t xml:space="preserve"> En el supuesto de que se pierda la caché la sesión será dada de baja automáticamente.</w:t>
      </w:r>
    </w:p>
    <w:p w14:paraId="01549611" w14:textId="77777777" w:rsidR="0069100D" w:rsidRPr="004F0D6A" w:rsidRDefault="0069100D" w:rsidP="003E472C">
      <w:pPr>
        <w:spacing w:line="24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Gestión de Plantilla: </w:t>
      </w:r>
      <w:r>
        <w:rPr>
          <w:color w:val="000000"/>
        </w:rPr>
        <w:t>El sistema permitirá al usuario gestionar libremente su plantilla de jugadores incluyendo los siguientes servicios:</w:t>
      </w:r>
    </w:p>
    <w:p w14:paraId="250DAF31" w14:textId="77777777" w:rsidR="0069100D" w:rsidRDefault="0069100D" w:rsidP="003E472C">
      <w:pPr>
        <w:pStyle w:val="Prrafodelista"/>
        <w:numPr>
          <w:ilvl w:val="0"/>
          <w:numId w:val="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Añadir Jugador: servicio en el que, mediante un formulario, un jugador será añadido a la plantilla.</w:t>
      </w:r>
    </w:p>
    <w:p w14:paraId="1906BA4E" w14:textId="77777777" w:rsidR="0069100D" w:rsidRDefault="0069100D" w:rsidP="003E472C">
      <w:pPr>
        <w:pStyle w:val="Prrafodelista"/>
        <w:numPr>
          <w:ilvl w:val="0"/>
          <w:numId w:val="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Eliminar Jugador: un jugador junto a su información será eliminado del sistema.</w:t>
      </w:r>
    </w:p>
    <w:p w14:paraId="3225F699" w14:textId="77777777" w:rsidR="0069100D" w:rsidRDefault="0069100D" w:rsidP="003E472C">
      <w:pPr>
        <w:pStyle w:val="Prrafodelista"/>
        <w:numPr>
          <w:ilvl w:val="0"/>
          <w:numId w:val="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Editar Jugador: mediante un formulario, el usuario podrá actualizar la información del jugador.</w:t>
      </w:r>
    </w:p>
    <w:p w14:paraId="6FD0241A" w14:textId="03CA6291" w:rsidR="0069100D" w:rsidRDefault="0069100D" w:rsidP="003E472C">
      <w:pPr>
        <w:pStyle w:val="Prrafodelista"/>
        <w:numPr>
          <w:ilvl w:val="0"/>
          <w:numId w:val="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Modificar los datos del equipo asociado al usuario.</w:t>
      </w:r>
    </w:p>
    <w:p w14:paraId="0633FFD7" w14:textId="2FB93DC2" w:rsidR="0036151E" w:rsidRDefault="0036151E" w:rsidP="003E472C">
      <w:pPr>
        <w:spacing w:line="24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Análisis de partidos: </w:t>
      </w:r>
      <w:r>
        <w:rPr>
          <w:color w:val="000000"/>
        </w:rPr>
        <w:t>El sistema deberá ofrecer una interfaz clara y sencilla para la visualización del partido y a su vez en análisis en directo de este, recogiendo la mayor cantidad de información posible. Incluirá un reproductor de vídeo en el que se reproducirá mediante streaming el video del p</w:t>
      </w:r>
      <w:r w:rsidRPr="009C1DCB">
        <w:rPr>
          <w:color w:val="000000"/>
        </w:rPr>
        <w:t>artido</w:t>
      </w:r>
      <w:r>
        <w:rPr>
          <w:color w:val="000000"/>
        </w:rPr>
        <w:t xml:space="preserve"> a analizar y todas las acciones que el </w:t>
      </w:r>
      <w:r w:rsidRPr="009C1DCB">
        <w:rPr>
          <w:color w:val="000000"/>
        </w:rPr>
        <w:t>[IRQ-0004] Partido</w:t>
      </w:r>
      <w:r>
        <w:rPr>
          <w:color w:val="000000"/>
        </w:rPr>
        <w:t xml:space="preserve"> contiene, existiendo la posibilidad de eliminarlas en caso de error.</w:t>
      </w:r>
    </w:p>
    <w:p w14:paraId="7082FB63" w14:textId="37AEC0B0" w:rsidR="0036151E" w:rsidRDefault="0036151E" w:rsidP="003E472C">
      <w:pPr>
        <w:spacing w:line="24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Generador de estadísticas: </w:t>
      </w:r>
      <w:r>
        <w:rPr>
          <w:color w:val="000000"/>
        </w:rPr>
        <w:t>El sistema será capaz de ofrecer un informe estadístico de los partidos disputados y analizados. Ofreciendo en una tabla los valores para cada jugador.</w:t>
      </w:r>
    </w:p>
    <w:p w14:paraId="4622F3A2" w14:textId="70EF6170" w:rsidR="0036151E" w:rsidRDefault="0036151E" w:rsidP="003E472C">
      <w:pPr>
        <w:spacing w:line="24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Subida de archivos de vídeo: </w:t>
      </w:r>
      <w:r>
        <w:rPr>
          <w:color w:val="000000"/>
        </w:rPr>
        <w:t>Cada partido permitirá la subida de un archivo de vídeo que posteriormente se reproducirá para ser analizado.</w:t>
      </w:r>
    </w:p>
    <w:p w14:paraId="31660FB5" w14:textId="337561BB" w:rsidR="0036151E" w:rsidRPr="00682D8B" w:rsidRDefault="0036151E" w:rsidP="003E472C">
      <w:pPr>
        <w:spacing w:line="24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Descarga de archivos comprimidos: </w:t>
      </w:r>
      <w:r>
        <w:rPr>
          <w:color w:val="000000"/>
        </w:rPr>
        <w:t>Una vez analizado el video, el usuario podrá un comprimido con todas las acciones destacadas ordenadas por carpetas.</w:t>
      </w:r>
    </w:p>
    <w:p w14:paraId="2A79FA0E" w14:textId="393307A5" w:rsidR="0036151E" w:rsidRDefault="0036151E" w:rsidP="003E472C">
      <w:pPr>
        <w:spacing w:line="240" w:lineRule="auto"/>
        <w:jc w:val="both"/>
        <w:rPr>
          <w:b/>
          <w:bCs/>
          <w:color w:val="000000"/>
        </w:rPr>
      </w:pPr>
    </w:p>
    <w:p w14:paraId="75B90E12" w14:textId="3BC24724" w:rsidR="0036151E" w:rsidRDefault="00234BA2" w:rsidP="003E472C">
      <w:pPr>
        <w:pStyle w:val="Ttulo1"/>
        <w:jc w:val="both"/>
      </w:pPr>
      <w:bookmarkStart w:id="6" w:name="_Toc144682577"/>
      <w:r>
        <w:t>4</w:t>
      </w:r>
      <w:r w:rsidR="0011547F">
        <w:t xml:space="preserve">. </w:t>
      </w:r>
      <w:r w:rsidR="0036151E">
        <w:t>Paquetes de análisis</w:t>
      </w:r>
      <w:bookmarkEnd w:id="6"/>
    </w:p>
    <w:p w14:paraId="65377D69" w14:textId="77777777" w:rsidR="0011547F" w:rsidRDefault="00940634" w:rsidP="003E472C">
      <w:pPr>
        <w:jc w:val="both"/>
      </w:pPr>
      <w:r>
        <w:t>Representamos el diseño arquitectónico de cada paquete. Es importante conocer la simbología del siguiente modelado</w:t>
      </w:r>
    </w:p>
    <w:p w14:paraId="2E9F78FE" w14:textId="78135863" w:rsidR="0011547F" w:rsidRDefault="00234BA2" w:rsidP="003E472C">
      <w:pPr>
        <w:pStyle w:val="Ttulo2"/>
        <w:jc w:val="both"/>
      </w:pPr>
      <w:bookmarkStart w:id="7" w:name="_Toc144682578"/>
      <w:r>
        <w:t>4</w:t>
      </w:r>
      <w:r w:rsidR="0011547F">
        <w:t>.1. Gestión de usuario</w:t>
      </w:r>
      <w:r w:rsidR="00940634">
        <w:t>:</w:t>
      </w:r>
      <w:bookmarkEnd w:id="7"/>
    </w:p>
    <w:p w14:paraId="60CEFBA9" w14:textId="77777777" w:rsidR="0011547F" w:rsidRDefault="0011547F" w:rsidP="003E472C">
      <w:pPr>
        <w:keepNext/>
        <w:jc w:val="both"/>
      </w:pPr>
      <w:r>
        <w:rPr>
          <w:noProof/>
        </w:rPr>
        <w:drawing>
          <wp:inline distT="0" distB="0" distL="0" distR="0" wp14:anchorId="2107364D" wp14:editId="2CBAF17B">
            <wp:extent cx="5029200" cy="3133725"/>
            <wp:effectExtent l="0" t="0" r="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165C" w14:textId="2D72171F" w:rsidR="0011547F" w:rsidRPr="0011547F" w:rsidRDefault="0011547F" w:rsidP="003E472C">
      <w:pPr>
        <w:pStyle w:val="Descripcin"/>
        <w:jc w:val="both"/>
      </w:pPr>
      <w:bookmarkStart w:id="8" w:name="_Toc144731718"/>
      <w:r>
        <w:t xml:space="preserve">Ilustración </w:t>
      </w:r>
      <w:fldSimple w:instr=" SEQ Ilustración \* ARABIC ">
        <w:r w:rsidR="006825CA">
          <w:rPr>
            <w:noProof/>
          </w:rPr>
          <w:t>3</w:t>
        </w:r>
      </w:fldSimple>
      <w:r>
        <w:t>. Paquete Usuario</w:t>
      </w:r>
      <w:bookmarkEnd w:id="8"/>
    </w:p>
    <w:p w14:paraId="4223F9C4" w14:textId="77777777" w:rsidR="00234BA2" w:rsidRDefault="00234BA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bookmarkStart w:id="9" w:name="_Toc144682579"/>
      <w:r>
        <w:br w:type="page"/>
      </w:r>
    </w:p>
    <w:p w14:paraId="77FD2813" w14:textId="0B0E6421" w:rsidR="00940634" w:rsidRDefault="00234BA2" w:rsidP="003E472C">
      <w:pPr>
        <w:pStyle w:val="Ttulo2"/>
        <w:jc w:val="both"/>
      </w:pPr>
      <w:r>
        <w:lastRenderedPageBreak/>
        <w:t>4</w:t>
      </w:r>
      <w:r w:rsidR="0011547F" w:rsidRPr="0011547F">
        <w:t>.</w:t>
      </w:r>
      <w:r w:rsidR="0011547F">
        <w:t>2</w:t>
      </w:r>
      <w:r w:rsidR="0011547F" w:rsidRPr="0011547F">
        <w:t>. Gestión de Plantilla</w:t>
      </w:r>
      <w:bookmarkEnd w:id="9"/>
    </w:p>
    <w:p w14:paraId="4086B65A" w14:textId="77777777" w:rsidR="00234BA2" w:rsidRPr="00234BA2" w:rsidRDefault="00234BA2" w:rsidP="003E472C">
      <w:pPr>
        <w:jc w:val="both"/>
      </w:pPr>
    </w:p>
    <w:p w14:paraId="0007D7C5" w14:textId="77777777" w:rsidR="0011547F" w:rsidRDefault="0011547F" w:rsidP="003E472C">
      <w:pPr>
        <w:jc w:val="both"/>
      </w:pPr>
      <w:r>
        <w:rPr>
          <w:noProof/>
        </w:rPr>
        <w:drawing>
          <wp:inline distT="0" distB="0" distL="0" distR="0" wp14:anchorId="2E8830AD" wp14:editId="39C036FD">
            <wp:extent cx="5743575" cy="4552950"/>
            <wp:effectExtent l="0" t="0" r="9525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1D27" w14:textId="645B0786" w:rsidR="0011547F" w:rsidRDefault="0011547F" w:rsidP="003E472C">
      <w:pPr>
        <w:pStyle w:val="Descripcin"/>
        <w:jc w:val="both"/>
        <w:rPr>
          <w:noProof/>
        </w:rPr>
      </w:pPr>
      <w:bookmarkStart w:id="10" w:name="_Toc144731719"/>
      <w:r>
        <w:t xml:space="preserve">Ilustración </w:t>
      </w:r>
      <w:fldSimple w:instr=" SEQ Ilustración \* ARABIC ">
        <w:r w:rsidR="006825CA">
          <w:rPr>
            <w:noProof/>
          </w:rPr>
          <w:t>4</w:t>
        </w:r>
      </w:fldSimple>
      <w:r>
        <w:t>. Paquete</w:t>
      </w:r>
      <w:r>
        <w:rPr>
          <w:noProof/>
        </w:rPr>
        <w:t xml:space="preserve"> Plantilla</w:t>
      </w:r>
      <w:bookmarkEnd w:id="10"/>
    </w:p>
    <w:p w14:paraId="3F00CC3F" w14:textId="77777777" w:rsidR="006A20FA" w:rsidRDefault="006A20FA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bookmarkStart w:id="11" w:name="_Toc144682580"/>
      <w:r>
        <w:br w:type="page"/>
      </w:r>
    </w:p>
    <w:p w14:paraId="44D62D21" w14:textId="409F6C0C" w:rsidR="0011547F" w:rsidRDefault="00234BA2" w:rsidP="003E472C">
      <w:pPr>
        <w:pStyle w:val="Ttulo2"/>
        <w:jc w:val="both"/>
      </w:pPr>
      <w:r>
        <w:lastRenderedPageBreak/>
        <w:t>4</w:t>
      </w:r>
      <w:r w:rsidR="0011547F">
        <w:t>.3. Análisis de Partido</w:t>
      </w:r>
      <w:bookmarkEnd w:id="11"/>
    </w:p>
    <w:p w14:paraId="66ED81F4" w14:textId="77777777" w:rsidR="006A20FA" w:rsidRPr="006A20FA" w:rsidRDefault="006A20FA" w:rsidP="003E472C">
      <w:pPr>
        <w:jc w:val="both"/>
      </w:pPr>
    </w:p>
    <w:p w14:paraId="3DF0B859" w14:textId="77777777" w:rsidR="0011547F" w:rsidRDefault="0011547F" w:rsidP="003E472C">
      <w:pPr>
        <w:jc w:val="both"/>
      </w:pPr>
      <w:bookmarkStart w:id="12" w:name="_Toc144682581"/>
      <w:r w:rsidRPr="007D1E93">
        <w:rPr>
          <w:noProof/>
        </w:rPr>
        <w:drawing>
          <wp:inline distT="0" distB="0" distL="0" distR="0" wp14:anchorId="6F5F5412" wp14:editId="4713580B">
            <wp:extent cx="6188710" cy="3231931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636" cy="32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6072EDEE" w14:textId="4633FC18" w:rsidR="0011547F" w:rsidRDefault="0011547F" w:rsidP="003E472C">
      <w:pPr>
        <w:pStyle w:val="Descripcin"/>
        <w:jc w:val="both"/>
      </w:pPr>
      <w:bookmarkStart w:id="13" w:name="_Toc144731720"/>
      <w:r>
        <w:t xml:space="preserve">Ilustración </w:t>
      </w:r>
      <w:fldSimple w:instr=" SEQ Ilustración \* ARABIC ">
        <w:r w:rsidR="006825CA">
          <w:rPr>
            <w:noProof/>
          </w:rPr>
          <w:t>5</w:t>
        </w:r>
      </w:fldSimple>
      <w:r>
        <w:t>. Paquete Partido</w:t>
      </w:r>
      <w:bookmarkEnd w:id="13"/>
    </w:p>
    <w:p w14:paraId="0951570B" w14:textId="4633FC18" w:rsidR="00ED1973" w:rsidRDefault="00234BA2" w:rsidP="003E472C">
      <w:pPr>
        <w:pStyle w:val="Ttulo1"/>
        <w:jc w:val="both"/>
      </w:pPr>
      <w:bookmarkStart w:id="14" w:name="_Toc144682582"/>
      <w:r>
        <w:lastRenderedPageBreak/>
        <w:t>5.</w:t>
      </w:r>
      <w:r w:rsidR="00ED1973">
        <w:t xml:space="preserve"> </w:t>
      </w:r>
      <w:r w:rsidR="00090233">
        <w:t>Diagrama de paquetes completo</w:t>
      </w:r>
      <w:bookmarkEnd w:id="14"/>
    </w:p>
    <w:p w14:paraId="787D5B71" w14:textId="77777777" w:rsidR="00D31C38" w:rsidRDefault="00ED1973" w:rsidP="003E472C">
      <w:pPr>
        <w:keepNext/>
        <w:jc w:val="both"/>
      </w:pPr>
      <w:r>
        <w:rPr>
          <w:noProof/>
        </w:rPr>
        <w:drawing>
          <wp:inline distT="0" distB="0" distL="0" distR="0" wp14:anchorId="66A8C620" wp14:editId="0A99520E">
            <wp:extent cx="6281096" cy="4114800"/>
            <wp:effectExtent l="0" t="0" r="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41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1B42" w14:textId="473894D6" w:rsidR="00ED1973" w:rsidRDefault="00D31C38" w:rsidP="003E472C">
      <w:pPr>
        <w:pStyle w:val="Descripcin"/>
        <w:jc w:val="both"/>
      </w:pPr>
      <w:bookmarkStart w:id="15" w:name="_Toc144731721"/>
      <w:r>
        <w:t xml:space="preserve">Ilustración </w:t>
      </w:r>
      <w:fldSimple w:instr=" SEQ Ilustración \* ARABIC ">
        <w:r w:rsidR="006825CA">
          <w:rPr>
            <w:noProof/>
          </w:rPr>
          <w:t>6</w:t>
        </w:r>
      </w:fldSimple>
      <w:r>
        <w:t>. Diagrama de paquetes completo</w:t>
      </w:r>
      <w:bookmarkEnd w:id="15"/>
    </w:p>
    <w:p w14:paraId="5B45BB25" w14:textId="77777777" w:rsidR="00ED1973" w:rsidRDefault="00ED1973" w:rsidP="003E472C">
      <w:pPr>
        <w:jc w:val="both"/>
      </w:pPr>
      <w:r>
        <w:br w:type="page"/>
      </w:r>
    </w:p>
    <w:p w14:paraId="31EC454A" w14:textId="4D376E6A" w:rsidR="00566BB2" w:rsidRDefault="00234BA2" w:rsidP="003E472C">
      <w:pPr>
        <w:pStyle w:val="Ttulo1"/>
        <w:jc w:val="both"/>
      </w:pPr>
      <w:bookmarkStart w:id="16" w:name="_Toc144682583"/>
      <w:bookmarkStart w:id="17" w:name="_Hlk144675562"/>
      <w:r>
        <w:lastRenderedPageBreak/>
        <w:t>6</w:t>
      </w:r>
      <w:r w:rsidR="00ED1973">
        <w:t>. Diagramas de secuencia.</w:t>
      </w:r>
      <w:bookmarkEnd w:id="16"/>
    </w:p>
    <w:p w14:paraId="1861A9C4" w14:textId="575BCFEF" w:rsidR="00A46E42" w:rsidRDefault="00000000" w:rsidP="003E472C">
      <w:pPr>
        <w:pStyle w:val="Ttulo2"/>
        <w:jc w:val="both"/>
      </w:pPr>
      <w:bookmarkStart w:id="18" w:name="_Toc144682584"/>
      <w:r>
        <w:rPr>
          <w:noProof/>
        </w:rPr>
        <w:pict w14:anchorId="4A12755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0;margin-top:441.4pt;width:487.3pt;height:.05pt;z-index:251657728;mso-position-horizontal-relative:text;mso-position-vertical-relative:text" stroked="f">
            <v:textbox style="mso-next-textbox:#_x0000_s2051;mso-fit-shape-to-text:t" inset="0,0,0,0">
              <w:txbxContent>
                <w:p w14:paraId="412C8C15" w14:textId="7004DF55" w:rsidR="00D31C38" w:rsidRPr="00D15B80" w:rsidRDefault="00D31C38" w:rsidP="00D31C38">
                  <w:pPr>
                    <w:pStyle w:val="Descripcin"/>
                    <w:rPr>
                      <w:noProof/>
                      <w:color w:val="9B2D1F" w:themeColor="accent2"/>
                      <w:sz w:val="36"/>
                      <w:szCs w:val="36"/>
                    </w:rPr>
                  </w:pPr>
                  <w:bookmarkStart w:id="19" w:name="_Toc144731722"/>
                  <w:r>
                    <w:t xml:space="preserve">Ilustración </w:t>
                  </w:r>
                  <w:fldSimple w:instr=" SEQ Ilustración \* ARABIC ">
                    <w:r w:rsidR="006825CA">
                      <w:rPr>
                        <w:noProof/>
                      </w:rPr>
                      <w:t>7</w:t>
                    </w:r>
                  </w:fldSimple>
                  <w:r>
                    <w:t>. Diagrama de secuencia UC1</w:t>
                  </w:r>
                  <w:bookmarkEnd w:id="19"/>
                </w:p>
              </w:txbxContent>
            </v:textbox>
            <w10:wrap type="topAndBottom"/>
          </v:shape>
        </w:pict>
      </w:r>
      <w:r w:rsidR="00B1655F">
        <w:rPr>
          <w:noProof/>
        </w:rPr>
        <w:drawing>
          <wp:anchor distT="0" distB="0" distL="114300" distR="114300" simplePos="0" relativeHeight="251657216" behindDoc="0" locked="0" layoutInCell="1" allowOverlap="1" wp14:anchorId="69C0E396" wp14:editId="38C5B497">
            <wp:simplePos x="0" y="0"/>
            <wp:positionH relativeFrom="column">
              <wp:posOffset>0</wp:posOffset>
            </wp:positionH>
            <wp:positionV relativeFrom="paragraph">
              <wp:posOffset>1062990</wp:posOffset>
            </wp:positionV>
            <wp:extent cx="6188710" cy="4485640"/>
            <wp:effectExtent l="0" t="0" r="0" b="0"/>
            <wp:wrapTopAndBottom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BA2">
        <w:t>6</w:t>
      </w:r>
      <w:r w:rsidR="00566BB2">
        <w:t xml:space="preserve">.1. </w:t>
      </w:r>
      <w:r w:rsidR="00566BB2" w:rsidRPr="00566BB2">
        <w:rPr>
          <w:rFonts w:eastAsia="Times New Roman" w:cstheme="minorHAnsi"/>
          <w:lang w:eastAsia="es-ES"/>
        </w:rPr>
        <w:t>Registrar</w:t>
      </w:r>
      <w:bookmarkEnd w:id="18"/>
      <w:r w:rsidR="00A46E42">
        <w:br w:type="page"/>
      </w:r>
    </w:p>
    <w:p w14:paraId="6B45AC5D" w14:textId="06854296" w:rsidR="00566BB2" w:rsidRDefault="00234BA2" w:rsidP="003E472C">
      <w:pPr>
        <w:pStyle w:val="Ttulo2"/>
        <w:ind w:left="1416" w:hanging="1416"/>
        <w:jc w:val="both"/>
      </w:pPr>
      <w:bookmarkStart w:id="20" w:name="_Toc144682585"/>
      <w:r>
        <w:lastRenderedPageBreak/>
        <w:t>6</w:t>
      </w:r>
      <w:r w:rsidR="00566BB2">
        <w:t>.2.</w:t>
      </w:r>
      <w:r w:rsidR="00A46E42" w:rsidRPr="00A46E42">
        <w:t xml:space="preserve"> Iniciar Sesión</w:t>
      </w:r>
      <w:bookmarkEnd w:id="20"/>
    </w:p>
    <w:p w14:paraId="11511490" w14:textId="3466EF3C" w:rsidR="00A46E42" w:rsidRDefault="00000000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rPr>
          <w:noProof/>
        </w:rPr>
        <w:pict w14:anchorId="1134E681">
          <v:shape id="_x0000_s2052" type="#_x0000_t202" style="position:absolute;left:0;text-align:left;margin-left:0;margin-top:432.95pt;width:487.3pt;height:.05pt;z-index:251658752;mso-position-horizontal-relative:text;mso-position-vertical-relative:text" stroked="f">
            <v:textbox style="mso-next-textbox:#_x0000_s2052;mso-fit-shape-to-text:t" inset="0,0,0,0">
              <w:txbxContent>
                <w:p w14:paraId="357BA1F4" w14:textId="4CFD428C" w:rsidR="00D31C38" w:rsidRPr="007D0D54" w:rsidRDefault="00D31C38" w:rsidP="00D31C38">
                  <w:pPr>
                    <w:pStyle w:val="Descripcin"/>
                    <w:rPr>
                      <w:noProof/>
                      <w:sz w:val="21"/>
                      <w:szCs w:val="21"/>
                    </w:rPr>
                  </w:pPr>
                  <w:bookmarkStart w:id="21" w:name="_Toc144731723"/>
                  <w:r>
                    <w:t xml:space="preserve">Ilustración </w:t>
                  </w:r>
                  <w:fldSimple w:instr=" SEQ Ilustración \* ARABIC ">
                    <w:r w:rsidR="006825CA">
                      <w:rPr>
                        <w:noProof/>
                      </w:rPr>
                      <w:t>8</w:t>
                    </w:r>
                  </w:fldSimple>
                  <w:r>
                    <w:t xml:space="preserve">. </w:t>
                  </w:r>
                  <w:r w:rsidRPr="00400D7B">
                    <w:t xml:space="preserve">Diagrama de secuencia </w:t>
                  </w:r>
                  <w:r>
                    <w:rPr>
                      <w:noProof/>
                    </w:rPr>
                    <w:t xml:space="preserve"> UC2</w:t>
                  </w:r>
                  <w:bookmarkEnd w:id="21"/>
                </w:p>
              </w:txbxContent>
            </v:textbox>
            <w10:wrap type="topAndBottom"/>
          </v:shape>
        </w:pict>
      </w:r>
      <w:r w:rsidR="00E842A8">
        <w:rPr>
          <w:noProof/>
        </w:rPr>
        <w:drawing>
          <wp:anchor distT="0" distB="0" distL="114300" distR="114300" simplePos="0" relativeHeight="251659264" behindDoc="0" locked="0" layoutInCell="1" allowOverlap="1" wp14:anchorId="43B704F3" wp14:editId="13ADC6CC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6188710" cy="4913630"/>
            <wp:effectExtent l="0" t="0" r="0" b="0"/>
            <wp:wrapTopAndBottom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E42">
        <w:br w:type="page"/>
      </w:r>
    </w:p>
    <w:p w14:paraId="43C42660" w14:textId="35132461" w:rsidR="00566BB2" w:rsidRDefault="00234BA2" w:rsidP="003E472C">
      <w:pPr>
        <w:pStyle w:val="Ttulo2"/>
        <w:jc w:val="both"/>
      </w:pPr>
      <w:bookmarkStart w:id="22" w:name="_Toc144682586"/>
      <w:r>
        <w:lastRenderedPageBreak/>
        <w:t>6.</w:t>
      </w:r>
      <w:r w:rsidR="00566BB2">
        <w:t>3.</w:t>
      </w:r>
      <w:r w:rsidR="00A46E42">
        <w:t xml:space="preserve"> </w:t>
      </w:r>
      <w:r w:rsidR="00A46E42" w:rsidRPr="00A46E42">
        <w:t>Cerrar Sesión</w:t>
      </w:r>
      <w:bookmarkEnd w:id="22"/>
    </w:p>
    <w:p w14:paraId="6D9B55CB" w14:textId="3A677B59" w:rsidR="00A46E42" w:rsidRDefault="00000000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rPr>
          <w:noProof/>
        </w:rPr>
        <w:pict w14:anchorId="65C97545">
          <v:shape id="_x0000_s2053" type="#_x0000_t202" style="position:absolute;left:0;text-align:left;margin-left:15pt;margin-top:444.65pt;width:457.5pt;height:17.2pt;z-index:251659776;mso-position-horizontal-relative:text;mso-position-vertical-relative:text" stroked="f">
            <v:textbox style="mso-next-textbox:#_x0000_s2053;mso-fit-shape-to-text:t" inset="0,0,0,0">
              <w:txbxContent>
                <w:p w14:paraId="7CA4D352" w14:textId="11C55698" w:rsidR="00D31C38" w:rsidRPr="00D6727A" w:rsidRDefault="00D31C38" w:rsidP="00D31C38">
                  <w:pPr>
                    <w:pStyle w:val="Descripcin"/>
                    <w:rPr>
                      <w:noProof/>
                      <w:color w:val="9B2D1F" w:themeColor="accent2"/>
                      <w:sz w:val="36"/>
                      <w:szCs w:val="36"/>
                    </w:rPr>
                  </w:pPr>
                  <w:bookmarkStart w:id="23" w:name="_Toc144731724"/>
                  <w:r>
                    <w:t xml:space="preserve">Ilustración </w:t>
                  </w:r>
                  <w:fldSimple w:instr=" SEQ Ilustración \* ARABIC ">
                    <w:r w:rsidR="006825CA">
                      <w:rPr>
                        <w:noProof/>
                      </w:rPr>
                      <w:t>9</w:t>
                    </w:r>
                  </w:fldSimple>
                  <w:r w:rsidRPr="00032EC8">
                    <w:t xml:space="preserve">. Diagrama de secuencia </w:t>
                  </w:r>
                  <w:r>
                    <w:t>UC3</w:t>
                  </w:r>
                  <w:bookmarkEnd w:id="23"/>
                </w:p>
              </w:txbxContent>
            </v:textbox>
            <w10:wrap type="topAndBottom"/>
          </v:shape>
        </w:pict>
      </w:r>
      <w:r w:rsidR="008219A6">
        <w:rPr>
          <w:noProof/>
        </w:rPr>
        <w:drawing>
          <wp:inline distT="0" distB="0" distL="0" distR="0" wp14:anchorId="728ABCD9" wp14:editId="3944BAA7">
            <wp:extent cx="4019107" cy="5447937"/>
            <wp:effectExtent l="0" t="0" r="0" b="0"/>
            <wp:docPr id="11546755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75567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796" cy="54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42">
        <w:br w:type="page"/>
      </w:r>
    </w:p>
    <w:p w14:paraId="39E5F0A9" w14:textId="2C4DCEF8" w:rsidR="00566BB2" w:rsidRDefault="00234BA2" w:rsidP="003E472C">
      <w:pPr>
        <w:pStyle w:val="Ttulo2"/>
        <w:jc w:val="both"/>
      </w:pPr>
      <w:bookmarkStart w:id="24" w:name="_Toc144682587"/>
      <w:r>
        <w:lastRenderedPageBreak/>
        <w:t>6.</w:t>
      </w:r>
      <w:r w:rsidR="00566BB2">
        <w:t>4.</w:t>
      </w:r>
      <w:r w:rsidR="00A46E42">
        <w:t xml:space="preserve"> </w:t>
      </w:r>
      <w:r w:rsidR="00A46E42" w:rsidRPr="00A46E42">
        <w:t>Restablecer contraseña</w:t>
      </w:r>
      <w:bookmarkEnd w:id="24"/>
    </w:p>
    <w:p w14:paraId="203A03A2" w14:textId="77777777" w:rsidR="00D31C38" w:rsidRDefault="00530502" w:rsidP="003E472C">
      <w:pPr>
        <w:keepNext/>
        <w:jc w:val="both"/>
      </w:pPr>
      <w:r>
        <w:rPr>
          <w:noProof/>
        </w:rPr>
        <w:drawing>
          <wp:inline distT="0" distB="0" distL="0" distR="0" wp14:anchorId="3BBB8571" wp14:editId="23FB1506">
            <wp:extent cx="6000750" cy="7820025"/>
            <wp:effectExtent l="0" t="0" r="0" b="9525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1033" w14:textId="0A0464A1" w:rsidR="00D31C38" w:rsidRDefault="00D31C38" w:rsidP="003E472C">
      <w:pPr>
        <w:pStyle w:val="Descripcin"/>
        <w:jc w:val="both"/>
      </w:pPr>
      <w:bookmarkStart w:id="25" w:name="_Toc144731725"/>
      <w:r>
        <w:t xml:space="preserve">Ilustración </w:t>
      </w:r>
      <w:fldSimple w:instr=" SEQ Ilustración \* ARABIC ">
        <w:r w:rsidR="006825CA">
          <w:rPr>
            <w:noProof/>
          </w:rPr>
          <w:t>10</w:t>
        </w:r>
      </w:fldSimple>
      <w:r w:rsidRPr="00E11781">
        <w:t xml:space="preserve">. Diagrama de secuencia </w:t>
      </w:r>
      <w:r>
        <w:t>UC4</w:t>
      </w:r>
      <w:bookmarkEnd w:id="25"/>
    </w:p>
    <w:p w14:paraId="12426707" w14:textId="133CD813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645AA46" w14:textId="2F335335" w:rsidR="00566BB2" w:rsidRDefault="00234BA2" w:rsidP="003E472C">
      <w:pPr>
        <w:pStyle w:val="Ttulo2"/>
        <w:jc w:val="both"/>
      </w:pPr>
      <w:bookmarkStart w:id="26" w:name="_Toc144682588"/>
      <w:r>
        <w:lastRenderedPageBreak/>
        <w:t>6.</w:t>
      </w:r>
      <w:r w:rsidR="002731A2">
        <w:t>5</w:t>
      </w:r>
      <w:r>
        <w:t>.</w:t>
      </w:r>
      <w:r w:rsidR="00A46E42" w:rsidRPr="00A46E42">
        <w:t xml:space="preserve"> Mostrar información del usuario</w:t>
      </w:r>
      <w:bookmarkEnd w:id="26"/>
    </w:p>
    <w:p w14:paraId="173E106E" w14:textId="77777777" w:rsidR="00D31C38" w:rsidRDefault="00BF44C8" w:rsidP="003E472C">
      <w:pPr>
        <w:keepNext/>
        <w:jc w:val="both"/>
      </w:pPr>
      <w:r>
        <w:rPr>
          <w:noProof/>
        </w:rPr>
        <w:drawing>
          <wp:inline distT="0" distB="0" distL="0" distR="0" wp14:anchorId="2DC52DB5" wp14:editId="4D763948">
            <wp:extent cx="6188710" cy="3094355"/>
            <wp:effectExtent l="0" t="0" r="0" b="0"/>
            <wp:docPr id="20" name="Imagen 20" descr="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 de cajas y bigote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15FD" w14:textId="46CECA01" w:rsidR="00D31C38" w:rsidRDefault="00D31C38" w:rsidP="003E472C">
      <w:pPr>
        <w:pStyle w:val="Descripcin"/>
        <w:jc w:val="both"/>
      </w:pPr>
      <w:bookmarkStart w:id="27" w:name="_Toc144731726"/>
      <w:r>
        <w:t xml:space="preserve">Ilustración </w:t>
      </w:r>
      <w:fldSimple w:instr=" SEQ Ilustración \* ARABIC ">
        <w:r w:rsidR="006825CA">
          <w:rPr>
            <w:noProof/>
          </w:rPr>
          <w:t>11</w:t>
        </w:r>
      </w:fldSimple>
      <w:r w:rsidRPr="00367123">
        <w:t xml:space="preserve">. Diagrama de secuencia </w:t>
      </w:r>
      <w:r>
        <w:t>UC5</w:t>
      </w:r>
      <w:bookmarkEnd w:id="27"/>
    </w:p>
    <w:p w14:paraId="325D8696" w14:textId="443A9A4B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AEE347C" w14:textId="54056727" w:rsidR="00566BB2" w:rsidRDefault="00234BA2" w:rsidP="003E472C">
      <w:pPr>
        <w:pStyle w:val="Ttulo2"/>
        <w:jc w:val="both"/>
      </w:pPr>
      <w:bookmarkStart w:id="28" w:name="_Toc144682589"/>
      <w:r>
        <w:lastRenderedPageBreak/>
        <w:t>6.</w:t>
      </w:r>
      <w:r w:rsidR="00566BB2">
        <w:t>6.</w:t>
      </w:r>
      <w:r w:rsidR="00A46E42" w:rsidRPr="00A46E42">
        <w:t xml:space="preserve"> Cambiar contraseña</w:t>
      </w:r>
      <w:bookmarkEnd w:id="28"/>
    </w:p>
    <w:p w14:paraId="65889BF8" w14:textId="77777777" w:rsidR="00D31C38" w:rsidRDefault="0040637B" w:rsidP="003E472C">
      <w:pPr>
        <w:keepNext/>
        <w:jc w:val="both"/>
      </w:pPr>
      <w:r>
        <w:rPr>
          <w:noProof/>
        </w:rPr>
        <w:drawing>
          <wp:inline distT="0" distB="0" distL="0" distR="0" wp14:anchorId="4FAFA876" wp14:editId="21C9873B">
            <wp:extent cx="6188710" cy="5614035"/>
            <wp:effectExtent l="0" t="0" r="0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6AD6" w14:textId="3393F335" w:rsidR="00D31C38" w:rsidRDefault="00D31C38" w:rsidP="003E472C">
      <w:pPr>
        <w:pStyle w:val="Descripcin"/>
        <w:jc w:val="both"/>
      </w:pPr>
      <w:bookmarkStart w:id="29" w:name="_Toc144731727"/>
      <w:r>
        <w:t xml:space="preserve">Ilustración </w:t>
      </w:r>
      <w:fldSimple w:instr=" SEQ Ilustración \* ARABIC ">
        <w:r w:rsidR="006825CA">
          <w:rPr>
            <w:noProof/>
          </w:rPr>
          <w:t>12</w:t>
        </w:r>
      </w:fldSimple>
      <w:r w:rsidRPr="00834281">
        <w:t xml:space="preserve">. Diagrama de secuencia </w:t>
      </w:r>
      <w:r>
        <w:t>UC6</w:t>
      </w:r>
      <w:bookmarkEnd w:id="29"/>
    </w:p>
    <w:p w14:paraId="47D17C65" w14:textId="3B271620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2159E894" w14:textId="08AEA352" w:rsidR="00566BB2" w:rsidRDefault="00234BA2" w:rsidP="003E472C">
      <w:pPr>
        <w:pStyle w:val="Ttulo2"/>
        <w:jc w:val="both"/>
      </w:pPr>
      <w:bookmarkStart w:id="30" w:name="_Toc144682590"/>
      <w:r>
        <w:lastRenderedPageBreak/>
        <w:t>6.</w:t>
      </w:r>
      <w:r w:rsidR="00566BB2">
        <w:t>7.</w:t>
      </w:r>
      <w:r w:rsidR="00A46E42" w:rsidRPr="00A46E42">
        <w:t xml:space="preserve"> Modificar usuario</w:t>
      </w:r>
      <w:bookmarkEnd w:id="30"/>
    </w:p>
    <w:p w14:paraId="16691EAF" w14:textId="77777777" w:rsidR="00D31C38" w:rsidRDefault="002A6236" w:rsidP="003E472C">
      <w:pPr>
        <w:keepNext/>
        <w:jc w:val="both"/>
      </w:pPr>
      <w:r>
        <w:rPr>
          <w:noProof/>
        </w:rPr>
        <w:drawing>
          <wp:inline distT="0" distB="0" distL="0" distR="0" wp14:anchorId="168E6931" wp14:editId="386492B4">
            <wp:extent cx="6188710" cy="5184140"/>
            <wp:effectExtent l="0" t="0" r="0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E601" w14:textId="366A73FB" w:rsidR="00D31C38" w:rsidRDefault="00D31C38" w:rsidP="003E472C">
      <w:pPr>
        <w:pStyle w:val="Descripcin"/>
        <w:jc w:val="both"/>
      </w:pPr>
      <w:bookmarkStart w:id="31" w:name="_Toc144731728"/>
      <w:r>
        <w:t xml:space="preserve">Ilustración </w:t>
      </w:r>
      <w:fldSimple w:instr=" SEQ Ilustración \* ARABIC ">
        <w:r w:rsidR="006825CA">
          <w:rPr>
            <w:noProof/>
          </w:rPr>
          <w:t>13</w:t>
        </w:r>
      </w:fldSimple>
      <w:r w:rsidRPr="00232FFF">
        <w:t xml:space="preserve">. Diagrama de secuencia </w:t>
      </w:r>
      <w:r>
        <w:t>UC7</w:t>
      </w:r>
      <w:bookmarkEnd w:id="31"/>
    </w:p>
    <w:p w14:paraId="2B192252" w14:textId="26012EB2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3582C7A7" w14:textId="054AA516" w:rsidR="00566BB2" w:rsidRDefault="00234BA2" w:rsidP="003E472C">
      <w:pPr>
        <w:pStyle w:val="Ttulo2"/>
        <w:jc w:val="both"/>
      </w:pPr>
      <w:bookmarkStart w:id="32" w:name="_Toc144682591"/>
      <w:r>
        <w:lastRenderedPageBreak/>
        <w:t>6.</w:t>
      </w:r>
      <w:r w:rsidR="00566BB2">
        <w:t>8.</w:t>
      </w:r>
      <w:r w:rsidR="00A46E42" w:rsidRPr="00A46E42">
        <w:t xml:space="preserve"> Mostrar Jugadores</w:t>
      </w:r>
      <w:bookmarkEnd w:id="32"/>
    </w:p>
    <w:p w14:paraId="3A7C18BD" w14:textId="77777777" w:rsidR="00D31C38" w:rsidRDefault="00DB176B" w:rsidP="003E472C">
      <w:pPr>
        <w:keepNext/>
        <w:jc w:val="both"/>
      </w:pPr>
      <w:r>
        <w:rPr>
          <w:noProof/>
        </w:rPr>
        <w:drawing>
          <wp:inline distT="0" distB="0" distL="0" distR="0" wp14:anchorId="06F98D06" wp14:editId="70E91174">
            <wp:extent cx="6188710" cy="2900045"/>
            <wp:effectExtent l="0" t="0" r="0" b="0"/>
            <wp:docPr id="23" name="Imagen 23" descr="Diagrama, Gráfico de cajas y bigot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, Gráfico de cajas y bigotes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E27A" w14:textId="73CD03C3" w:rsidR="00D31C38" w:rsidRDefault="00D31C38" w:rsidP="003E472C">
      <w:pPr>
        <w:pStyle w:val="Descripcin"/>
        <w:jc w:val="both"/>
      </w:pPr>
      <w:bookmarkStart w:id="33" w:name="_Toc144731729"/>
      <w:r>
        <w:t xml:space="preserve">Ilustración </w:t>
      </w:r>
      <w:fldSimple w:instr=" SEQ Ilustración \* ARABIC ">
        <w:r w:rsidR="006825CA">
          <w:rPr>
            <w:noProof/>
          </w:rPr>
          <w:t>14</w:t>
        </w:r>
      </w:fldSimple>
      <w:r w:rsidRPr="00CF22F7">
        <w:t xml:space="preserve">. Diagrama de secuencia </w:t>
      </w:r>
      <w:r>
        <w:t>UC8</w:t>
      </w:r>
      <w:bookmarkEnd w:id="33"/>
    </w:p>
    <w:p w14:paraId="71541AE6" w14:textId="3C58ECAA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7497A69B" w14:textId="2DB682F5" w:rsidR="00566BB2" w:rsidRDefault="00234BA2" w:rsidP="003E472C">
      <w:pPr>
        <w:pStyle w:val="Ttulo2"/>
        <w:jc w:val="both"/>
      </w:pPr>
      <w:bookmarkStart w:id="34" w:name="_Toc144682592"/>
      <w:r>
        <w:lastRenderedPageBreak/>
        <w:t>6.</w:t>
      </w:r>
      <w:r w:rsidR="00566BB2">
        <w:t>9.</w:t>
      </w:r>
      <w:r w:rsidR="00A46E42" w:rsidRPr="00A46E42">
        <w:t xml:space="preserve"> Modificar jugador</w:t>
      </w:r>
      <w:bookmarkEnd w:id="34"/>
    </w:p>
    <w:p w14:paraId="70FBC29B" w14:textId="77777777" w:rsidR="00D31C38" w:rsidRDefault="00DB176B" w:rsidP="003E472C">
      <w:pPr>
        <w:keepNext/>
        <w:jc w:val="both"/>
      </w:pPr>
      <w:r>
        <w:rPr>
          <w:noProof/>
        </w:rPr>
        <w:drawing>
          <wp:inline distT="0" distB="0" distL="0" distR="0" wp14:anchorId="4995D46A" wp14:editId="2938BF68">
            <wp:extent cx="6188710" cy="5061585"/>
            <wp:effectExtent l="0" t="0" r="0" b="0"/>
            <wp:docPr id="24" name="Imagen 2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6FE" w14:textId="3E3C3C0E" w:rsidR="00D31C38" w:rsidRDefault="00D31C38" w:rsidP="003E472C">
      <w:pPr>
        <w:pStyle w:val="Descripcin"/>
        <w:jc w:val="both"/>
      </w:pPr>
      <w:bookmarkStart w:id="35" w:name="_Toc144731730"/>
      <w:r>
        <w:t xml:space="preserve">Ilustración </w:t>
      </w:r>
      <w:fldSimple w:instr=" SEQ Ilustración \* ARABIC ">
        <w:r w:rsidR="006825CA">
          <w:rPr>
            <w:noProof/>
          </w:rPr>
          <w:t>15</w:t>
        </w:r>
      </w:fldSimple>
      <w:r w:rsidRPr="006B7EB8">
        <w:t xml:space="preserve">. Diagrama de secuencia </w:t>
      </w:r>
      <w:r>
        <w:t xml:space="preserve"> UC9</w:t>
      </w:r>
      <w:bookmarkEnd w:id="35"/>
    </w:p>
    <w:p w14:paraId="7DFF1839" w14:textId="4B0A9B7C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7243B544" w14:textId="7630E505" w:rsidR="00566BB2" w:rsidRDefault="00234BA2" w:rsidP="003E472C">
      <w:pPr>
        <w:pStyle w:val="Ttulo2"/>
        <w:jc w:val="both"/>
      </w:pPr>
      <w:bookmarkStart w:id="36" w:name="_Toc144682593"/>
      <w:r>
        <w:lastRenderedPageBreak/>
        <w:t>6.</w:t>
      </w:r>
      <w:r w:rsidR="00566BB2">
        <w:t>10.</w:t>
      </w:r>
      <w:r w:rsidR="00A46E42" w:rsidRPr="00A46E42">
        <w:t xml:space="preserve"> Añadir jugador</w:t>
      </w:r>
      <w:bookmarkEnd w:id="36"/>
    </w:p>
    <w:p w14:paraId="00DEECE4" w14:textId="77777777" w:rsidR="00D31C38" w:rsidRDefault="00DB176B" w:rsidP="003E472C">
      <w:pPr>
        <w:keepNext/>
        <w:jc w:val="both"/>
      </w:pPr>
      <w:r>
        <w:rPr>
          <w:noProof/>
        </w:rPr>
        <w:drawing>
          <wp:inline distT="0" distB="0" distL="0" distR="0" wp14:anchorId="507ED30D" wp14:editId="41E0F619">
            <wp:extent cx="6188710" cy="5170170"/>
            <wp:effectExtent l="0" t="0" r="0" b="0"/>
            <wp:docPr id="25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97FC" w14:textId="1C216175" w:rsidR="00D31C38" w:rsidRDefault="00D31C38" w:rsidP="003E472C">
      <w:pPr>
        <w:pStyle w:val="Descripcin"/>
        <w:jc w:val="both"/>
      </w:pPr>
      <w:bookmarkStart w:id="37" w:name="_Toc144731731"/>
      <w:r>
        <w:t xml:space="preserve">Ilustración </w:t>
      </w:r>
      <w:fldSimple w:instr=" SEQ Ilustración \* ARABIC ">
        <w:r w:rsidR="006825CA">
          <w:rPr>
            <w:noProof/>
          </w:rPr>
          <w:t>16</w:t>
        </w:r>
      </w:fldSimple>
      <w:r w:rsidRPr="006401B8">
        <w:t xml:space="preserve">. Diagrama de secuencia </w:t>
      </w:r>
      <w:r>
        <w:t>UC10</w:t>
      </w:r>
      <w:bookmarkEnd w:id="37"/>
    </w:p>
    <w:p w14:paraId="4C616EE9" w14:textId="24D0FF4D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592F82B6" w14:textId="381E344A" w:rsidR="00566BB2" w:rsidRDefault="00234BA2" w:rsidP="003E472C">
      <w:pPr>
        <w:pStyle w:val="Ttulo2"/>
        <w:jc w:val="both"/>
      </w:pPr>
      <w:bookmarkStart w:id="38" w:name="_Toc144682594"/>
      <w:r>
        <w:lastRenderedPageBreak/>
        <w:t>6.</w:t>
      </w:r>
      <w:r w:rsidR="00566BB2">
        <w:t>11.</w:t>
      </w:r>
      <w:r w:rsidR="00A46E42" w:rsidRPr="00A46E42">
        <w:t xml:space="preserve"> Eliminar Jugador</w:t>
      </w:r>
      <w:bookmarkEnd w:id="38"/>
    </w:p>
    <w:p w14:paraId="59514965" w14:textId="77777777" w:rsidR="00D31C38" w:rsidRDefault="00380639" w:rsidP="003E472C">
      <w:pPr>
        <w:keepNext/>
        <w:jc w:val="both"/>
      </w:pPr>
      <w:r>
        <w:rPr>
          <w:noProof/>
        </w:rPr>
        <w:drawing>
          <wp:inline distT="0" distB="0" distL="0" distR="0" wp14:anchorId="0D09F60A" wp14:editId="14A73C1A">
            <wp:extent cx="6188710" cy="3968750"/>
            <wp:effectExtent l="0" t="0" r="0" b="0"/>
            <wp:docPr id="26" name="Imagen 26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Escala de tiemp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880D" w14:textId="74476BB0" w:rsidR="00D31C38" w:rsidRDefault="00D31C38" w:rsidP="003E472C">
      <w:pPr>
        <w:pStyle w:val="Descripcin"/>
        <w:jc w:val="both"/>
      </w:pPr>
      <w:bookmarkStart w:id="39" w:name="_Toc144731732"/>
      <w:r>
        <w:t xml:space="preserve">Ilustración </w:t>
      </w:r>
      <w:fldSimple w:instr=" SEQ Ilustración \* ARABIC ">
        <w:r w:rsidR="006825CA">
          <w:rPr>
            <w:noProof/>
          </w:rPr>
          <w:t>17</w:t>
        </w:r>
      </w:fldSimple>
      <w:r w:rsidRPr="003B5823">
        <w:t xml:space="preserve">. Diagrama de secuencia </w:t>
      </w:r>
      <w:r>
        <w:t>UC11</w:t>
      </w:r>
      <w:bookmarkEnd w:id="39"/>
    </w:p>
    <w:p w14:paraId="094A2F9D" w14:textId="2DB6CFDE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284771C" w14:textId="29D4A086" w:rsidR="00566BB2" w:rsidRDefault="00234BA2" w:rsidP="003E472C">
      <w:pPr>
        <w:pStyle w:val="Ttulo2"/>
        <w:jc w:val="both"/>
      </w:pPr>
      <w:bookmarkStart w:id="40" w:name="_Toc144682595"/>
      <w:r>
        <w:lastRenderedPageBreak/>
        <w:t>6.</w:t>
      </w:r>
      <w:r w:rsidR="00566BB2">
        <w:t>12.</w:t>
      </w:r>
      <w:r w:rsidR="00A46E42" w:rsidRPr="00A46E42">
        <w:t xml:space="preserve"> Mostrar estadísticas</w:t>
      </w:r>
      <w:bookmarkEnd w:id="40"/>
    </w:p>
    <w:p w14:paraId="58F81E28" w14:textId="77777777" w:rsidR="00D31C38" w:rsidRDefault="00417235" w:rsidP="003E472C">
      <w:pPr>
        <w:keepNext/>
        <w:jc w:val="both"/>
      </w:pPr>
      <w:r>
        <w:rPr>
          <w:noProof/>
        </w:rPr>
        <w:drawing>
          <wp:inline distT="0" distB="0" distL="0" distR="0" wp14:anchorId="70091F35" wp14:editId="3BCFD714">
            <wp:extent cx="6188710" cy="4137025"/>
            <wp:effectExtent l="0" t="0" r="0" b="0"/>
            <wp:docPr id="30" name="Imagen 30" descr="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 de cajas y bigote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C111" w14:textId="11E40995" w:rsidR="00D31C38" w:rsidRDefault="00D31C38" w:rsidP="003E472C">
      <w:pPr>
        <w:pStyle w:val="Descripcin"/>
        <w:jc w:val="both"/>
      </w:pPr>
      <w:bookmarkStart w:id="41" w:name="_Toc144731733"/>
      <w:r>
        <w:t xml:space="preserve">Ilustración </w:t>
      </w:r>
      <w:fldSimple w:instr=" SEQ Ilustración \* ARABIC ">
        <w:r w:rsidR="006825CA">
          <w:rPr>
            <w:noProof/>
          </w:rPr>
          <w:t>18</w:t>
        </w:r>
      </w:fldSimple>
      <w:r w:rsidRPr="004A626B">
        <w:t xml:space="preserve">. Diagrama de secuencia </w:t>
      </w:r>
      <w:r>
        <w:t>UC12</w:t>
      </w:r>
      <w:bookmarkEnd w:id="41"/>
    </w:p>
    <w:p w14:paraId="78DA4C21" w14:textId="1514C5E2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745789B2" w14:textId="0BDE9198" w:rsidR="00566BB2" w:rsidRDefault="00234BA2" w:rsidP="003E472C">
      <w:pPr>
        <w:pStyle w:val="Ttulo2"/>
        <w:jc w:val="both"/>
      </w:pPr>
      <w:bookmarkStart w:id="42" w:name="_Toc144682596"/>
      <w:r>
        <w:lastRenderedPageBreak/>
        <w:t>6.</w:t>
      </w:r>
      <w:r w:rsidR="00566BB2">
        <w:t>13.</w:t>
      </w:r>
      <w:r w:rsidR="00A46E42" w:rsidRPr="00A46E42">
        <w:t xml:space="preserve"> Descargar Excel</w:t>
      </w:r>
      <w:bookmarkEnd w:id="42"/>
    </w:p>
    <w:p w14:paraId="76E80A48" w14:textId="77777777" w:rsidR="00D31C38" w:rsidRDefault="00417235" w:rsidP="003E472C">
      <w:pPr>
        <w:keepNext/>
        <w:jc w:val="both"/>
      </w:pPr>
      <w:r>
        <w:rPr>
          <w:noProof/>
        </w:rPr>
        <w:drawing>
          <wp:inline distT="0" distB="0" distL="0" distR="0" wp14:anchorId="6DDADF01" wp14:editId="50ECD231">
            <wp:extent cx="6188710" cy="474662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B93" w14:textId="7989B57E" w:rsidR="00D31C38" w:rsidRDefault="00D31C38" w:rsidP="003E472C">
      <w:pPr>
        <w:pStyle w:val="Descripcin"/>
        <w:jc w:val="both"/>
      </w:pPr>
      <w:bookmarkStart w:id="43" w:name="_Toc144731734"/>
      <w:r>
        <w:t xml:space="preserve">Ilustración </w:t>
      </w:r>
      <w:fldSimple w:instr=" SEQ Ilustración \* ARABIC ">
        <w:r w:rsidR="006825CA">
          <w:rPr>
            <w:noProof/>
          </w:rPr>
          <w:t>19</w:t>
        </w:r>
      </w:fldSimple>
      <w:r w:rsidRPr="00122885">
        <w:t xml:space="preserve">. Diagrama de secuencia </w:t>
      </w:r>
      <w:r>
        <w:t>13</w:t>
      </w:r>
      <w:bookmarkEnd w:id="43"/>
    </w:p>
    <w:p w14:paraId="5B5A474E" w14:textId="5FF28BBF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452184BD" w14:textId="0EE21318" w:rsidR="00566BB2" w:rsidRDefault="00234BA2" w:rsidP="003E472C">
      <w:pPr>
        <w:pStyle w:val="Ttulo2"/>
        <w:jc w:val="both"/>
      </w:pPr>
      <w:bookmarkStart w:id="44" w:name="_Toc144682597"/>
      <w:r>
        <w:lastRenderedPageBreak/>
        <w:t>6.</w:t>
      </w:r>
      <w:r w:rsidR="00566BB2">
        <w:t>14.</w:t>
      </w:r>
      <w:r w:rsidR="00A46E42" w:rsidRPr="00A46E42">
        <w:t xml:space="preserve"> Mostrar partidos</w:t>
      </w:r>
      <w:bookmarkEnd w:id="44"/>
    </w:p>
    <w:p w14:paraId="1785B377" w14:textId="77777777" w:rsidR="00D31C38" w:rsidRDefault="005837C7" w:rsidP="003E472C">
      <w:pPr>
        <w:keepNext/>
        <w:jc w:val="both"/>
      </w:pPr>
      <w:r>
        <w:rPr>
          <w:noProof/>
        </w:rPr>
        <w:drawing>
          <wp:inline distT="0" distB="0" distL="0" distR="0" wp14:anchorId="3CA52A72" wp14:editId="290FBC28">
            <wp:extent cx="6188710" cy="2473960"/>
            <wp:effectExtent l="0" t="0" r="0" b="0"/>
            <wp:docPr id="32" name="Imagen 32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Gráfico, Diagrama, Gráfico de cajas y bigote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A9A1" w14:textId="26887894" w:rsidR="00D31C38" w:rsidRDefault="00D31C38" w:rsidP="003E472C">
      <w:pPr>
        <w:pStyle w:val="Descripcin"/>
        <w:jc w:val="both"/>
      </w:pPr>
      <w:bookmarkStart w:id="45" w:name="_Toc144731735"/>
      <w:r>
        <w:t xml:space="preserve">Ilustración </w:t>
      </w:r>
      <w:fldSimple w:instr=" SEQ Ilustración \* ARABIC ">
        <w:r w:rsidR="006825CA">
          <w:rPr>
            <w:noProof/>
          </w:rPr>
          <w:t>20</w:t>
        </w:r>
      </w:fldSimple>
      <w:r w:rsidRPr="000A6A6E">
        <w:t xml:space="preserve">. Diagrama de secuencia </w:t>
      </w:r>
      <w:r>
        <w:t>UC14</w:t>
      </w:r>
      <w:bookmarkEnd w:id="45"/>
    </w:p>
    <w:p w14:paraId="744FE847" w14:textId="44D0C0EA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48DC9BCB" w14:textId="73517936" w:rsidR="00A46E42" w:rsidRDefault="00234BA2" w:rsidP="003E472C">
      <w:pPr>
        <w:pStyle w:val="Ttulo2"/>
        <w:jc w:val="both"/>
      </w:pPr>
      <w:bookmarkStart w:id="46" w:name="_Toc144682598"/>
      <w:r>
        <w:lastRenderedPageBreak/>
        <w:t>6.</w:t>
      </w:r>
      <w:r w:rsidR="00A46E42">
        <w:t>1</w:t>
      </w:r>
      <w:r w:rsidR="00F944F9">
        <w:t>5</w:t>
      </w:r>
      <w:r>
        <w:t>.</w:t>
      </w:r>
      <w:r w:rsidR="00A46E42" w:rsidRPr="00A46E42">
        <w:t xml:space="preserve"> Añadir partido</w:t>
      </w:r>
      <w:bookmarkEnd w:id="46"/>
    </w:p>
    <w:p w14:paraId="54308BA9" w14:textId="77777777" w:rsidR="00D31C38" w:rsidRDefault="00D110C0" w:rsidP="003E472C">
      <w:pPr>
        <w:keepNext/>
        <w:jc w:val="both"/>
      </w:pPr>
      <w:r>
        <w:rPr>
          <w:noProof/>
        </w:rPr>
        <w:drawing>
          <wp:inline distT="0" distB="0" distL="0" distR="0" wp14:anchorId="69B0B94A" wp14:editId="69A40D6A">
            <wp:extent cx="6188710" cy="5782310"/>
            <wp:effectExtent l="0" t="0" r="0" b="0"/>
            <wp:docPr id="33" name="Imagen 3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Escala de tiemp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A9AF" w14:textId="24778AAE" w:rsidR="00D31C38" w:rsidRDefault="00D31C38" w:rsidP="003E472C">
      <w:pPr>
        <w:pStyle w:val="Descripcin"/>
        <w:jc w:val="both"/>
      </w:pPr>
      <w:bookmarkStart w:id="47" w:name="_Toc144731736"/>
      <w:r>
        <w:t xml:space="preserve">Ilustración </w:t>
      </w:r>
      <w:fldSimple w:instr=" SEQ Ilustración \* ARABIC ">
        <w:r w:rsidR="006825CA">
          <w:rPr>
            <w:noProof/>
          </w:rPr>
          <w:t>21</w:t>
        </w:r>
      </w:fldSimple>
      <w:r w:rsidRPr="00A3341A">
        <w:t xml:space="preserve">. Diagrama de secuencia </w:t>
      </w:r>
      <w:r>
        <w:t>UC15</w:t>
      </w:r>
      <w:bookmarkEnd w:id="47"/>
    </w:p>
    <w:p w14:paraId="5EDDBD59" w14:textId="2C870DFE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55F9E338" w14:textId="0B5C1199" w:rsidR="00A46E42" w:rsidRDefault="00234BA2" w:rsidP="003E472C">
      <w:pPr>
        <w:pStyle w:val="Ttulo2"/>
        <w:jc w:val="both"/>
      </w:pPr>
      <w:bookmarkStart w:id="48" w:name="_Toc144682599"/>
      <w:r>
        <w:lastRenderedPageBreak/>
        <w:t>6.</w:t>
      </w:r>
      <w:r w:rsidR="00A46E42">
        <w:t>16.</w:t>
      </w:r>
      <w:r w:rsidR="00A46E42" w:rsidRPr="00A46E42">
        <w:t xml:space="preserve"> Subir video</w:t>
      </w:r>
      <w:bookmarkEnd w:id="48"/>
    </w:p>
    <w:p w14:paraId="595CD4D7" w14:textId="77777777" w:rsidR="00D31C38" w:rsidRDefault="00C20705" w:rsidP="003E472C">
      <w:pPr>
        <w:keepNext/>
        <w:jc w:val="both"/>
      </w:pPr>
      <w:r>
        <w:rPr>
          <w:noProof/>
        </w:rPr>
        <w:drawing>
          <wp:inline distT="0" distB="0" distL="0" distR="0" wp14:anchorId="1322107A" wp14:editId="4E4E01B8">
            <wp:extent cx="5667375" cy="3971925"/>
            <wp:effectExtent l="0" t="0" r="9525" b="9525"/>
            <wp:docPr id="34" name="Imagen 34" descr="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, Gráfico de cajas y bigote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175E" w14:textId="27240BF6" w:rsidR="00D31C38" w:rsidRDefault="00D31C38" w:rsidP="003E472C">
      <w:pPr>
        <w:pStyle w:val="Descripcin"/>
        <w:jc w:val="both"/>
      </w:pPr>
      <w:bookmarkStart w:id="49" w:name="_Toc144731737"/>
      <w:r>
        <w:t xml:space="preserve">Ilustración </w:t>
      </w:r>
      <w:fldSimple w:instr=" SEQ Ilustración \* ARABIC ">
        <w:r w:rsidR="006825CA">
          <w:rPr>
            <w:noProof/>
          </w:rPr>
          <w:t>22</w:t>
        </w:r>
      </w:fldSimple>
      <w:r w:rsidRPr="00CC6FC0">
        <w:t xml:space="preserve">. Diagrama de secuencia </w:t>
      </w:r>
      <w:r>
        <w:t>UC16</w:t>
      </w:r>
      <w:bookmarkEnd w:id="49"/>
    </w:p>
    <w:p w14:paraId="0E782F32" w14:textId="5E32AE7D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A3D7E89" w14:textId="542A2235" w:rsidR="00A46E42" w:rsidRDefault="00234BA2" w:rsidP="003E472C">
      <w:pPr>
        <w:pStyle w:val="Ttulo2"/>
        <w:jc w:val="both"/>
      </w:pPr>
      <w:bookmarkStart w:id="50" w:name="_Toc144682600"/>
      <w:r>
        <w:lastRenderedPageBreak/>
        <w:t>6.</w:t>
      </w:r>
      <w:r w:rsidR="00A46E42">
        <w:t>17.</w:t>
      </w:r>
      <w:r w:rsidR="00A46E42" w:rsidRPr="00A46E42">
        <w:t xml:space="preserve"> Analizar partido</w:t>
      </w:r>
      <w:bookmarkEnd w:id="50"/>
    </w:p>
    <w:p w14:paraId="6519FBBE" w14:textId="77777777" w:rsidR="00D31C38" w:rsidRDefault="00CB438D" w:rsidP="003E472C">
      <w:pPr>
        <w:keepNext/>
        <w:jc w:val="both"/>
      </w:pPr>
      <w:r>
        <w:rPr>
          <w:noProof/>
        </w:rPr>
        <w:drawing>
          <wp:inline distT="0" distB="0" distL="0" distR="0" wp14:anchorId="0119F6F2" wp14:editId="5C235025">
            <wp:extent cx="4476750" cy="4019550"/>
            <wp:effectExtent l="0" t="0" r="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993E" w14:textId="6007E0C6" w:rsidR="00D31C38" w:rsidRDefault="00D31C38" w:rsidP="003E472C">
      <w:pPr>
        <w:pStyle w:val="Descripcin"/>
        <w:jc w:val="both"/>
      </w:pPr>
      <w:bookmarkStart w:id="51" w:name="_Toc144731738"/>
      <w:r>
        <w:t xml:space="preserve">Ilustración </w:t>
      </w:r>
      <w:fldSimple w:instr=" SEQ Ilustración \* ARABIC ">
        <w:r w:rsidR="006825CA">
          <w:rPr>
            <w:noProof/>
          </w:rPr>
          <w:t>23</w:t>
        </w:r>
      </w:fldSimple>
      <w:r w:rsidRPr="00066823">
        <w:t xml:space="preserve">. Diagrama de secuencia </w:t>
      </w:r>
      <w:r>
        <w:t>UC17</w:t>
      </w:r>
      <w:bookmarkEnd w:id="51"/>
    </w:p>
    <w:p w14:paraId="1C12B3BF" w14:textId="73823436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2B2A0ABA" w14:textId="1564E19A" w:rsidR="00A46E42" w:rsidRDefault="00234BA2" w:rsidP="003E472C">
      <w:pPr>
        <w:pStyle w:val="Ttulo2"/>
        <w:jc w:val="both"/>
      </w:pPr>
      <w:bookmarkStart w:id="52" w:name="_Toc144682601"/>
      <w:r>
        <w:lastRenderedPageBreak/>
        <w:t>6.</w:t>
      </w:r>
      <w:r w:rsidR="00A46E42">
        <w:t>18.</w:t>
      </w:r>
      <w:r w:rsidR="00A46E42" w:rsidRPr="00A46E42">
        <w:t xml:space="preserve"> Configurar plantillas</w:t>
      </w:r>
      <w:bookmarkEnd w:id="52"/>
    </w:p>
    <w:p w14:paraId="19F13E93" w14:textId="77777777" w:rsidR="00D31C38" w:rsidRDefault="00687616" w:rsidP="003E472C">
      <w:pPr>
        <w:keepNext/>
        <w:jc w:val="both"/>
      </w:pPr>
      <w:r>
        <w:rPr>
          <w:noProof/>
        </w:rPr>
        <w:drawing>
          <wp:inline distT="0" distB="0" distL="0" distR="0" wp14:anchorId="1B9DBA33" wp14:editId="0CA87330">
            <wp:extent cx="6188710" cy="4100195"/>
            <wp:effectExtent l="0" t="0" r="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58A1" w14:textId="66C6AC98" w:rsidR="00D31C38" w:rsidRDefault="00D31C38" w:rsidP="003E472C">
      <w:pPr>
        <w:pStyle w:val="Descripcin"/>
        <w:jc w:val="both"/>
      </w:pPr>
      <w:bookmarkStart w:id="53" w:name="_Toc144731739"/>
      <w:r>
        <w:t xml:space="preserve">Ilustración </w:t>
      </w:r>
      <w:fldSimple w:instr=" SEQ Ilustración \* ARABIC ">
        <w:r w:rsidR="006825CA">
          <w:rPr>
            <w:noProof/>
          </w:rPr>
          <w:t>24</w:t>
        </w:r>
      </w:fldSimple>
      <w:r w:rsidRPr="00F81D3C">
        <w:t xml:space="preserve">. Diagrama de secuencia </w:t>
      </w:r>
      <w:r>
        <w:t>UC18</w:t>
      </w:r>
      <w:bookmarkEnd w:id="53"/>
    </w:p>
    <w:p w14:paraId="06008D9C" w14:textId="48AFC3A4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52534A08" w14:textId="6CD26B13" w:rsidR="00A46E42" w:rsidRDefault="00234BA2" w:rsidP="003E472C">
      <w:pPr>
        <w:pStyle w:val="Ttulo2"/>
        <w:jc w:val="both"/>
      </w:pPr>
      <w:bookmarkStart w:id="54" w:name="_Toc144682602"/>
      <w:r>
        <w:lastRenderedPageBreak/>
        <w:t>6.</w:t>
      </w:r>
      <w:r w:rsidR="00A46E42">
        <w:t>19.</w:t>
      </w:r>
      <w:r w:rsidR="00A46E42" w:rsidRPr="00A46E42">
        <w:t xml:space="preserve"> Añadir acción</w:t>
      </w:r>
      <w:bookmarkEnd w:id="54"/>
    </w:p>
    <w:p w14:paraId="6552B135" w14:textId="77777777" w:rsidR="00D31C38" w:rsidRDefault="00D31C38" w:rsidP="003E472C">
      <w:pPr>
        <w:keepNext/>
        <w:jc w:val="both"/>
      </w:pPr>
      <w:r>
        <w:rPr>
          <w:noProof/>
        </w:rPr>
        <w:drawing>
          <wp:inline distT="0" distB="0" distL="0" distR="0" wp14:anchorId="4FDB6C04" wp14:editId="3B0ADA89">
            <wp:extent cx="6188710" cy="3711575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23EF" w14:textId="7B01DBF8" w:rsidR="00D31C38" w:rsidRDefault="00D31C38" w:rsidP="003E472C">
      <w:pPr>
        <w:pStyle w:val="Descripcin"/>
        <w:jc w:val="both"/>
      </w:pPr>
      <w:bookmarkStart w:id="55" w:name="_Toc144731740"/>
      <w:r>
        <w:t xml:space="preserve">Ilustración </w:t>
      </w:r>
      <w:fldSimple w:instr=" SEQ Ilustración \* ARABIC ">
        <w:r w:rsidR="006825CA">
          <w:rPr>
            <w:noProof/>
          </w:rPr>
          <w:t>25</w:t>
        </w:r>
      </w:fldSimple>
      <w:r w:rsidRPr="007576FA">
        <w:t xml:space="preserve">. Diagrama de secuencia </w:t>
      </w:r>
      <w:r>
        <w:t>UC19</w:t>
      </w:r>
      <w:bookmarkEnd w:id="55"/>
    </w:p>
    <w:p w14:paraId="23BEBBB4" w14:textId="501F8C35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61EB626" w14:textId="683B0131" w:rsidR="00A46E42" w:rsidRDefault="00234BA2" w:rsidP="003E472C">
      <w:pPr>
        <w:pStyle w:val="Ttulo2"/>
        <w:jc w:val="both"/>
      </w:pPr>
      <w:bookmarkStart w:id="56" w:name="_Toc144682603"/>
      <w:r>
        <w:lastRenderedPageBreak/>
        <w:t>6.</w:t>
      </w:r>
      <w:r w:rsidR="00A46E42">
        <w:t>20.</w:t>
      </w:r>
      <w:r w:rsidR="00A46E42" w:rsidRPr="00A46E42">
        <w:t xml:space="preserve"> Manipular video</w:t>
      </w:r>
      <w:bookmarkEnd w:id="56"/>
    </w:p>
    <w:p w14:paraId="744D7663" w14:textId="77777777" w:rsidR="00D31C38" w:rsidRDefault="00FE34AA" w:rsidP="003E472C">
      <w:pPr>
        <w:keepNext/>
        <w:jc w:val="both"/>
      </w:pPr>
      <w:r>
        <w:rPr>
          <w:noProof/>
        </w:rPr>
        <w:drawing>
          <wp:inline distT="0" distB="0" distL="0" distR="0" wp14:anchorId="541EEDFD" wp14:editId="419CD542">
            <wp:extent cx="3295650" cy="5419725"/>
            <wp:effectExtent l="0" t="0" r="0" b="9525"/>
            <wp:docPr id="29" name="Imagen 2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B211" w14:textId="53877CDA" w:rsidR="00D31C38" w:rsidRDefault="00D31C38" w:rsidP="003E472C">
      <w:pPr>
        <w:pStyle w:val="Descripcin"/>
        <w:jc w:val="both"/>
      </w:pPr>
      <w:bookmarkStart w:id="57" w:name="_Toc144731741"/>
      <w:r>
        <w:t xml:space="preserve">Ilustración </w:t>
      </w:r>
      <w:fldSimple w:instr=" SEQ Ilustración \* ARABIC ">
        <w:r w:rsidR="006825CA">
          <w:rPr>
            <w:noProof/>
          </w:rPr>
          <w:t>26</w:t>
        </w:r>
      </w:fldSimple>
      <w:r w:rsidRPr="00B50CBC">
        <w:t xml:space="preserve">. Diagrama de secuencia </w:t>
      </w:r>
      <w:r>
        <w:t>UC20</w:t>
      </w:r>
      <w:bookmarkEnd w:id="57"/>
    </w:p>
    <w:p w14:paraId="43E94E8F" w14:textId="7E03D69E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2515C00" w14:textId="1AA323C6" w:rsidR="00A46E42" w:rsidRDefault="00234BA2" w:rsidP="003E472C">
      <w:pPr>
        <w:pStyle w:val="Ttulo2"/>
        <w:jc w:val="both"/>
      </w:pPr>
      <w:bookmarkStart w:id="58" w:name="_Toc144682604"/>
      <w:r>
        <w:lastRenderedPageBreak/>
        <w:t>6.</w:t>
      </w:r>
      <w:r w:rsidR="00A46E42">
        <w:t>21.</w:t>
      </w:r>
      <w:r w:rsidR="00A46E42" w:rsidRPr="00A46E42">
        <w:t xml:space="preserve"> Eliminar acción</w:t>
      </w:r>
      <w:bookmarkEnd w:id="58"/>
    </w:p>
    <w:p w14:paraId="305126D4" w14:textId="77777777" w:rsidR="00D31C38" w:rsidRDefault="00380639" w:rsidP="003E472C">
      <w:pPr>
        <w:keepNext/>
        <w:jc w:val="both"/>
      </w:pPr>
      <w:r>
        <w:rPr>
          <w:noProof/>
        </w:rPr>
        <w:drawing>
          <wp:inline distT="0" distB="0" distL="0" distR="0" wp14:anchorId="5926A618" wp14:editId="7CACE971">
            <wp:extent cx="6188710" cy="4196715"/>
            <wp:effectExtent l="0" t="0" r="0" b="0"/>
            <wp:docPr id="27" name="Imagen 27" descr="Gráfico de cajas y bigot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 de cajas y bigotes&#10;&#10;Descripción generada automáticamente con confianza baj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6E5B" w14:textId="74354489" w:rsidR="00D31C38" w:rsidRDefault="00D31C38" w:rsidP="003E472C">
      <w:pPr>
        <w:pStyle w:val="Descripcin"/>
        <w:jc w:val="both"/>
      </w:pPr>
      <w:bookmarkStart w:id="59" w:name="_Toc144731742"/>
      <w:r>
        <w:t xml:space="preserve">Ilustración </w:t>
      </w:r>
      <w:fldSimple w:instr=" SEQ Ilustración \* ARABIC ">
        <w:r w:rsidR="006825CA">
          <w:rPr>
            <w:noProof/>
          </w:rPr>
          <w:t>27</w:t>
        </w:r>
      </w:fldSimple>
      <w:r w:rsidRPr="007A3CBD">
        <w:t xml:space="preserve">. Diagrama de secuencia </w:t>
      </w:r>
      <w:r>
        <w:t>UC21</w:t>
      </w:r>
      <w:bookmarkEnd w:id="59"/>
    </w:p>
    <w:p w14:paraId="5065DA9F" w14:textId="3A537F8D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2459C2B" w14:textId="3AFB8BCA" w:rsidR="0084295E" w:rsidRDefault="00234BA2" w:rsidP="003E472C">
      <w:pPr>
        <w:pStyle w:val="Ttulo2"/>
        <w:jc w:val="both"/>
      </w:pPr>
      <w:bookmarkStart w:id="60" w:name="_Toc144682605"/>
      <w:r>
        <w:lastRenderedPageBreak/>
        <w:t>6.</w:t>
      </w:r>
      <w:r w:rsidR="00A40A3E">
        <w:t>22. Eliminar Partido</w:t>
      </w:r>
      <w:bookmarkEnd w:id="60"/>
    </w:p>
    <w:p w14:paraId="7771800F" w14:textId="77777777" w:rsidR="006825CA" w:rsidRDefault="0084295E" w:rsidP="003E472C">
      <w:pPr>
        <w:pStyle w:val="Ttulo2"/>
        <w:jc w:val="both"/>
      </w:pPr>
      <w:bookmarkStart w:id="61" w:name="_Toc144682606"/>
      <w:r>
        <w:rPr>
          <w:noProof/>
        </w:rPr>
        <w:drawing>
          <wp:inline distT="0" distB="0" distL="0" distR="0" wp14:anchorId="06406548" wp14:editId="50DBABF6">
            <wp:extent cx="6188710" cy="3737610"/>
            <wp:effectExtent l="0" t="0" r="0" b="0"/>
            <wp:docPr id="1348873781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73781" name="Imagen 1" descr="Gráfico, Gráfico de cajas y bigotes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584AB097" w14:textId="7AE27192" w:rsidR="006825CA" w:rsidRDefault="006825CA" w:rsidP="003E472C">
      <w:pPr>
        <w:pStyle w:val="Descripcin"/>
        <w:jc w:val="both"/>
      </w:pPr>
      <w:bookmarkStart w:id="62" w:name="_Toc144731743"/>
      <w:r>
        <w:t xml:space="preserve">Ilustración </w:t>
      </w:r>
      <w:fldSimple w:instr=" SEQ Ilustración \* ARABIC ">
        <w:r>
          <w:rPr>
            <w:noProof/>
          </w:rPr>
          <w:t>28</w:t>
        </w:r>
      </w:fldSimple>
      <w:r>
        <w:t xml:space="preserve">. </w:t>
      </w:r>
      <w:r w:rsidRPr="00806B46">
        <w:t>Diagrama de secuencia UC2</w:t>
      </w:r>
      <w:r>
        <w:t>2</w:t>
      </w:r>
      <w:bookmarkEnd w:id="62"/>
    </w:p>
    <w:p w14:paraId="1C1D346A" w14:textId="77777777" w:rsidR="006825CA" w:rsidRPr="006825CA" w:rsidRDefault="006825CA" w:rsidP="003E472C">
      <w:pPr>
        <w:jc w:val="both"/>
      </w:pPr>
    </w:p>
    <w:p w14:paraId="67D4F958" w14:textId="3FD8B3AB" w:rsidR="00A40A3E" w:rsidRDefault="00A40A3E" w:rsidP="003E472C">
      <w:pPr>
        <w:pStyle w:val="Ttulo2"/>
        <w:jc w:val="both"/>
      </w:pPr>
      <w:r>
        <w:br w:type="page"/>
      </w:r>
    </w:p>
    <w:p w14:paraId="6B6597FE" w14:textId="1BEE7192" w:rsidR="00FE34AA" w:rsidRDefault="00234BA2" w:rsidP="003E472C">
      <w:pPr>
        <w:pStyle w:val="Ttulo2"/>
        <w:jc w:val="both"/>
      </w:pPr>
      <w:bookmarkStart w:id="63" w:name="_Toc144682607"/>
      <w:r>
        <w:lastRenderedPageBreak/>
        <w:t>6.</w:t>
      </w:r>
      <w:r w:rsidR="00A46E42">
        <w:t>2</w:t>
      </w:r>
      <w:r w:rsidR="00A40A3E">
        <w:t>3 y 24</w:t>
      </w:r>
      <w:r w:rsidR="00A46E42">
        <w:t>.</w:t>
      </w:r>
      <w:r w:rsidR="00A46E42" w:rsidRPr="00A46E42">
        <w:t xml:space="preserve"> Obtener </w:t>
      </w:r>
      <w:r w:rsidR="009F0B48">
        <w:t>recortes y d</w:t>
      </w:r>
      <w:r w:rsidR="00A46E42" w:rsidRPr="00A46E42">
        <w:t>escargar</w:t>
      </w:r>
      <w:r w:rsidR="009F0B48">
        <w:t>los</w:t>
      </w:r>
      <w:bookmarkEnd w:id="63"/>
      <w:r w:rsidR="00A46E42" w:rsidRPr="00A46E42">
        <w:t xml:space="preserve"> </w:t>
      </w:r>
    </w:p>
    <w:p w14:paraId="4D47680B" w14:textId="77777777" w:rsidR="00D31C38" w:rsidRDefault="00FE34AA" w:rsidP="003E472C">
      <w:pPr>
        <w:pStyle w:val="Ttulo2"/>
        <w:jc w:val="both"/>
      </w:pPr>
      <w:bookmarkStart w:id="64" w:name="_Toc144682608"/>
      <w:r>
        <w:rPr>
          <w:noProof/>
        </w:rPr>
        <w:drawing>
          <wp:inline distT="0" distB="0" distL="0" distR="0" wp14:anchorId="1CDAD5D1" wp14:editId="7A1F370B">
            <wp:extent cx="6188710" cy="4308475"/>
            <wp:effectExtent l="0" t="0" r="0" b="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629D6664" w14:textId="00FA64FE" w:rsidR="0011547F" w:rsidRDefault="00D31C38" w:rsidP="003E472C">
      <w:pPr>
        <w:pStyle w:val="Descripcin"/>
        <w:jc w:val="both"/>
      </w:pPr>
      <w:bookmarkStart w:id="65" w:name="_Toc144731744"/>
      <w:r>
        <w:t xml:space="preserve">Ilustración </w:t>
      </w:r>
      <w:fldSimple w:instr=" SEQ Ilustración \* ARABIC ">
        <w:r w:rsidR="006825CA">
          <w:rPr>
            <w:noProof/>
          </w:rPr>
          <w:t>29</w:t>
        </w:r>
      </w:fldSimple>
      <w:r w:rsidRPr="00311616">
        <w:t xml:space="preserve">. Diagrama de secuencia </w:t>
      </w:r>
      <w:r>
        <w:t>UC2</w:t>
      </w:r>
      <w:r w:rsidR="006825CA">
        <w:t>3 y UC24</w:t>
      </w:r>
      <w:bookmarkEnd w:id="65"/>
    </w:p>
    <w:p w14:paraId="66CC27E5" w14:textId="77777777" w:rsidR="006825CA" w:rsidRPr="006825CA" w:rsidRDefault="006825CA" w:rsidP="003E472C">
      <w:pPr>
        <w:jc w:val="both"/>
      </w:pPr>
    </w:p>
    <w:p w14:paraId="6CB7E595" w14:textId="65EF743F" w:rsidR="00A40A3E" w:rsidRDefault="00A40A3E" w:rsidP="003E472C">
      <w:pPr>
        <w:jc w:val="both"/>
      </w:pPr>
      <w:r>
        <w:br w:type="page"/>
      </w:r>
    </w:p>
    <w:p w14:paraId="2EA1C632" w14:textId="76D1E0C0" w:rsidR="00A40A3E" w:rsidRDefault="00234BA2" w:rsidP="003E472C">
      <w:pPr>
        <w:pStyle w:val="Ttulo2"/>
        <w:jc w:val="both"/>
      </w:pPr>
      <w:bookmarkStart w:id="66" w:name="_Toc144682609"/>
      <w:r>
        <w:lastRenderedPageBreak/>
        <w:t>6.</w:t>
      </w:r>
      <w:r w:rsidR="00A40A3E">
        <w:t>2</w:t>
      </w:r>
      <w:r w:rsidR="00E60F41">
        <w:t>5</w:t>
      </w:r>
      <w:r>
        <w:t>.</w:t>
      </w:r>
      <w:r w:rsidR="00A40A3E">
        <w:t xml:space="preserve"> Tomar instantánea</w:t>
      </w:r>
      <w:bookmarkEnd w:id="66"/>
    </w:p>
    <w:p w14:paraId="4C87C76A" w14:textId="77777777" w:rsidR="006825CA" w:rsidRDefault="008B0313" w:rsidP="003E472C">
      <w:pPr>
        <w:keepNext/>
        <w:jc w:val="both"/>
      </w:pPr>
      <w:r>
        <w:rPr>
          <w:noProof/>
        </w:rPr>
        <w:drawing>
          <wp:inline distT="0" distB="0" distL="0" distR="0" wp14:anchorId="606FD264" wp14:editId="241826C9">
            <wp:extent cx="3667125" cy="2762250"/>
            <wp:effectExtent l="0" t="0" r="9525" b="0"/>
            <wp:docPr id="1594595095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5095" name="Imagen 1" descr="Diagram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6DC" w14:textId="4E4B8C74" w:rsidR="006825CA" w:rsidRDefault="006825CA" w:rsidP="003E472C">
      <w:pPr>
        <w:pStyle w:val="Descripcin"/>
        <w:jc w:val="both"/>
      </w:pPr>
      <w:bookmarkStart w:id="67" w:name="_Toc144731745"/>
      <w:r>
        <w:t xml:space="preserve">Ilustración </w:t>
      </w:r>
      <w:fldSimple w:instr=" SEQ Ilustración \* ARABIC ">
        <w:r>
          <w:rPr>
            <w:noProof/>
          </w:rPr>
          <w:t>30</w:t>
        </w:r>
      </w:fldSimple>
      <w:r w:rsidRPr="00692E3B">
        <w:t>. Diagrama de secuencia UC2</w:t>
      </w:r>
      <w:r>
        <w:t>5</w:t>
      </w:r>
      <w:bookmarkEnd w:id="67"/>
    </w:p>
    <w:p w14:paraId="18798D42" w14:textId="58B5ABAC" w:rsidR="00A40A3E" w:rsidRDefault="00A40A3E" w:rsidP="003E472C">
      <w:pPr>
        <w:jc w:val="both"/>
      </w:pPr>
      <w:r>
        <w:br w:type="page"/>
      </w:r>
    </w:p>
    <w:p w14:paraId="75BB72FF" w14:textId="670C8F28" w:rsidR="00A40A3E" w:rsidRDefault="00234BA2" w:rsidP="003E472C">
      <w:pPr>
        <w:pStyle w:val="Ttulo2"/>
        <w:jc w:val="both"/>
      </w:pPr>
      <w:bookmarkStart w:id="68" w:name="_Toc144682610"/>
      <w:r>
        <w:lastRenderedPageBreak/>
        <w:t>6.</w:t>
      </w:r>
      <w:r w:rsidR="00A40A3E">
        <w:t>26. Editar Instantánea</w:t>
      </w:r>
      <w:bookmarkEnd w:id="68"/>
    </w:p>
    <w:p w14:paraId="4F02070E" w14:textId="77777777" w:rsidR="008B0313" w:rsidRDefault="008B0313" w:rsidP="003E472C">
      <w:pPr>
        <w:jc w:val="both"/>
      </w:pPr>
    </w:p>
    <w:p w14:paraId="62E11052" w14:textId="77777777" w:rsidR="006825CA" w:rsidRDefault="008B0313" w:rsidP="003E472C">
      <w:pPr>
        <w:keepNext/>
        <w:jc w:val="both"/>
      </w:pPr>
      <w:r>
        <w:rPr>
          <w:noProof/>
        </w:rPr>
        <w:drawing>
          <wp:inline distT="0" distB="0" distL="0" distR="0" wp14:anchorId="208555D2" wp14:editId="363A11B6">
            <wp:extent cx="5915025" cy="3962400"/>
            <wp:effectExtent l="0" t="0" r="9525" b="0"/>
            <wp:docPr id="11407468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6808" name="Imagen 1" descr="Diagram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0442" w14:textId="2695AE4E" w:rsidR="006825CA" w:rsidRDefault="006825CA" w:rsidP="003E472C">
      <w:pPr>
        <w:pStyle w:val="Descripcin"/>
        <w:jc w:val="both"/>
      </w:pPr>
      <w:bookmarkStart w:id="69" w:name="_Toc144731746"/>
      <w:r>
        <w:t xml:space="preserve">Ilustración </w:t>
      </w:r>
      <w:fldSimple w:instr=" SEQ Ilustración \* ARABIC ">
        <w:r>
          <w:rPr>
            <w:noProof/>
          </w:rPr>
          <w:t>31</w:t>
        </w:r>
      </w:fldSimple>
      <w:r w:rsidRPr="00E505CA">
        <w:t>. Diagrama de secuencia UC2</w:t>
      </w:r>
      <w:r>
        <w:t>6</w:t>
      </w:r>
      <w:bookmarkEnd w:id="69"/>
    </w:p>
    <w:p w14:paraId="75235C0F" w14:textId="2B75D7B5" w:rsidR="00A40A3E" w:rsidRDefault="00A40A3E" w:rsidP="003E472C">
      <w:pPr>
        <w:jc w:val="both"/>
      </w:pPr>
      <w:r>
        <w:br w:type="page"/>
      </w:r>
    </w:p>
    <w:p w14:paraId="58F442C3" w14:textId="21ED8E13" w:rsidR="00A40A3E" w:rsidRDefault="00234BA2" w:rsidP="003E472C">
      <w:pPr>
        <w:pStyle w:val="Ttulo2"/>
        <w:jc w:val="both"/>
      </w:pPr>
      <w:bookmarkStart w:id="70" w:name="_Toc144682611"/>
      <w:r>
        <w:lastRenderedPageBreak/>
        <w:t>6.</w:t>
      </w:r>
      <w:r w:rsidR="00A40A3E">
        <w:t>27. Compartir Instantánea</w:t>
      </w:r>
      <w:bookmarkEnd w:id="70"/>
    </w:p>
    <w:p w14:paraId="5F95707F" w14:textId="77777777" w:rsidR="006825CA" w:rsidRDefault="008B0313" w:rsidP="003E472C">
      <w:pPr>
        <w:keepNext/>
        <w:jc w:val="both"/>
      </w:pPr>
      <w:r>
        <w:rPr>
          <w:noProof/>
        </w:rPr>
        <w:drawing>
          <wp:inline distT="0" distB="0" distL="0" distR="0" wp14:anchorId="345265A7" wp14:editId="581288E4">
            <wp:extent cx="5267325" cy="4514850"/>
            <wp:effectExtent l="0" t="0" r="9525" b="0"/>
            <wp:docPr id="12565832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83296" name="Imagen 1" descr="Diagra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908E" w14:textId="073F5513" w:rsidR="006825CA" w:rsidRDefault="006825CA" w:rsidP="003E472C">
      <w:pPr>
        <w:pStyle w:val="Descripcin"/>
        <w:jc w:val="both"/>
      </w:pPr>
      <w:bookmarkStart w:id="71" w:name="_Toc144731747"/>
      <w:r>
        <w:t xml:space="preserve">Ilustración </w:t>
      </w:r>
      <w:fldSimple w:instr=" SEQ Ilustración \* ARABIC ">
        <w:r>
          <w:rPr>
            <w:noProof/>
          </w:rPr>
          <w:t>32</w:t>
        </w:r>
      </w:fldSimple>
      <w:r w:rsidRPr="00243FCB">
        <w:t>. Diagrama de secuencia UC2</w:t>
      </w:r>
      <w:r>
        <w:t>7</w:t>
      </w:r>
      <w:bookmarkEnd w:id="71"/>
    </w:p>
    <w:p w14:paraId="430C299F" w14:textId="3F2DEACC" w:rsidR="00A40A3E" w:rsidRDefault="00A40A3E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19121A59" w14:textId="39254F68" w:rsidR="00A40A3E" w:rsidRDefault="00234BA2" w:rsidP="003E472C">
      <w:pPr>
        <w:pStyle w:val="Ttulo2"/>
        <w:jc w:val="both"/>
      </w:pPr>
      <w:bookmarkStart w:id="72" w:name="_Toc144682612"/>
      <w:r>
        <w:lastRenderedPageBreak/>
        <w:t>6.</w:t>
      </w:r>
      <w:r w:rsidR="00A40A3E">
        <w:t>28. Mostrar equipo rival</w:t>
      </w:r>
      <w:bookmarkEnd w:id="72"/>
    </w:p>
    <w:p w14:paraId="2B0487B5" w14:textId="77777777" w:rsidR="006825CA" w:rsidRDefault="001A781D" w:rsidP="003E472C">
      <w:pPr>
        <w:keepNext/>
        <w:jc w:val="both"/>
      </w:pPr>
      <w:r>
        <w:rPr>
          <w:noProof/>
        </w:rPr>
        <w:drawing>
          <wp:inline distT="0" distB="0" distL="0" distR="0" wp14:anchorId="4420BCBC" wp14:editId="7561BAB3">
            <wp:extent cx="6188710" cy="2979420"/>
            <wp:effectExtent l="0" t="0" r="0" b="0"/>
            <wp:docPr id="450721101" name="Imagen 1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21101" name="Imagen 1" descr="Gráfico, Diagrama, Gráfico de cajas y bigote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E9B1" w14:textId="35627DF1" w:rsidR="006825CA" w:rsidRDefault="006825CA" w:rsidP="003E472C">
      <w:pPr>
        <w:pStyle w:val="Descripcin"/>
        <w:jc w:val="both"/>
      </w:pPr>
      <w:bookmarkStart w:id="73" w:name="_Toc144731748"/>
      <w:r>
        <w:t xml:space="preserve">Ilustración </w:t>
      </w:r>
      <w:fldSimple w:instr=" SEQ Ilustración \* ARABIC ">
        <w:r>
          <w:rPr>
            <w:noProof/>
          </w:rPr>
          <w:t>33</w:t>
        </w:r>
      </w:fldSimple>
      <w:r w:rsidRPr="00647F24">
        <w:t>. Diagrama de secuencia UC2</w:t>
      </w:r>
      <w:r>
        <w:t>8</w:t>
      </w:r>
      <w:bookmarkEnd w:id="73"/>
    </w:p>
    <w:p w14:paraId="05C3F8F9" w14:textId="0C4AC216" w:rsidR="00A40A3E" w:rsidRDefault="00A40A3E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0704E1E" w14:textId="069F8A4D" w:rsidR="00A40A3E" w:rsidRDefault="00234BA2" w:rsidP="003E472C">
      <w:pPr>
        <w:pStyle w:val="Ttulo2"/>
        <w:jc w:val="both"/>
      </w:pPr>
      <w:bookmarkStart w:id="74" w:name="_Toc144682613"/>
      <w:r>
        <w:lastRenderedPageBreak/>
        <w:t>6.</w:t>
      </w:r>
      <w:r w:rsidR="00A40A3E">
        <w:t>29. Crear equipo rival</w:t>
      </w:r>
      <w:bookmarkEnd w:id="74"/>
    </w:p>
    <w:p w14:paraId="4661D1BD" w14:textId="77777777" w:rsidR="006825CA" w:rsidRDefault="006825CA" w:rsidP="003E472C">
      <w:pPr>
        <w:keepNext/>
        <w:jc w:val="both"/>
      </w:pPr>
      <w:r>
        <w:rPr>
          <w:noProof/>
        </w:rPr>
        <w:drawing>
          <wp:inline distT="0" distB="0" distL="0" distR="0" wp14:anchorId="06B9B9CD" wp14:editId="516ADB6F">
            <wp:extent cx="6188710" cy="4095750"/>
            <wp:effectExtent l="0" t="0" r="0" b="0"/>
            <wp:docPr id="13220494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49438" name="Imagen 1" descr="Diagram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2890" w14:textId="7F55FCBD" w:rsidR="006825CA" w:rsidRDefault="006825CA" w:rsidP="003E472C">
      <w:pPr>
        <w:pStyle w:val="Descripcin"/>
        <w:jc w:val="both"/>
      </w:pPr>
      <w:bookmarkStart w:id="75" w:name="_Toc144731749"/>
      <w:r>
        <w:t xml:space="preserve">Ilustración </w:t>
      </w:r>
      <w:fldSimple w:instr=" SEQ Ilustración \* ARABIC ">
        <w:r>
          <w:rPr>
            <w:noProof/>
          </w:rPr>
          <w:t>34</w:t>
        </w:r>
      </w:fldSimple>
      <w:r>
        <w:t xml:space="preserve">. </w:t>
      </w:r>
      <w:r w:rsidRPr="007A7EF4">
        <w:t>. Diagrama de secuencia UC2</w:t>
      </w:r>
      <w:r>
        <w:t>9</w:t>
      </w:r>
      <w:bookmarkEnd w:id="75"/>
    </w:p>
    <w:p w14:paraId="49BBC2D1" w14:textId="5A428E81" w:rsidR="00A40A3E" w:rsidRDefault="00A40A3E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E612540" w14:textId="7E30CFAB" w:rsidR="00A40A3E" w:rsidRDefault="00234BA2" w:rsidP="003E472C">
      <w:pPr>
        <w:pStyle w:val="Ttulo2"/>
        <w:jc w:val="both"/>
      </w:pPr>
      <w:bookmarkStart w:id="76" w:name="_Toc144682614"/>
      <w:r>
        <w:lastRenderedPageBreak/>
        <w:t>6.</w:t>
      </w:r>
      <w:r w:rsidR="00A40A3E">
        <w:t>30. Editar equipo rival</w:t>
      </w:r>
      <w:bookmarkEnd w:id="17"/>
      <w:bookmarkEnd w:id="76"/>
    </w:p>
    <w:p w14:paraId="7D44CF9A" w14:textId="77777777" w:rsidR="006825CA" w:rsidRDefault="006825CA" w:rsidP="003E472C">
      <w:pPr>
        <w:keepNext/>
        <w:jc w:val="both"/>
      </w:pPr>
      <w:r>
        <w:rPr>
          <w:noProof/>
        </w:rPr>
        <w:drawing>
          <wp:inline distT="0" distB="0" distL="0" distR="0" wp14:anchorId="24783651" wp14:editId="092105B2">
            <wp:extent cx="6188710" cy="4611370"/>
            <wp:effectExtent l="0" t="0" r="0" b="0"/>
            <wp:docPr id="2630188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18840" name="Imagen 1" descr="Diagra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E0D2" w14:textId="4ABCA7CF" w:rsidR="006825CA" w:rsidRPr="006825CA" w:rsidRDefault="006825CA" w:rsidP="003E472C">
      <w:pPr>
        <w:pStyle w:val="Descripcin"/>
        <w:jc w:val="both"/>
      </w:pPr>
      <w:bookmarkStart w:id="77" w:name="_Toc144731750"/>
      <w:r>
        <w:t xml:space="preserve">Ilustración </w:t>
      </w:r>
      <w:fldSimple w:instr=" SEQ Ilustración \* ARABIC ">
        <w:r>
          <w:rPr>
            <w:noProof/>
          </w:rPr>
          <w:t>35</w:t>
        </w:r>
      </w:fldSimple>
      <w:r w:rsidRPr="00B44384">
        <w:t>. Diagrama de secuencia UC</w:t>
      </w:r>
      <w:r>
        <w:t>30</w:t>
      </w:r>
      <w:bookmarkEnd w:id="77"/>
    </w:p>
    <w:sectPr w:rsidR="006825CA" w:rsidRPr="006825CA" w:rsidSect="00FF2B52">
      <w:headerReference w:type="default" r:id="rId48"/>
      <w:footerReference w:type="default" r:id="rId4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2199" w14:textId="77777777" w:rsidR="00214AA8" w:rsidRDefault="00214AA8" w:rsidP="00026435">
      <w:pPr>
        <w:spacing w:after="0" w:line="240" w:lineRule="auto"/>
      </w:pPr>
      <w:r>
        <w:separator/>
      </w:r>
    </w:p>
  </w:endnote>
  <w:endnote w:type="continuationSeparator" w:id="0">
    <w:p w14:paraId="20E5F8BB" w14:textId="77777777" w:rsidR="00214AA8" w:rsidRDefault="00214AA8" w:rsidP="0002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543" w14:textId="503639FA" w:rsidR="00026435" w:rsidRPr="00026435" w:rsidRDefault="00FF2B52" w:rsidP="00026435">
    <w:pPr>
      <w:tabs>
        <w:tab w:val="center" w:pos="4550"/>
        <w:tab w:val="left" w:pos="5818"/>
      </w:tabs>
      <w:ind w:right="260"/>
      <w:jc w:val="right"/>
      <w:rPr>
        <w:color w:val="4E4A4A" w:themeColor="text2" w:themeShade="BF"/>
        <w:sz w:val="24"/>
        <w:szCs w:val="24"/>
      </w:rPr>
    </w:pPr>
    <w:r>
      <w:rPr>
        <w:color w:val="4E4A4A" w:themeColor="text2" w:themeShade="BF"/>
        <w:sz w:val="24"/>
        <w:szCs w:val="24"/>
      </w:rPr>
      <w:fldChar w:fldCharType="begin"/>
    </w:r>
    <w:r>
      <w:rPr>
        <w:color w:val="4E4A4A" w:themeColor="text2" w:themeShade="BF"/>
        <w:sz w:val="24"/>
        <w:szCs w:val="24"/>
      </w:rPr>
      <w:instrText xml:space="preserve"> PAGE  \* Arabic -1 \* MERGEFORMAT </w:instrText>
    </w:r>
    <w:r>
      <w:rPr>
        <w:color w:val="4E4A4A" w:themeColor="text2" w:themeShade="BF"/>
        <w:sz w:val="24"/>
        <w:szCs w:val="24"/>
      </w:rPr>
      <w:fldChar w:fldCharType="separate"/>
    </w:r>
    <w:r>
      <w:rPr>
        <w:noProof/>
        <w:color w:val="4E4A4A" w:themeColor="text2" w:themeShade="BF"/>
        <w:sz w:val="24"/>
        <w:szCs w:val="24"/>
      </w:rPr>
      <w:t>2</w:t>
    </w:r>
    <w:r>
      <w:rPr>
        <w:color w:val="4E4A4A" w:themeColor="text2" w:themeShade="BF"/>
        <w:sz w:val="24"/>
        <w:szCs w:val="24"/>
      </w:rPr>
      <w:fldChar w:fldCharType="end"/>
    </w:r>
    <w:r w:rsidR="00026435">
      <w:rPr>
        <w:color w:val="4E4A4A" w:themeColor="text2" w:themeShade="BF"/>
        <w:sz w:val="24"/>
        <w:szCs w:val="24"/>
      </w:rPr>
      <w:t xml:space="preserve"> | </w:t>
    </w:r>
    <w:r w:rsidR="00026435">
      <w:rPr>
        <w:color w:val="4E4A4A" w:themeColor="text2" w:themeShade="BF"/>
        <w:sz w:val="24"/>
        <w:szCs w:val="24"/>
      </w:rPr>
      <w:fldChar w:fldCharType="begin"/>
    </w:r>
    <w:r w:rsidR="00026435">
      <w:rPr>
        <w:color w:val="4E4A4A" w:themeColor="text2" w:themeShade="BF"/>
        <w:sz w:val="24"/>
        <w:szCs w:val="24"/>
      </w:rPr>
      <w:instrText>NUMPAGES  \* Arabic  \* MERGEFORMAT</w:instrText>
    </w:r>
    <w:r w:rsidR="00026435">
      <w:rPr>
        <w:color w:val="4E4A4A" w:themeColor="text2" w:themeShade="BF"/>
        <w:sz w:val="24"/>
        <w:szCs w:val="24"/>
      </w:rPr>
      <w:fldChar w:fldCharType="separate"/>
    </w:r>
    <w:r w:rsidR="00026435">
      <w:rPr>
        <w:color w:val="4E4A4A" w:themeColor="text2" w:themeShade="BF"/>
        <w:sz w:val="24"/>
        <w:szCs w:val="24"/>
      </w:rPr>
      <w:t>1</w:t>
    </w:r>
    <w:r w:rsidR="00026435">
      <w:rPr>
        <w:color w:val="4E4A4A" w:themeColor="text2" w:themeShade="BF"/>
        <w:sz w:val="24"/>
        <w:szCs w:val="24"/>
      </w:rPr>
      <w:fldChar w:fldCharType="end"/>
    </w:r>
  </w:p>
  <w:p w14:paraId="7F322452" w14:textId="77777777" w:rsidR="00026435" w:rsidRDefault="00026435" w:rsidP="0002643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8B6F" w14:textId="77777777" w:rsidR="00214AA8" w:rsidRDefault="00214AA8" w:rsidP="00026435">
      <w:pPr>
        <w:spacing w:after="0" w:line="240" w:lineRule="auto"/>
      </w:pPr>
      <w:r>
        <w:separator/>
      </w:r>
    </w:p>
  </w:footnote>
  <w:footnote w:type="continuationSeparator" w:id="0">
    <w:p w14:paraId="1BE16D19" w14:textId="77777777" w:rsidR="00214AA8" w:rsidRDefault="00214AA8" w:rsidP="0002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3497" w14:textId="1073FB1A" w:rsidR="00026435" w:rsidRDefault="0002643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E2741C" wp14:editId="7BB254CD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476375" cy="486917"/>
          <wp:effectExtent l="0" t="0" r="0" b="889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6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124"/>
    <w:multiLevelType w:val="hybridMultilevel"/>
    <w:tmpl w:val="515A66EA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A365914"/>
    <w:multiLevelType w:val="hybridMultilevel"/>
    <w:tmpl w:val="EF52A634"/>
    <w:lvl w:ilvl="0" w:tplc="F6AA8C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C0D"/>
    <w:multiLevelType w:val="hybridMultilevel"/>
    <w:tmpl w:val="C292D1D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142F22"/>
    <w:multiLevelType w:val="multilevel"/>
    <w:tmpl w:val="70BECBC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20068B"/>
    <w:multiLevelType w:val="hybridMultilevel"/>
    <w:tmpl w:val="60109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6ADC"/>
    <w:multiLevelType w:val="hybridMultilevel"/>
    <w:tmpl w:val="84F64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6B2C"/>
    <w:multiLevelType w:val="hybridMultilevel"/>
    <w:tmpl w:val="692AE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76DE"/>
    <w:multiLevelType w:val="multilevel"/>
    <w:tmpl w:val="028C1FA6"/>
    <w:lvl w:ilvl="0">
      <w:start w:val="1"/>
      <w:numFmt w:val="bullet"/>
      <w:lvlText w:val="●"/>
      <w:lvlJc w:val="left"/>
      <w:pPr>
        <w:ind w:left="11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5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934456"/>
    <w:multiLevelType w:val="hybridMultilevel"/>
    <w:tmpl w:val="B56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44E7B"/>
    <w:multiLevelType w:val="hybridMultilevel"/>
    <w:tmpl w:val="FC96978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BEC3FB1"/>
    <w:multiLevelType w:val="hybridMultilevel"/>
    <w:tmpl w:val="3BDE1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1459"/>
    <w:multiLevelType w:val="hybridMultilevel"/>
    <w:tmpl w:val="07A24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912"/>
    <w:multiLevelType w:val="hybridMultilevel"/>
    <w:tmpl w:val="5BFAF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60193"/>
    <w:multiLevelType w:val="hybridMultilevel"/>
    <w:tmpl w:val="1C181B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02677D"/>
    <w:multiLevelType w:val="hybridMultilevel"/>
    <w:tmpl w:val="E3665DA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95648A7"/>
    <w:multiLevelType w:val="hybridMultilevel"/>
    <w:tmpl w:val="EC448C1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95A7DC2"/>
    <w:multiLevelType w:val="hybridMultilevel"/>
    <w:tmpl w:val="BDA03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2AD8"/>
    <w:multiLevelType w:val="hybridMultilevel"/>
    <w:tmpl w:val="CB5ACAC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EDF2762"/>
    <w:multiLevelType w:val="hybridMultilevel"/>
    <w:tmpl w:val="1DCEB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7BD8"/>
    <w:multiLevelType w:val="hybridMultilevel"/>
    <w:tmpl w:val="AC62B77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DAF07D9"/>
    <w:multiLevelType w:val="hybridMultilevel"/>
    <w:tmpl w:val="76169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23EF6"/>
    <w:multiLevelType w:val="hybridMultilevel"/>
    <w:tmpl w:val="6A92F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2304"/>
    <w:multiLevelType w:val="hybridMultilevel"/>
    <w:tmpl w:val="9D7E5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AFD"/>
    <w:multiLevelType w:val="hybridMultilevel"/>
    <w:tmpl w:val="151E68A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03E60"/>
    <w:multiLevelType w:val="hybridMultilevel"/>
    <w:tmpl w:val="DF30B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C4028"/>
    <w:multiLevelType w:val="multilevel"/>
    <w:tmpl w:val="F27060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1D736DD"/>
    <w:multiLevelType w:val="hybridMultilevel"/>
    <w:tmpl w:val="11A8A33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3A32E72"/>
    <w:multiLevelType w:val="hybridMultilevel"/>
    <w:tmpl w:val="17BE4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51D8"/>
    <w:multiLevelType w:val="hybridMultilevel"/>
    <w:tmpl w:val="3CB2F978"/>
    <w:lvl w:ilvl="0" w:tplc="4132A7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D4CF8"/>
    <w:multiLevelType w:val="hybridMultilevel"/>
    <w:tmpl w:val="20AEF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850F8"/>
    <w:multiLevelType w:val="hybridMultilevel"/>
    <w:tmpl w:val="199A865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D8C5A0A"/>
    <w:multiLevelType w:val="multilevel"/>
    <w:tmpl w:val="C236323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0DA3707"/>
    <w:multiLevelType w:val="hybridMultilevel"/>
    <w:tmpl w:val="8C0A0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E71D2"/>
    <w:multiLevelType w:val="hybridMultilevel"/>
    <w:tmpl w:val="A2A62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93A89"/>
    <w:multiLevelType w:val="hybridMultilevel"/>
    <w:tmpl w:val="C786D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572FA"/>
    <w:multiLevelType w:val="multilevel"/>
    <w:tmpl w:val="40A466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188327247">
    <w:abstractNumId w:val="11"/>
  </w:num>
  <w:num w:numId="2" w16cid:durableId="1941527756">
    <w:abstractNumId w:val="20"/>
  </w:num>
  <w:num w:numId="3" w16cid:durableId="221714359">
    <w:abstractNumId w:val="12"/>
  </w:num>
  <w:num w:numId="4" w16cid:durableId="540703200">
    <w:abstractNumId w:val="7"/>
  </w:num>
  <w:num w:numId="5" w16cid:durableId="1620450668">
    <w:abstractNumId w:val="3"/>
  </w:num>
  <w:num w:numId="6" w16cid:durableId="531259957">
    <w:abstractNumId w:val="21"/>
  </w:num>
  <w:num w:numId="7" w16cid:durableId="2091581809">
    <w:abstractNumId w:val="1"/>
  </w:num>
  <w:num w:numId="8" w16cid:durableId="625351435">
    <w:abstractNumId w:val="6"/>
  </w:num>
  <w:num w:numId="9" w16cid:durableId="2106267827">
    <w:abstractNumId w:val="14"/>
  </w:num>
  <w:num w:numId="10" w16cid:durableId="2078476714">
    <w:abstractNumId w:val="33"/>
  </w:num>
  <w:num w:numId="11" w16cid:durableId="1369455588">
    <w:abstractNumId w:val="26"/>
  </w:num>
  <w:num w:numId="12" w16cid:durableId="372265899">
    <w:abstractNumId w:val="0"/>
  </w:num>
  <w:num w:numId="13" w16cid:durableId="707222540">
    <w:abstractNumId w:val="2"/>
  </w:num>
  <w:num w:numId="14" w16cid:durableId="1632130385">
    <w:abstractNumId w:val="19"/>
  </w:num>
  <w:num w:numId="15" w16cid:durableId="1447234314">
    <w:abstractNumId w:val="18"/>
  </w:num>
  <w:num w:numId="16" w16cid:durableId="1250702007">
    <w:abstractNumId w:val="23"/>
  </w:num>
  <w:num w:numId="17" w16cid:durableId="1046373196">
    <w:abstractNumId w:val="15"/>
  </w:num>
  <w:num w:numId="18" w16cid:durableId="1468165309">
    <w:abstractNumId w:val="29"/>
  </w:num>
  <w:num w:numId="19" w16cid:durableId="2087723108">
    <w:abstractNumId w:val="22"/>
  </w:num>
  <w:num w:numId="20" w16cid:durableId="968976960">
    <w:abstractNumId w:val="24"/>
  </w:num>
  <w:num w:numId="21" w16cid:durableId="2092390029">
    <w:abstractNumId w:val="10"/>
  </w:num>
  <w:num w:numId="22" w16cid:durableId="1510221310">
    <w:abstractNumId w:val="17"/>
  </w:num>
  <w:num w:numId="23" w16cid:durableId="2081442740">
    <w:abstractNumId w:val="30"/>
  </w:num>
  <w:num w:numId="24" w16cid:durableId="1439330814">
    <w:abstractNumId w:val="34"/>
  </w:num>
  <w:num w:numId="25" w16cid:durableId="238902072">
    <w:abstractNumId w:val="13"/>
  </w:num>
  <w:num w:numId="26" w16cid:durableId="1367834182">
    <w:abstractNumId w:val="5"/>
  </w:num>
  <w:num w:numId="27" w16cid:durableId="973025265">
    <w:abstractNumId w:val="25"/>
  </w:num>
  <w:num w:numId="28" w16cid:durableId="1586185440">
    <w:abstractNumId w:val="35"/>
  </w:num>
  <w:num w:numId="29" w16cid:durableId="1227490561">
    <w:abstractNumId w:val="28"/>
  </w:num>
  <w:num w:numId="30" w16cid:durableId="1368525982">
    <w:abstractNumId w:val="9"/>
  </w:num>
  <w:num w:numId="31" w16cid:durableId="59061090">
    <w:abstractNumId w:val="32"/>
  </w:num>
  <w:num w:numId="32" w16cid:durableId="503712028">
    <w:abstractNumId w:val="8"/>
  </w:num>
  <w:num w:numId="33" w16cid:durableId="1350447236">
    <w:abstractNumId w:val="31"/>
  </w:num>
  <w:num w:numId="34" w16cid:durableId="2044668747">
    <w:abstractNumId w:val="4"/>
  </w:num>
  <w:num w:numId="35" w16cid:durableId="198670281">
    <w:abstractNumId w:val="16"/>
  </w:num>
  <w:num w:numId="36" w16cid:durableId="5531977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F47"/>
    <w:rsid w:val="00001FD8"/>
    <w:rsid w:val="00016468"/>
    <w:rsid w:val="00026435"/>
    <w:rsid w:val="00033A90"/>
    <w:rsid w:val="00083D21"/>
    <w:rsid w:val="00090068"/>
    <w:rsid w:val="00090233"/>
    <w:rsid w:val="000A23AD"/>
    <w:rsid w:val="000A2BEA"/>
    <w:rsid w:val="000C112A"/>
    <w:rsid w:val="000C12DA"/>
    <w:rsid w:val="000E0D24"/>
    <w:rsid w:val="000F72E3"/>
    <w:rsid w:val="0010102C"/>
    <w:rsid w:val="0011547F"/>
    <w:rsid w:val="00125BAA"/>
    <w:rsid w:val="00132158"/>
    <w:rsid w:val="00132913"/>
    <w:rsid w:val="0013471E"/>
    <w:rsid w:val="001522EA"/>
    <w:rsid w:val="00161CCE"/>
    <w:rsid w:val="00177BB3"/>
    <w:rsid w:val="00193178"/>
    <w:rsid w:val="00193FCE"/>
    <w:rsid w:val="00195ED6"/>
    <w:rsid w:val="001A05CE"/>
    <w:rsid w:val="001A1FAC"/>
    <w:rsid w:val="001A781D"/>
    <w:rsid w:val="001B0045"/>
    <w:rsid w:val="001B0149"/>
    <w:rsid w:val="001B6948"/>
    <w:rsid w:val="001B7AEB"/>
    <w:rsid w:val="001C34BD"/>
    <w:rsid w:val="001D32A4"/>
    <w:rsid w:val="001D559F"/>
    <w:rsid w:val="001F20F0"/>
    <w:rsid w:val="001F2BB0"/>
    <w:rsid w:val="00214AA8"/>
    <w:rsid w:val="00220C18"/>
    <w:rsid w:val="002231B9"/>
    <w:rsid w:val="00232F72"/>
    <w:rsid w:val="00234BA2"/>
    <w:rsid w:val="00236963"/>
    <w:rsid w:val="00243AD9"/>
    <w:rsid w:val="00250D61"/>
    <w:rsid w:val="0025454E"/>
    <w:rsid w:val="00265F47"/>
    <w:rsid w:val="00271AF1"/>
    <w:rsid w:val="002731A2"/>
    <w:rsid w:val="002A6236"/>
    <w:rsid w:val="002B229E"/>
    <w:rsid w:val="002D74E4"/>
    <w:rsid w:val="00320EB1"/>
    <w:rsid w:val="00322324"/>
    <w:rsid w:val="0032397B"/>
    <w:rsid w:val="00324270"/>
    <w:rsid w:val="003364F6"/>
    <w:rsid w:val="003553BC"/>
    <w:rsid w:val="0036151E"/>
    <w:rsid w:val="00380639"/>
    <w:rsid w:val="00380CB9"/>
    <w:rsid w:val="00387A9B"/>
    <w:rsid w:val="0039096B"/>
    <w:rsid w:val="003C58F3"/>
    <w:rsid w:val="003C6D71"/>
    <w:rsid w:val="003C7D6A"/>
    <w:rsid w:val="003E472C"/>
    <w:rsid w:val="003F0053"/>
    <w:rsid w:val="003F4DCF"/>
    <w:rsid w:val="00401E08"/>
    <w:rsid w:val="0040637B"/>
    <w:rsid w:val="00414C82"/>
    <w:rsid w:val="00417235"/>
    <w:rsid w:val="00455FB4"/>
    <w:rsid w:val="0046384C"/>
    <w:rsid w:val="004671D5"/>
    <w:rsid w:val="004735F1"/>
    <w:rsid w:val="00475C60"/>
    <w:rsid w:val="00483486"/>
    <w:rsid w:val="004A42E9"/>
    <w:rsid w:val="004B70C2"/>
    <w:rsid w:val="004D5D17"/>
    <w:rsid w:val="004F0D6A"/>
    <w:rsid w:val="005000E0"/>
    <w:rsid w:val="00506AB9"/>
    <w:rsid w:val="00513CCF"/>
    <w:rsid w:val="00514A07"/>
    <w:rsid w:val="00530502"/>
    <w:rsid w:val="00544499"/>
    <w:rsid w:val="00566BB2"/>
    <w:rsid w:val="00567D07"/>
    <w:rsid w:val="005837C7"/>
    <w:rsid w:val="0059054D"/>
    <w:rsid w:val="005935E9"/>
    <w:rsid w:val="005E1779"/>
    <w:rsid w:val="005E4516"/>
    <w:rsid w:val="005E58FC"/>
    <w:rsid w:val="005E5FD7"/>
    <w:rsid w:val="005E7D83"/>
    <w:rsid w:val="005F21F2"/>
    <w:rsid w:val="005F43D6"/>
    <w:rsid w:val="00607B76"/>
    <w:rsid w:val="0061092B"/>
    <w:rsid w:val="006244C5"/>
    <w:rsid w:val="00625DA3"/>
    <w:rsid w:val="00637D95"/>
    <w:rsid w:val="00640677"/>
    <w:rsid w:val="00644491"/>
    <w:rsid w:val="0067548D"/>
    <w:rsid w:val="006757C4"/>
    <w:rsid w:val="00680120"/>
    <w:rsid w:val="00681F31"/>
    <w:rsid w:val="006825CA"/>
    <w:rsid w:val="00682D8B"/>
    <w:rsid w:val="0068475D"/>
    <w:rsid w:val="00687616"/>
    <w:rsid w:val="0069100D"/>
    <w:rsid w:val="00691811"/>
    <w:rsid w:val="006A20FA"/>
    <w:rsid w:val="006B12CF"/>
    <w:rsid w:val="006D04E4"/>
    <w:rsid w:val="006E78EB"/>
    <w:rsid w:val="006F315E"/>
    <w:rsid w:val="00705F8E"/>
    <w:rsid w:val="007414CE"/>
    <w:rsid w:val="0074598F"/>
    <w:rsid w:val="00751F79"/>
    <w:rsid w:val="00766616"/>
    <w:rsid w:val="007934FB"/>
    <w:rsid w:val="007A4EC7"/>
    <w:rsid w:val="007C2DC2"/>
    <w:rsid w:val="007C3EDD"/>
    <w:rsid w:val="007D1E93"/>
    <w:rsid w:val="007D4B06"/>
    <w:rsid w:val="007E72FE"/>
    <w:rsid w:val="007E7A64"/>
    <w:rsid w:val="00802437"/>
    <w:rsid w:val="00816D7B"/>
    <w:rsid w:val="008219A6"/>
    <w:rsid w:val="00824121"/>
    <w:rsid w:val="0084295E"/>
    <w:rsid w:val="008853BE"/>
    <w:rsid w:val="008A003C"/>
    <w:rsid w:val="008B0313"/>
    <w:rsid w:val="008B5A3B"/>
    <w:rsid w:val="008B60A6"/>
    <w:rsid w:val="008C291F"/>
    <w:rsid w:val="008C338E"/>
    <w:rsid w:val="008E6851"/>
    <w:rsid w:val="008F12DC"/>
    <w:rsid w:val="008F40F6"/>
    <w:rsid w:val="00902CBF"/>
    <w:rsid w:val="00922B41"/>
    <w:rsid w:val="009245F6"/>
    <w:rsid w:val="00940634"/>
    <w:rsid w:val="009418C0"/>
    <w:rsid w:val="0094475F"/>
    <w:rsid w:val="0095168E"/>
    <w:rsid w:val="00954742"/>
    <w:rsid w:val="0095768F"/>
    <w:rsid w:val="0095774F"/>
    <w:rsid w:val="00967CEE"/>
    <w:rsid w:val="009977EF"/>
    <w:rsid w:val="009A0380"/>
    <w:rsid w:val="009A13A0"/>
    <w:rsid w:val="009C21DD"/>
    <w:rsid w:val="009E0D7F"/>
    <w:rsid w:val="009F0B48"/>
    <w:rsid w:val="009F0BC2"/>
    <w:rsid w:val="009F1A21"/>
    <w:rsid w:val="009F4B64"/>
    <w:rsid w:val="009F7DE3"/>
    <w:rsid w:val="00A01723"/>
    <w:rsid w:val="00A02522"/>
    <w:rsid w:val="00A314CA"/>
    <w:rsid w:val="00A40A3E"/>
    <w:rsid w:val="00A45E3B"/>
    <w:rsid w:val="00A46E42"/>
    <w:rsid w:val="00A57174"/>
    <w:rsid w:val="00A6155D"/>
    <w:rsid w:val="00A92A5E"/>
    <w:rsid w:val="00AA6990"/>
    <w:rsid w:val="00AE4635"/>
    <w:rsid w:val="00AE6FF3"/>
    <w:rsid w:val="00AE78D8"/>
    <w:rsid w:val="00B014BE"/>
    <w:rsid w:val="00B050B4"/>
    <w:rsid w:val="00B1655F"/>
    <w:rsid w:val="00B17869"/>
    <w:rsid w:val="00B220C4"/>
    <w:rsid w:val="00B26C67"/>
    <w:rsid w:val="00B3748F"/>
    <w:rsid w:val="00B4222B"/>
    <w:rsid w:val="00B43F47"/>
    <w:rsid w:val="00B50915"/>
    <w:rsid w:val="00B63C3B"/>
    <w:rsid w:val="00B64A62"/>
    <w:rsid w:val="00B67725"/>
    <w:rsid w:val="00B85212"/>
    <w:rsid w:val="00B90FDD"/>
    <w:rsid w:val="00B93456"/>
    <w:rsid w:val="00BA266F"/>
    <w:rsid w:val="00BA4040"/>
    <w:rsid w:val="00BC2A7B"/>
    <w:rsid w:val="00BD463E"/>
    <w:rsid w:val="00BE74EB"/>
    <w:rsid w:val="00BF2758"/>
    <w:rsid w:val="00BF44C8"/>
    <w:rsid w:val="00C05A48"/>
    <w:rsid w:val="00C20705"/>
    <w:rsid w:val="00C25C9D"/>
    <w:rsid w:val="00C32369"/>
    <w:rsid w:val="00C379A2"/>
    <w:rsid w:val="00C437B1"/>
    <w:rsid w:val="00C52884"/>
    <w:rsid w:val="00C72386"/>
    <w:rsid w:val="00C97A22"/>
    <w:rsid w:val="00CB438D"/>
    <w:rsid w:val="00CB634F"/>
    <w:rsid w:val="00CB705B"/>
    <w:rsid w:val="00CC0091"/>
    <w:rsid w:val="00CC7E63"/>
    <w:rsid w:val="00CE0936"/>
    <w:rsid w:val="00CE2FA5"/>
    <w:rsid w:val="00D02840"/>
    <w:rsid w:val="00D046FF"/>
    <w:rsid w:val="00D110C0"/>
    <w:rsid w:val="00D240B8"/>
    <w:rsid w:val="00D31C38"/>
    <w:rsid w:val="00D462D5"/>
    <w:rsid w:val="00D51AE7"/>
    <w:rsid w:val="00D543FE"/>
    <w:rsid w:val="00D54855"/>
    <w:rsid w:val="00D56A03"/>
    <w:rsid w:val="00D602B7"/>
    <w:rsid w:val="00D647A8"/>
    <w:rsid w:val="00D750EC"/>
    <w:rsid w:val="00D75634"/>
    <w:rsid w:val="00D8690C"/>
    <w:rsid w:val="00D919C6"/>
    <w:rsid w:val="00DA54A9"/>
    <w:rsid w:val="00DA74B8"/>
    <w:rsid w:val="00DB176B"/>
    <w:rsid w:val="00DB40D3"/>
    <w:rsid w:val="00DD064C"/>
    <w:rsid w:val="00DE4B45"/>
    <w:rsid w:val="00E100CF"/>
    <w:rsid w:val="00E14A9F"/>
    <w:rsid w:val="00E3155A"/>
    <w:rsid w:val="00E404D1"/>
    <w:rsid w:val="00E4353C"/>
    <w:rsid w:val="00E51D81"/>
    <w:rsid w:val="00E60F41"/>
    <w:rsid w:val="00E74003"/>
    <w:rsid w:val="00E75058"/>
    <w:rsid w:val="00E81FC9"/>
    <w:rsid w:val="00E842A8"/>
    <w:rsid w:val="00E907FE"/>
    <w:rsid w:val="00EC6CB5"/>
    <w:rsid w:val="00ED016C"/>
    <w:rsid w:val="00ED1973"/>
    <w:rsid w:val="00ED631E"/>
    <w:rsid w:val="00EE27B0"/>
    <w:rsid w:val="00EE758C"/>
    <w:rsid w:val="00EF2F1C"/>
    <w:rsid w:val="00F169BA"/>
    <w:rsid w:val="00F17377"/>
    <w:rsid w:val="00F4424A"/>
    <w:rsid w:val="00F634DC"/>
    <w:rsid w:val="00F7710F"/>
    <w:rsid w:val="00F92649"/>
    <w:rsid w:val="00F944F9"/>
    <w:rsid w:val="00FC5178"/>
    <w:rsid w:val="00FC73C3"/>
    <w:rsid w:val="00FD39DC"/>
    <w:rsid w:val="00FD4A40"/>
    <w:rsid w:val="00FD5A1D"/>
    <w:rsid w:val="00FE34AA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6EDB5A8"/>
  <w15:docId w15:val="{E4245810-B444-4972-B95E-ED983A96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C5"/>
  </w:style>
  <w:style w:type="paragraph" w:styleId="Ttulo1">
    <w:name w:val="heading 1"/>
    <w:basedOn w:val="Normal"/>
    <w:next w:val="Normal"/>
    <w:link w:val="Ttulo1Car"/>
    <w:uiPriority w:val="9"/>
    <w:qFormat/>
    <w:rsid w:val="00026435"/>
    <w:pPr>
      <w:keepNext/>
      <w:keepLines/>
      <w:pBdr>
        <w:bottom w:val="single" w:sz="4" w:space="2" w:color="9B2D1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4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64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64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64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26435"/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26435"/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6435"/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6435"/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6435"/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0264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264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264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64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6435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26435"/>
    <w:rPr>
      <w:b/>
      <w:bCs/>
    </w:rPr>
  </w:style>
  <w:style w:type="character" w:styleId="nfasis">
    <w:name w:val="Emphasis"/>
    <w:basedOn w:val="Fuentedeprrafopredeter"/>
    <w:uiPriority w:val="20"/>
    <w:qFormat/>
    <w:rsid w:val="0002643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2643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64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264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6435"/>
    <w:pPr>
      <w:pBdr>
        <w:top w:val="single" w:sz="24" w:space="4" w:color="9B2D1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643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2643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6435"/>
    <w:rPr>
      <w:b/>
      <w:bCs/>
      <w:i/>
      <w:iCs/>
      <w:caps w:val="0"/>
      <w:smallCaps w:val="0"/>
      <w:strike w:val="0"/>
      <w:dstrike w:val="0"/>
      <w:color w:val="9B2D1F" w:themeColor="accent2"/>
    </w:rPr>
  </w:style>
  <w:style w:type="character" w:styleId="Referenciasutil">
    <w:name w:val="Subtle Reference"/>
    <w:basedOn w:val="Fuentedeprrafopredeter"/>
    <w:uiPriority w:val="31"/>
    <w:qFormat/>
    <w:rsid w:val="000264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2643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2643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2643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2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35"/>
  </w:style>
  <w:style w:type="paragraph" w:styleId="Piedepgina">
    <w:name w:val="footer"/>
    <w:basedOn w:val="Normal"/>
    <w:link w:val="PiedepginaCar"/>
    <w:uiPriority w:val="99"/>
    <w:unhideWhenUsed/>
    <w:rsid w:val="0002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35"/>
  </w:style>
  <w:style w:type="paragraph" w:styleId="TDC2">
    <w:name w:val="toc 2"/>
    <w:basedOn w:val="Normal"/>
    <w:next w:val="Normal"/>
    <w:autoRedefine/>
    <w:uiPriority w:val="39"/>
    <w:unhideWhenUsed/>
    <w:rsid w:val="00026435"/>
    <w:pPr>
      <w:spacing w:after="100" w:line="259" w:lineRule="auto"/>
      <w:ind w:left="220"/>
    </w:pPr>
    <w:rPr>
      <w:rFonts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6435"/>
    <w:pPr>
      <w:spacing w:after="100" w:line="259" w:lineRule="auto"/>
    </w:pPr>
    <w:rPr>
      <w:rFonts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26435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D462D5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78D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51D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20C4"/>
    <w:rPr>
      <w:color w:val="96A9A9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705F8E"/>
    <w:pPr>
      <w:spacing w:after="100" w:line="259" w:lineRule="auto"/>
      <w:ind w:left="660"/>
    </w:pPr>
    <w:rPr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705F8E"/>
    <w:pPr>
      <w:spacing w:after="100" w:line="259" w:lineRule="auto"/>
      <w:ind w:left="880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705F8E"/>
    <w:pPr>
      <w:spacing w:after="100" w:line="259" w:lineRule="auto"/>
      <w:ind w:left="1100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05F8E"/>
    <w:pPr>
      <w:spacing w:after="100" w:line="259" w:lineRule="auto"/>
      <w:ind w:left="1320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705F8E"/>
    <w:pPr>
      <w:spacing w:after="100" w:line="259" w:lineRule="auto"/>
      <w:ind w:left="1540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705F8E"/>
    <w:pPr>
      <w:spacing w:after="100" w:line="259" w:lineRule="auto"/>
      <w:ind w:left="1760"/>
    </w:pPr>
    <w:rPr>
      <w:sz w:val="22"/>
      <w:szCs w:val="2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705F8E"/>
    <w:pPr>
      <w:spacing w:after="0"/>
    </w:pPr>
    <w:rPr>
      <w:rFonts w:cstheme="minorHAnsi"/>
      <w:i/>
      <w:iCs/>
      <w:sz w:val="20"/>
      <w:szCs w:val="20"/>
    </w:rPr>
  </w:style>
  <w:style w:type="table" w:styleId="Tablaconcuadrcula">
    <w:name w:val="Table Grid"/>
    <w:basedOn w:val="Tablanormal"/>
    <w:uiPriority w:val="39"/>
    <w:rsid w:val="00AE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957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file:///C:\Users\alvie\Documents\GitHub\TFGCoaching2023\Documentaci&#243;n\Anexo%20IIb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yperlink" Target="file:///C:\Users\alvie\Documents\GitHub\TFGCoaching2023\Documentaci&#243;n\Anexo%20IIb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alvie\Documents\GitHub\TFGCoaching2023\Documentaci&#243;n\Anexo%20IIb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0F3A-D8D6-422E-8790-0468CBCE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40</Pages>
  <Words>2519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Lopez Marcos</dc:creator>
  <cp:keywords/>
  <dc:description/>
  <cp:lastModifiedBy>Alvaro Lopez Marcos</cp:lastModifiedBy>
  <cp:revision>22</cp:revision>
  <dcterms:created xsi:type="dcterms:W3CDTF">2022-02-22T16:15:00Z</dcterms:created>
  <dcterms:modified xsi:type="dcterms:W3CDTF">2023-09-05T18:40:00Z</dcterms:modified>
</cp:coreProperties>
</file>